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D2199" w14:textId="77777777" w:rsidR="00043E14" w:rsidRDefault="00043E14"/>
    <w:p w14:paraId="220EC373" w14:textId="712A67ED" w:rsidR="00043E14" w:rsidRDefault="002F14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1A2BA" wp14:editId="6F8F8D3E">
                <wp:simplePos x="0" y="0"/>
                <wp:positionH relativeFrom="column">
                  <wp:posOffset>1804035</wp:posOffset>
                </wp:positionH>
                <wp:positionV relativeFrom="paragraph">
                  <wp:posOffset>1038860</wp:posOffset>
                </wp:positionV>
                <wp:extent cx="4486275" cy="1323975"/>
                <wp:effectExtent l="635" t="5080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9CA36" w14:textId="2E0D8BAE" w:rsidR="00331E42" w:rsidRPr="006C22DC" w:rsidRDefault="00331E42" w:rsidP="006C22DC">
                            <w:pPr>
                              <w:jc w:val="center"/>
                              <w:rPr>
                                <w:rFonts w:ascii="宋体" w:eastAsia="宋体" w:hAnsi="宋体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b/>
                                <w:sz w:val="72"/>
                                <w:szCs w:val="72"/>
                              </w:rPr>
                              <w:t>“好舍友”宿舍</w:t>
                            </w:r>
                            <w:r>
                              <w:rPr>
                                <w:rFonts w:ascii="宋体" w:eastAsia="宋体" w:hAnsi="宋体" w:cs="Times New Roman"/>
                                <w:b/>
                                <w:sz w:val="72"/>
                                <w:szCs w:val="72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1A2B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142.05pt;margin-top:81.8pt;width:353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" filled="f" stroked="f">
                <v:textbox>
                  <w:txbxContent>
                    <w:p w14:paraId="3129CA36" w14:textId="2E0D8BAE" w:rsidR="00331E42" w:rsidRPr="006C22DC" w:rsidRDefault="00331E42" w:rsidP="006C22DC">
                      <w:pPr>
                        <w:jc w:val="center"/>
                        <w:rPr>
                          <w:rFonts w:ascii="宋体" w:eastAsia="宋体" w:hAnsi="宋体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b/>
                          <w:sz w:val="72"/>
                          <w:szCs w:val="72"/>
                        </w:rPr>
                        <w:t>“好舍友”宿舍</w:t>
                      </w:r>
                      <w:r>
                        <w:rPr>
                          <w:rFonts w:ascii="宋体" w:eastAsia="宋体" w:hAnsi="宋体" w:cs="Times New Roman"/>
                          <w:b/>
                          <w:sz w:val="72"/>
                          <w:szCs w:val="72"/>
                        </w:rPr>
                        <w:t>管理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C8F82" wp14:editId="19C5FC26">
                <wp:simplePos x="0" y="0"/>
                <wp:positionH relativeFrom="column">
                  <wp:posOffset>1923415</wp:posOffset>
                </wp:positionH>
                <wp:positionV relativeFrom="paragraph">
                  <wp:posOffset>4030980</wp:posOffset>
                </wp:positionV>
                <wp:extent cx="4085590" cy="3445510"/>
                <wp:effectExtent l="5715" t="508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344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E56AF" w14:textId="77777777" w:rsidR="00331E42" w:rsidRDefault="00331E42" w:rsidP="00043E14">
                            <w:pPr>
                              <w:spacing w:line="1000" w:lineRule="exact"/>
                              <w:ind w:firstLineChars="131" w:firstLine="419"/>
                              <w:rPr>
                                <w:rFonts w:ascii="Calibri" w:eastAsia="宋体" w:hAnsi="Calibri" w:cs="Times New Roman"/>
                                <w:sz w:val="32"/>
                              </w:rPr>
                            </w:pPr>
                          </w:p>
                          <w:p w14:paraId="34203C6F" w14:textId="77777777" w:rsidR="00331E42" w:rsidRDefault="00331E42" w:rsidP="00043E14">
                            <w:pPr>
                              <w:spacing w:line="1000" w:lineRule="exact"/>
                              <w:ind w:firstLineChars="131" w:firstLine="419"/>
                              <w:rPr>
                                <w:rFonts w:ascii="Calibri" w:eastAsia="宋体" w:hAnsi="Calibri" w:cs="Times New Roman"/>
                                <w:sz w:val="32"/>
                              </w:rPr>
                            </w:pPr>
                          </w:p>
                          <w:p w14:paraId="53BB4564" w14:textId="77777777" w:rsidR="00331E42" w:rsidRDefault="00331E42" w:rsidP="00043E14">
                            <w:pPr>
                              <w:spacing w:line="1000" w:lineRule="exact"/>
                              <w:ind w:firstLineChars="131" w:firstLine="419"/>
                              <w:rPr>
                                <w:rFonts w:ascii="Calibri" w:eastAsia="宋体" w:hAnsi="Calibri" w:cs="Times New Roman"/>
                                <w:sz w:val="32"/>
                              </w:rPr>
                            </w:pPr>
                          </w:p>
                          <w:p w14:paraId="5261E9B7" w14:textId="21DD7301" w:rsidR="00331E42" w:rsidRDefault="00331E42" w:rsidP="00043E14">
                            <w:pPr>
                              <w:spacing w:line="1000" w:lineRule="exact"/>
                              <w:ind w:firstLineChars="131" w:firstLine="419"/>
                              <w:jc w:val="center"/>
                              <w:rPr>
                                <w:rFonts w:ascii="Calibri" w:eastAsia="宋体" w:hAnsi="Calibri" w:cs="Times New Roman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2017/11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8F82" id="Text_x0020_Box_x0020_4" o:spid="_x0000_s1027" type="#_x0000_t202" style="position:absolute;margin-left:151.45pt;margin-top:317.4pt;width:321.7pt;height:2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SNBLkCAADB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" filled="f" stroked="f">
                <v:textbox>
                  <w:txbxContent>
                    <w:p w14:paraId="0F0E56AF" w14:textId="77777777" w:rsidR="00331E42" w:rsidRDefault="00331E42" w:rsidP="00043E14">
                      <w:pPr>
                        <w:spacing w:line="1000" w:lineRule="exact"/>
                        <w:ind w:firstLineChars="131" w:firstLine="419"/>
                        <w:rPr>
                          <w:rFonts w:ascii="Calibri" w:eastAsia="宋体" w:hAnsi="Calibri" w:cs="Times New Roman"/>
                          <w:sz w:val="32"/>
                        </w:rPr>
                      </w:pPr>
                    </w:p>
                    <w:p w14:paraId="34203C6F" w14:textId="77777777" w:rsidR="00331E42" w:rsidRDefault="00331E42" w:rsidP="00043E14">
                      <w:pPr>
                        <w:spacing w:line="1000" w:lineRule="exact"/>
                        <w:ind w:firstLineChars="131" w:firstLine="419"/>
                        <w:rPr>
                          <w:rFonts w:ascii="Calibri" w:eastAsia="宋体" w:hAnsi="Calibri" w:cs="Times New Roman"/>
                          <w:sz w:val="32"/>
                        </w:rPr>
                      </w:pPr>
                    </w:p>
                    <w:p w14:paraId="53BB4564" w14:textId="77777777" w:rsidR="00331E42" w:rsidRDefault="00331E42" w:rsidP="00043E14">
                      <w:pPr>
                        <w:spacing w:line="1000" w:lineRule="exact"/>
                        <w:ind w:firstLineChars="131" w:firstLine="419"/>
                        <w:rPr>
                          <w:rFonts w:ascii="Calibri" w:eastAsia="宋体" w:hAnsi="Calibri" w:cs="Times New Roman"/>
                          <w:sz w:val="32"/>
                        </w:rPr>
                      </w:pPr>
                    </w:p>
                    <w:p w14:paraId="5261E9B7" w14:textId="21DD7301" w:rsidR="00331E42" w:rsidRDefault="00331E42" w:rsidP="00043E14">
                      <w:pPr>
                        <w:spacing w:line="1000" w:lineRule="exact"/>
                        <w:ind w:firstLineChars="131" w:firstLine="419"/>
                        <w:jc w:val="center"/>
                        <w:rPr>
                          <w:rFonts w:ascii="Calibri" w:eastAsia="宋体" w:hAnsi="Calibri" w:cs="Times New Roman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2017/11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A7B8B" wp14:editId="689362E0">
                <wp:simplePos x="0" y="0"/>
                <wp:positionH relativeFrom="column">
                  <wp:posOffset>2381250</wp:posOffset>
                </wp:positionH>
                <wp:positionV relativeFrom="paragraph">
                  <wp:posOffset>2366010</wp:posOffset>
                </wp:positionV>
                <wp:extent cx="3543300" cy="1447800"/>
                <wp:effectExtent l="6350" t="381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CDCEB" w14:textId="77777777" w:rsidR="00331E42" w:rsidRDefault="00331E42" w:rsidP="00043E14">
                            <w:pPr>
                              <w:jc w:val="center"/>
                              <w:rPr>
                                <w:rFonts w:ascii="黑体" w:eastAsia="黑体" w:hAnsi="黑体"/>
                                <w:sz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52"/>
                              </w:rPr>
                              <w:t>用户需求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52"/>
                              </w:rPr>
                              <w:t>文档</w:t>
                            </w:r>
                          </w:p>
                          <w:p w14:paraId="6B43FE55" w14:textId="77777777" w:rsidR="00331E42" w:rsidRPr="00043E14" w:rsidRDefault="00331E42" w:rsidP="00043E14">
                            <w:pPr>
                              <w:jc w:val="center"/>
                              <w:rPr>
                                <w:rFonts w:ascii="黑体" w:eastAsia="黑体" w:hAnsi="黑体" w:cs="Times New Roman"/>
                                <w:sz w:val="44"/>
                                <w:szCs w:val="44"/>
                              </w:rPr>
                            </w:pPr>
                            <w:r w:rsidRPr="00043E14"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  <w:t>（用例文档）</w:t>
                            </w:r>
                            <w:r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A7B8B" id="Text_x0020_Box_x0020_2" o:spid="_x0000_s1028" type="#_x0000_t202" style="position:absolute;margin-left:187.5pt;margin-top:186.3pt;width:279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" filled="f" stroked="f">
                <v:textbox>
                  <w:txbxContent>
                    <w:p w14:paraId="41CCDCEB" w14:textId="77777777" w:rsidR="00331E42" w:rsidRDefault="00331E42" w:rsidP="00043E14">
                      <w:pPr>
                        <w:jc w:val="center"/>
                        <w:rPr>
                          <w:rFonts w:ascii="黑体" w:eastAsia="黑体" w:hAnsi="黑体"/>
                          <w:sz w:val="52"/>
                        </w:rPr>
                      </w:pPr>
                      <w:r>
                        <w:rPr>
                          <w:rFonts w:ascii="黑体" w:eastAsia="黑体" w:hAnsi="黑体" w:hint="eastAsia"/>
                          <w:sz w:val="52"/>
                        </w:rPr>
                        <w:t>用户需求</w:t>
                      </w:r>
                      <w:r>
                        <w:rPr>
                          <w:rFonts w:ascii="黑体" w:eastAsia="黑体" w:hAnsi="黑体" w:cs="Times New Roman" w:hint="eastAsia"/>
                          <w:sz w:val="52"/>
                        </w:rPr>
                        <w:t>文档</w:t>
                      </w:r>
                    </w:p>
                    <w:p w14:paraId="6B43FE55" w14:textId="77777777" w:rsidR="00331E42" w:rsidRPr="00043E14" w:rsidRDefault="00331E42" w:rsidP="00043E14">
                      <w:pPr>
                        <w:jc w:val="center"/>
                        <w:rPr>
                          <w:rFonts w:ascii="黑体" w:eastAsia="黑体" w:hAnsi="黑体" w:cs="Times New Roman"/>
                          <w:sz w:val="44"/>
                          <w:szCs w:val="44"/>
                        </w:rPr>
                      </w:pPr>
                      <w:r w:rsidRPr="00043E14">
                        <w:rPr>
                          <w:rFonts w:ascii="黑体" w:eastAsia="黑体" w:hAnsi="黑体" w:hint="eastAsia"/>
                          <w:sz w:val="44"/>
                          <w:szCs w:val="44"/>
                        </w:rPr>
                        <w:t>（用例文档）</w:t>
                      </w:r>
                      <w:r>
                        <w:rPr>
                          <w:rFonts w:ascii="黑体" w:eastAsia="黑体" w:hAnsi="黑体" w:hint="eastAsia"/>
                          <w:sz w:val="44"/>
                          <w:szCs w:val="44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  <w:r w:rsidR="00043E14">
        <w:br w:type="page"/>
      </w:r>
    </w:p>
    <w:p w14:paraId="2B6CD697" w14:textId="77777777" w:rsidR="00043E14" w:rsidRDefault="00043E14" w:rsidP="004F0251">
      <w:pPr>
        <w:pStyle w:val="1"/>
        <w:jc w:val="center"/>
        <w:rPr>
          <w:rFonts w:ascii="黑体" w:eastAsia="黑体" w:hAnsi="黑体" w:cs="黑体"/>
          <w:sz w:val="52"/>
          <w:szCs w:val="52"/>
        </w:rPr>
      </w:pPr>
      <w:bookmarkStart w:id="0" w:name="_Toc21184"/>
      <w:bookmarkStart w:id="1" w:name="_Toc434049712"/>
      <w:bookmarkStart w:id="2" w:name="_Toc434141821"/>
      <w:r>
        <w:rPr>
          <w:rFonts w:ascii="黑体" w:eastAsia="黑体" w:hAnsi="黑体" w:cs="黑体" w:hint="eastAsia"/>
          <w:sz w:val="52"/>
          <w:szCs w:val="52"/>
        </w:rPr>
        <w:lastRenderedPageBreak/>
        <w:t>更新历史</w:t>
      </w:r>
      <w:bookmarkEnd w:id="0"/>
      <w:bookmarkEnd w:id="1"/>
      <w:bookmarkEnd w:id="2"/>
    </w:p>
    <w:tbl>
      <w:tblPr>
        <w:tblStyle w:val="a7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4"/>
        <w:gridCol w:w="1239"/>
        <w:gridCol w:w="2552"/>
        <w:gridCol w:w="1322"/>
        <w:gridCol w:w="1705"/>
      </w:tblGrid>
      <w:tr w:rsidR="00043E14" w14:paraId="65FAB635" w14:textId="77777777" w:rsidTr="004F0251">
        <w:trPr>
          <w:jc w:val="center"/>
        </w:trPr>
        <w:tc>
          <w:tcPr>
            <w:tcW w:w="1704" w:type="dxa"/>
            <w:tcBorders>
              <w:top w:val="single" w:sz="12" w:space="0" w:color="auto"/>
              <w:left w:val="nil"/>
            </w:tcBorders>
            <w:vAlign w:val="center"/>
          </w:tcPr>
          <w:p w14:paraId="09712119" w14:textId="77777777" w:rsidR="00043E14" w:rsidRDefault="00043E14" w:rsidP="00967AF4">
            <w:pPr>
              <w:jc w:val="center"/>
              <w:rPr>
                <w:rFonts w:ascii="黑体" w:eastAsia="黑体" w:hAnsi="黑体" w:cs="黑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1"/>
                <w:szCs w:val="21"/>
              </w:rPr>
              <w:t>更新时间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540F5F13" w14:textId="77777777" w:rsidR="00043E14" w:rsidRDefault="00043E14" w:rsidP="00967AF4">
            <w:pPr>
              <w:jc w:val="center"/>
              <w:rPr>
                <w:rFonts w:ascii="黑体" w:eastAsia="黑体" w:hAnsi="黑体" w:cs="黑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1"/>
                <w:szCs w:val="21"/>
              </w:rPr>
              <w:t>更新人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CBF2F12" w14:textId="77777777" w:rsidR="00043E14" w:rsidRDefault="00043E14" w:rsidP="00967AF4">
            <w:pPr>
              <w:jc w:val="center"/>
              <w:rPr>
                <w:rFonts w:ascii="黑体" w:eastAsia="黑体" w:hAnsi="黑体" w:cs="黑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1"/>
                <w:szCs w:val="21"/>
              </w:rPr>
              <w:t>更新原因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7D7DB734" w14:textId="77777777" w:rsidR="00043E14" w:rsidRDefault="00043E14" w:rsidP="00967AF4">
            <w:pPr>
              <w:jc w:val="center"/>
              <w:rPr>
                <w:rFonts w:ascii="黑体" w:eastAsia="黑体" w:hAnsi="黑体" w:cs="黑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705" w:type="dxa"/>
            <w:tcBorders>
              <w:top w:val="single" w:sz="12" w:space="0" w:color="auto"/>
              <w:right w:val="nil"/>
            </w:tcBorders>
            <w:vAlign w:val="center"/>
          </w:tcPr>
          <w:p w14:paraId="5AEA34DC" w14:textId="77777777" w:rsidR="00043E14" w:rsidRDefault="00043E14" w:rsidP="00967AF4">
            <w:pPr>
              <w:jc w:val="center"/>
              <w:rPr>
                <w:rFonts w:ascii="黑体" w:eastAsia="黑体" w:hAnsi="黑体" w:cs="黑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043E14" w14:paraId="0B80856F" w14:textId="77777777" w:rsidTr="00F01D60">
        <w:trPr>
          <w:trHeight w:val="283"/>
          <w:jc w:val="center"/>
        </w:trPr>
        <w:tc>
          <w:tcPr>
            <w:tcW w:w="1704" w:type="dxa"/>
            <w:tcBorders>
              <w:left w:val="nil"/>
            </w:tcBorders>
            <w:vAlign w:val="center"/>
          </w:tcPr>
          <w:p w14:paraId="5E2D0ABC" w14:textId="7DDC1762" w:rsidR="00043E14" w:rsidRDefault="00F01D60" w:rsidP="00043E1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017/11/12</w:t>
            </w:r>
          </w:p>
        </w:tc>
        <w:tc>
          <w:tcPr>
            <w:tcW w:w="1239" w:type="dxa"/>
            <w:vAlign w:val="center"/>
          </w:tcPr>
          <w:p w14:paraId="0101B554" w14:textId="29E67CB7" w:rsidR="00043E14" w:rsidRDefault="00F01D60" w:rsidP="00967AF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李晓冬</w:t>
            </w:r>
          </w:p>
        </w:tc>
        <w:tc>
          <w:tcPr>
            <w:tcW w:w="2552" w:type="dxa"/>
            <w:vAlign w:val="center"/>
          </w:tcPr>
          <w:p w14:paraId="399601A0" w14:textId="36C539F0" w:rsidR="00043E14" w:rsidRDefault="00F01D60" w:rsidP="00967AF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第一次</w:t>
            </w:r>
            <w:r>
              <w:rPr>
                <w:rFonts w:ascii="宋体" w:hAnsi="宋体" w:cs="宋体"/>
                <w:sz w:val="21"/>
                <w:szCs w:val="21"/>
              </w:rPr>
              <w:t>编写整合</w:t>
            </w:r>
          </w:p>
        </w:tc>
        <w:tc>
          <w:tcPr>
            <w:tcW w:w="1322" w:type="dxa"/>
            <w:vAlign w:val="center"/>
          </w:tcPr>
          <w:p w14:paraId="4AC9341D" w14:textId="0E21BA8B" w:rsidR="00043E14" w:rsidRDefault="00F01D60" w:rsidP="00967AF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sz w:val="21"/>
                <w:szCs w:val="21"/>
              </w:rPr>
              <w:t>1.0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14:paraId="23E10B70" w14:textId="77777777" w:rsidR="00043E14" w:rsidRDefault="00043E14" w:rsidP="00967AF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A3320B6" w14:textId="77777777" w:rsidR="00E35F06" w:rsidRDefault="00E35F06"/>
    <w:p w14:paraId="467AC666" w14:textId="77777777" w:rsidR="00E35F06" w:rsidRDefault="00E35F0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817724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6F1A208D" w14:textId="77777777" w:rsidR="005441F5" w:rsidRDefault="005441F5">
          <w:pPr>
            <w:pStyle w:val="a8"/>
          </w:pPr>
          <w:r>
            <w:rPr>
              <w:lang w:val="zh-CN"/>
            </w:rPr>
            <w:t>目录</w:t>
          </w:r>
        </w:p>
        <w:p w14:paraId="585FB7D5" w14:textId="77777777" w:rsidR="005441F5" w:rsidRDefault="005441F5">
          <w:pPr>
            <w:pStyle w:val="11"/>
          </w:pPr>
          <w:r>
            <w:rPr>
              <w:rFonts w:hint="eastAsia"/>
              <w:b/>
            </w:rPr>
            <w:t>1.</w:t>
          </w:r>
          <w:r>
            <w:rPr>
              <w:rFonts w:hint="eastAsia"/>
              <w:b/>
            </w:rPr>
            <w:t>引言</w:t>
          </w:r>
          <w:r>
            <w:ptab w:relativeTo="margin" w:alignment="right" w:leader="dot"/>
          </w:r>
          <w:r>
            <w:rPr>
              <w:rFonts w:hint="eastAsia"/>
              <w:b/>
              <w:lang w:val="zh-CN"/>
            </w:rPr>
            <w:t>4</w:t>
          </w:r>
        </w:p>
        <w:p w14:paraId="6B1C54E5" w14:textId="77777777" w:rsidR="005441F5" w:rsidRPr="005441F5" w:rsidRDefault="005441F5" w:rsidP="005441F5">
          <w:pPr>
            <w:pStyle w:val="2"/>
            <w:ind w:left="216"/>
          </w:pPr>
          <w:r>
            <w:rPr>
              <w:rFonts w:hint="eastAsia"/>
            </w:rPr>
            <w:t>1.1</w:t>
          </w:r>
          <w:r>
            <w:rPr>
              <w:rFonts w:hint="eastAsia"/>
            </w:rPr>
            <w:t>编制目的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4</w:t>
          </w:r>
        </w:p>
        <w:p w14:paraId="38F1D253" w14:textId="77777777" w:rsidR="005441F5" w:rsidRPr="005441F5" w:rsidRDefault="005441F5" w:rsidP="005441F5">
          <w:pPr>
            <w:pStyle w:val="2"/>
            <w:ind w:left="216"/>
          </w:pPr>
          <w:r>
            <w:rPr>
              <w:rFonts w:hint="eastAsia"/>
            </w:rPr>
            <w:t>1.2</w:t>
          </w:r>
          <w:r>
            <w:rPr>
              <w:rFonts w:hint="eastAsia"/>
            </w:rPr>
            <w:t>词汇表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4</w:t>
          </w:r>
        </w:p>
        <w:p w14:paraId="301E7AD1" w14:textId="77777777" w:rsidR="005441F5" w:rsidRPr="005441F5" w:rsidRDefault="005441F5" w:rsidP="005441F5">
          <w:pPr>
            <w:pStyle w:val="2"/>
            <w:ind w:left="216"/>
          </w:pPr>
          <w:r>
            <w:rPr>
              <w:rFonts w:hint="eastAsia"/>
            </w:rPr>
            <w:t>1.3</w:t>
          </w:r>
          <w:r>
            <w:rPr>
              <w:rFonts w:hint="eastAsia"/>
            </w:rPr>
            <w:t>参考资料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4</w:t>
          </w:r>
        </w:p>
        <w:p w14:paraId="1C5A7467" w14:textId="77777777" w:rsidR="005441F5" w:rsidRDefault="005441F5" w:rsidP="005441F5">
          <w:pPr>
            <w:pStyle w:val="11"/>
            <w:rPr>
              <w:kern w:val="0"/>
              <w:sz w:val="22"/>
            </w:rPr>
          </w:pPr>
          <w:r>
            <w:rPr>
              <w:rFonts w:hint="eastAsia"/>
              <w:b/>
            </w:rPr>
            <w:t>2.</w:t>
          </w:r>
          <w:r>
            <w:rPr>
              <w:rFonts w:hint="eastAsia"/>
              <w:b/>
            </w:rPr>
            <w:t>用例图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14:paraId="55304A0A" w14:textId="77777777" w:rsidR="005441F5" w:rsidRDefault="005441F5" w:rsidP="005441F5">
          <w:pPr>
            <w:pStyle w:val="11"/>
          </w:pPr>
          <w:r>
            <w:rPr>
              <w:rFonts w:hint="eastAsia"/>
              <w:b/>
            </w:rPr>
            <w:t>3.</w:t>
          </w:r>
          <w:r>
            <w:rPr>
              <w:rFonts w:hint="eastAsia"/>
              <w:b/>
            </w:rPr>
            <w:t>用例描述</w:t>
          </w:r>
          <w:r>
            <w:ptab w:relativeTo="margin" w:alignment="right" w:leader="dot"/>
          </w:r>
          <w:r w:rsidR="00C07133">
            <w:rPr>
              <w:rFonts w:hint="eastAsia"/>
              <w:b/>
              <w:lang w:val="zh-CN"/>
            </w:rPr>
            <w:t>4</w:t>
          </w:r>
        </w:p>
        <w:p w14:paraId="38954B6F" w14:textId="562CE8A2" w:rsidR="005441F5" w:rsidRDefault="00F20AF2" w:rsidP="005441F5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3.1</w:t>
          </w:r>
          <w:r>
            <w:rPr>
              <w:rFonts w:hint="eastAsia"/>
            </w:rPr>
            <w:t>用例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：</w:t>
          </w:r>
          <w:r w:rsidR="003E1EA9">
            <w:rPr>
              <w:rFonts w:asciiTheme="minorEastAsia" w:hAnsiTheme="minorEastAsia" w:hint="eastAsia"/>
              <w:szCs w:val="21"/>
            </w:rPr>
            <w:t>用户</w:t>
          </w:r>
          <w:r w:rsidR="003E1EA9">
            <w:rPr>
              <w:rFonts w:asciiTheme="minorEastAsia" w:hAnsiTheme="minorEastAsia"/>
              <w:szCs w:val="21"/>
            </w:rPr>
            <w:t>注册登陆</w:t>
          </w:r>
          <w:r w:rsidR="005441F5">
            <w:ptab w:relativeTo="margin" w:alignment="right" w:leader="dot"/>
          </w:r>
          <w:r w:rsidR="00C07133">
            <w:rPr>
              <w:rFonts w:hint="eastAsia"/>
              <w:lang w:val="zh-CN"/>
            </w:rPr>
            <w:t>4</w:t>
          </w:r>
        </w:p>
        <w:p w14:paraId="527BA715" w14:textId="723C9E5D" w:rsidR="00EA63B6" w:rsidRPr="005441F5" w:rsidRDefault="00F20AF2" w:rsidP="00EA63B6">
          <w:pPr>
            <w:pStyle w:val="2"/>
            <w:ind w:left="216"/>
          </w:pPr>
          <w:r>
            <w:rPr>
              <w:rFonts w:hint="eastAsia"/>
            </w:rPr>
            <w:t>3.2</w:t>
          </w:r>
          <w:r>
            <w:rPr>
              <w:rFonts w:hint="eastAsia"/>
            </w:rPr>
            <w:t>用例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：</w:t>
          </w:r>
          <w:r w:rsidR="003E1EA9">
            <w:rPr>
              <w:rFonts w:asciiTheme="minorEastAsia" w:hAnsiTheme="minorEastAsia" w:hint="eastAsia"/>
              <w:szCs w:val="21"/>
            </w:rPr>
            <w:t>费用</w:t>
          </w:r>
          <w:r w:rsidR="003E1EA9">
            <w:rPr>
              <w:rFonts w:asciiTheme="minorEastAsia" w:hAnsiTheme="minorEastAsia"/>
              <w:szCs w:val="21"/>
            </w:rPr>
            <w:t>管理</w:t>
          </w:r>
          <w:r>
            <w:ptab w:relativeTo="margin" w:alignment="right" w:leader="dot"/>
          </w:r>
          <w:r w:rsidR="008E1607">
            <w:rPr>
              <w:rFonts w:hint="eastAsia"/>
              <w:lang w:val="zh-CN"/>
            </w:rPr>
            <w:t>5</w:t>
          </w:r>
        </w:p>
        <w:p w14:paraId="6CC5AE96" w14:textId="25B3FC51" w:rsidR="00F20AF2" w:rsidRPr="005441F5" w:rsidRDefault="00EA63B6" w:rsidP="00EA63B6">
          <w:pPr>
            <w:pStyle w:val="2"/>
            <w:ind w:left="216"/>
          </w:pPr>
          <w:r>
            <w:rPr>
              <w:rFonts w:hint="eastAsia"/>
            </w:rPr>
            <w:t>3.3</w:t>
          </w:r>
          <w:r>
            <w:rPr>
              <w:rFonts w:hint="eastAsia"/>
            </w:rPr>
            <w:t>用例</w:t>
          </w:r>
          <w:r>
            <w:rPr>
              <w:rFonts w:hint="eastAsia"/>
            </w:rPr>
            <w:t>3</w:t>
          </w:r>
          <w:r>
            <w:rPr>
              <w:rFonts w:hint="eastAsia"/>
            </w:rPr>
            <w:t>：</w:t>
          </w:r>
          <w:r w:rsidR="003E1EA9">
            <w:rPr>
              <w:rFonts w:asciiTheme="minorEastAsia" w:hAnsiTheme="minorEastAsia" w:hint="eastAsia"/>
              <w:szCs w:val="21"/>
            </w:rPr>
            <w:t>公共物品</w:t>
          </w:r>
          <w:r w:rsidR="003E1EA9">
            <w:rPr>
              <w:rFonts w:asciiTheme="minorEastAsia" w:hAnsiTheme="minorEastAsia"/>
              <w:szCs w:val="21"/>
            </w:rPr>
            <w:t>购买</w:t>
          </w:r>
          <w:r>
            <w:ptab w:relativeTo="margin" w:alignment="right" w:leader="dot"/>
          </w:r>
          <w:r w:rsidR="00C07133">
            <w:rPr>
              <w:rFonts w:hint="eastAsia"/>
              <w:lang w:val="zh-CN"/>
            </w:rPr>
            <w:t>5</w:t>
          </w:r>
        </w:p>
        <w:p w14:paraId="76C7A826" w14:textId="2F6A38A8" w:rsidR="00F20AF2" w:rsidRPr="005441F5" w:rsidRDefault="00F20AF2" w:rsidP="00F20AF2">
          <w:pPr>
            <w:pStyle w:val="2"/>
            <w:ind w:left="216"/>
          </w:pPr>
          <w:r>
            <w:rPr>
              <w:rFonts w:hint="eastAsia"/>
            </w:rPr>
            <w:t>3.</w:t>
          </w:r>
          <w:r w:rsidR="00EA63B6">
            <w:rPr>
              <w:rFonts w:hint="eastAsia"/>
            </w:rPr>
            <w:t>4</w:t>
          </w:r>
          <w:r>
            <w:rPr>
              <w:rFonts w:hint="eastAsia"/>
            </w:rPr>
            <w:t>用例</w:t>
          </w:r>
          <w:r w:rsidR="00EA63B6">
            <w:rPr>
              <w:rFonts w:hint="eastAsia"/>
            </w:rPr>
            <w:t>4</w:t>
          </w:r>
          <w:r>
            <w:rPr>
              <w:rFonts w:hint="eastAsia"/>
            </w:rPr>
            <w:t>：</w:t>
          </w:r>
          <w:r w:rsidR="003E1EA9">
            <w:rPr>
              <w:rFonts w:hint="eastAsia"/>
            </w:rPr>
            <w:t>打扫任务创建</w:t>
          </w:r>
          <w:r>
            <w:ptab w:relativeTo="margin" w:alignment="right" w:leader="dot"/>
          </w:r>
          <w:r w:rsidR="003E1EA9">
            <w:rPr>
              <w:rFonts w:hint="eastAsia"/>
              <w:lang w:val="zh-CN"/>
            </w:rPr>
            <w:t>5</w:t>
          </w:r>
        </w:p>
        <w:p w14:paraId="648ABD27" w14:textId="5218BCBF" w:rsidR="00F20AF2" w:rsidRPr="005441F5" w:rsidRDefault="00F20AF2" w:rsidP="00F20AF2">
          <w:pPr>
            <w:pStyle w:val="2"/>
            <w:ind w:left="216"/>
          </w:pPr>
          <w:r>
            <w:rPr>
              <w:rFonts w:hint="eastAsia"/>
            </w:rPr>
            <w:t>3.</w:t>
          </w:r>
          <w:r w:rsidR="00EA63B6">
            <w:rPr>
              <w:rFonts w:hint="eastAsia"/>
            </w:rPr>
            <w:t>5</w:t>
          </w:r>
          <w:r>
            <w:rPr>
              <w:rFonts w:hint="eastAsia"/>
            </w:rPr>
            <w:t>用例</w:t>
          </w:r>
          <w:r w:rsidR="00EA63B6">
            <w:rPr>
              <w:rFonts w:hint="eastAsia"/>
            </w:rPr>
            <w:t>5</w:t>
          </w:r>
          <w:r>
            <w:rPr>
              <w:rFonts w:hint="eastAsia"/>
            </w:rPr>
            <w:t>：</w:t>
          </w:r>
          <w:r w:rsidR="003E1EA9">
            <w:rPr>
              <w:rFonts w:asciiTheme="minorEastAsia" w:hAnsiTheme="minorEastAsia" w:hint="eastAsia"/>
              <w:szCs w:val="21"/>
            </w:rPr>
            <w:t>打扫</w:t>
          </w:r>
          <w:r w:rsidR="003E1EA9">
            <w:rPr>
              <w:rFonts w:asciiTheme="minorEastAsia" w:hAnsiTheme="minorEastAsia"/>
              <w:szCs w:val="21"/>
            </w:rPr>
            <w:t>任务管理</w:t>
          </w:r>
          <w:r>
            <w:ptab w:relativeTo="margin" w:alignment="right" w:leader="dot"/>
          </w:r>
          <w:r w:rsidR="003E1EA9">
            <w:rPr>
              <w:rFonts w:hint="eastAsia"/>
            </w:rPr>
            <w:t>6</w:t>
          </w:r>
        </w:p>
        <w:p w14:paraId="39876B0B" w14:textId="4DD88CD0" w:rsidR="00F20AF2" w:rsidRPr="005441F5" w:rsidRDefault="00F20AF2" w:rsidP="00F20AF2">
          <w:pPr>
            <w:pStyle w:val="2"/>
            <w:ind w:left="216"/>
          </w:pPr>
          <w:r>
            <w:rPr>
              <w:rFonts w:hint="eastAsia"/>
            </w:rPr>
            <w:t>3.</w:t>
          </w:r>
          <w:r w:rsidR="00EA63B6">
            <w:rPr>
              <w:rFonts w:hint="eastAsia"/>
            </w:rPr>
            <w:t>6</w:t>
          </w:r>
          <w:r>
            <w:rPr>
              <w:rFonts w:hint="eastAsia"/>
            </w:rPr>
            <w:t>用例</w:t>
          </w:r>
          <w:r w:rsidR="00EA63B6">
            <w:rPr>
              <w:rFonts w:hint="eastAsia"/>
            </w:rPr>
            <w:t>6</w:t>
          </w:r>
          <w:r>
            <w:rPr>
              <w:rFonts w:hint="eastAsia"/>
            </w:rPr>
            <w:t>：</w:t>
          </w:r>
          <w:r w:rsidR="003E1EA9">
            <w:t>发布生活动态</w:t>
          </w:r>
          <w:r>
            <w:ptab w:relativeTo="margin" w:alignment="right" w:leader="dot"/>
          </w:r>
          <w:r w:rsidR="003E1EA9">
            <w:rPr>
              <w:rFonts w:hint="eastAsia"/>
            </w:rPr>
            <w:t>6</w:t>
          </w:r>
        </w:p>
        <w:p w14:paraId="1B2251BA" w14:textId="6BEF23F9" w:rsidR="00F20AF2" w:rsidRPr="005441F5" w:rsidRDefault="00F20AF2" w:rsidP="00F20AF2">
          <w:pPr>
            <w:pStyle w:val="2"/>
            <w:ind w:left="216"/>
          </w:pPr>
          <w:r>
            <w:rPr>
              <w:rFonts w:hint="eastAsia"/>
            </w:rPr>
            <w:t>3.</w:t>
          </w:r>
          <w:r w:rsidR="00EA63B6">
            <w:rPr>
              <w:rFonts w:hint="eastAsia"/>
            </w:rPr>
            <w:t>7</w:t>
          </w:r>
          <w:r>
            <w:rPr>
              <w:rFonts w:hint="eastAsia"/>
            </w:rPr>
            <w:t>用例</w:t>
          </w:r>
          <w:r w:rsidR="00EA63B6">
            <w:rPr>
              <w:rFonts w:hint="eastAsia"/>
            </w:rPr>
            <w:t>7</w:t>
          </w:r>
          <w:r>
            <w:rPr>
              <w:rFonts w:hint="eastAsia"/>
            </w:rPr>
            <w:t>：</w:t>
          </w:r>
          <w:r w:rsidR="003E1EA9">
            <w:rPr>
              <w:rFonts w:hint="eastAsia"/>
            </w:rPr>
            <w:t>查看</w:t>
          </w:r>
          <w:r w:rsidR="003E1EA9">
            <w:t>生活动态</w:t>
          </w:r>
          <w:r>
            <w:ptab w:relativeTo="margin" w:alignment="right" w:leader="dot"/>
          </w:r>
          <w:r w:rsidR="00C07133">
            <w:rPr>
              <w:rFonts w:hint="eastAsia"/>
            </w:rPr>
            <w:t>7</w:t>
          </w:r>
        </w:p>
        <w:p w14:paraId="0EA6000D" w14:textId="09A2706C" w:rsidR="00F20AF2" w:rsidRPr="005441F5" w:rsidRDefault="00F20AF2" w:rsidP="00F20AF2">
          <w:pPr>
            <w:pStyle w:val="2"/>
            <w:ind w:left="216"/>
          </w:pPr>
          <w:r>
            <w:rPr>
              <w:rFonts w:hint="eastAsia"/>
            </w:rPr>
            <w:t>3.</w:t>
          </w:r>
          <w:r w:rsidR="00EA63B6">
            <w:rPr>
              <w:rFonts w:hint="eastAsia"/>
            </w:rPr>
            <w:t>8</w:t>
          </w:r>
          <w:r>
            <w:rPr>
              <w:rFonts w:hint="eastAsia"/>
            </w:rPr>
            <w:t>用例</w:t>
          </w:r>
          <w:r w:rsidR="00EA63B6">
            <w:rPr>
              <w:rFonts w:hint="eastAsia"/>
            </w:rPr>
            <w:t>8</w:t>
          </w:r>
          <w:r>
            <w:rPr>
              <w:rFonts w:hint="eastAsia"/>
            </w:rPr>
            <w:t>：</w:t>
          </w:r>
          <w:r w:rsidR="003E1EA9">
            <w:rPr>
              <w:rFonts w:asciiTheme="minorEastAsia" w:hAnsiTheme="minorEastAsia" w:hint="eastAsia"/>
              <w:szCs w:val="21"/>
            </w:rPr>
            <w:t>互动</w:t>
          </w:r>
          <w:r w:rsidR="003E1EA9">
            <w:rPr>
              <w:rFonts w:asciiTheme="minorEastAsia" w:hAnsiTheme="minorEastAsia"/>
              <w:szCs w:val="21"/>
            </w:rPr>
            <w:t>平台管理</w:t>
          </w:r>
          <w:r>
            <w:ptab w:relativeTo="margin" w:alignment="right" w:leader="dot"/>
          </w:r>
          <w:r w:rsidR="003E1EA9">
            <w:rPr>
              <w:rFonts w:hint="eastAsia"/>
            </w:rPr>
            <w:t>7</w:t>
          </w:r>
        </w:p>
        <w:p w14:paraId="115C9E09" w14:textId="0D42FCC8" w:rsidR="00F20AF2" w:rsidRPr="005441F5" w:rsidRDefault="00F20AF2" w:rsidP="00F20AF2">
          <w:pPr>
            <w:pStyle w:val="2"/>
            <w:ind w:left="216"/>
          </w:pPr>
          <w:r>
            <w:rPr>
              <w:rFonts w:hint="eastAsia"/>
            </w:rPr>
            <w:t>3.</w:t>
          </w:r>
          <w:r w:rsidR="00EA63B6">
            <w:rPr>
              <w:rFonts w:hint="eastAsia"/>
            </w:rPr>
            <w:t>9</w:t>
          </w:r>
          <w:r>
            <w:rPr>
              <w:rFonts w:hint="eastAsia"/>
            </w:rPr>
            <w:t>用例</w:t>
          </w:r>
          <w:r w:rsidR="00EA63B6">
            <w:rPr>
              <w:rFonts w:hint="eastAsia"/>
            </w:rPr>
            <w:t>9</w:t>
          </w:r>
          <w:r>
            <w:rPr>
              <w:rFonts w:hint="eastAsia"/>
            </w:rPr>
            <w:t>：</w:t>
          </w:r>
          <w:r w:rsidR="003E1EA9">
            <w:rPr>
              <w:rFonts w:hint="eastAsia"/>
            </w:rPr>
            <w:t>重要</w:t>
          </w:r>
          <w:r w:rsidR="003E1EA9">
            <w:t>日子提醒</w:t>
          </w:r>
          <w:r>
            <w:ptab w:relativeTo="margin" w:alignment="right" w:leader="dot"/>
          </w:r>
          <w:r w:rsidR="00C07133">
            <w:rPr>
              <w:rFonts w:hint="eastAsia"/>
            </w:rPr>
            <w:t>8</w:t>
          </w:r>
        </w:p>
        <w:p w14:paraId="2927724C" w14:textId="4D245D99" w:rsidR="00F20AF2" w:rsidRPr="005441F5" w:rsidRDefault="00F20AF2" w:rsidP="00F20AF2">
          <w:pPr>
            <w:pStyle w:val="2"/>
            <w:ind w:left="216"/>
          </w:pPr>
          <w:r>
            <w:rPr>
              <w:rFonts w:hint="eastAsia"/>
            </w:rPr>
            <w:t>3.</w:t>
          </w:r>
          <w:r w:rsidR="00EA63B6">
            <w:rPr>
              <w:rFonts w:hint="eastAsia"/>
            </w:rPr>
            <w:t>10</w:t>
          </w:r>
          <w:r>
            <w:rPr>
              <w:rFonts w:hint="eastAsia"/>
            </w:rPr>
            <w:t>用例</w:t>
          </w:r>
          <w:r w:rsidR="00EA63B6">
            <w:rPr>
              <w:rFonts w:hint="eastAsia"/>
            </w:rPr>
            <w:t>10</w:t>
          </w:r>
          <w:r>
            <w:rPr>
              <w:rFonts w:hint="eastAsia"/>
            </w:rPr>
            <w:t>：</w:t>
          </w:r>
          <w:r w:rsidR="003E1EA9">
            <w:rPr>
              <w:rFonts w:hint="eastAsia"/>
            </w:rPr>
            <w:t>消息</w:t>
          </w:r>
          <w:r w:rsidR="003E1EA9">
            <w:t>提示</w:t>
          </w:r>
          <w:r>
            <w:ptab w:relativeTo="margin" w:alignment="right" w:leader="dot"/>
          </w:r>
          <w:r w:rsidR="003E1EA9">
            <w:rPr>
              <w:rFonts w:hint="eastAsia"/>
            </w:rPr>
            <w:t>8</w:t>
          </w:r>
        </w:p>
        <w:p w14:paraId="075F2C80" w14:textId="77777777" w:rsidR="00363820" w:rsidRDefault="003F396C" w:rsidP="003F396C">
          <w:r>
            <w:rPr>
              <w:rFonts w:hint="eastAsia"/>
              <w:b/>
            </w:rPr>
            <w:t>4.</w:t>
          </w:r>
          <w:r>
            <w:rPr>
              <w:rFonts w:hint="eastAsia"/>
              <w:b/>
            </w:rPr>
            <w:t>用户需求列表</w:t>
          </w:r>
          <w:r>
            <w:ptab w:relativeTo="margin" w:alignment="right" w:leader="dot"/>
          </w:r>
          <w:r w:rsidR="00C07133">
            <w:rPr>
              <w:rFonts w:hint="eastAsia"/>
            </w:rPr>
            <w:t>9</w:t>
          </w:r>
        </w:p>
        <w:p w14:paraId="693AD01D" w14:textId="68BCA775" w:rsidR="005441F5" w:rsidRPr="003F396C" w:rsidRDefault="00363820" w:rsidP="003F396C">
          <w:r>
            <w:rPr>
              <w:rFonts w:hint="eastAsia"/>
              <w:b/>
            </w:rPr>
            <w:t>5.</w:t>
          </w:r>
          <w:r>
            <w:rPr>
              <w:rFonts w:hint="eastAsia"/>
              <w:b/>
            </w:rPr>
            <w:t>跟踪矩阵</w:t>
          </w:r>
          <w:r>
            <w:ptab w:relativeTo="margin" w:alignment="right" w:leader="dot"/>
          </w:r>
          <w:r w:rsidR="003E1EA9">
            <w:rPr>
              <w:rFonts w:hint="eastAsia"/>
            </w:rPr>
            <w:t>9</w:t>
          </w:r>
        </w:p>
      </w:sdtContent>
    </w:sdt>
    <w:p w14:paraId="104EC96C" w14:textId="77777777" w:rsidR="00E35F06" w:rsidRDefault="00E35F06">
      <w:pPr>
        <w:widowControl/>
        <w:jc w:val="left"/>
      </w:pPr>
      <w:r>
        <w:br w:type="page"/>
      </w:r>
    </w:p>
    <w:p w14:paraId="3991E264" w14:textId="77777777" w:rsidR="0037558B" w:rsidRPr="0032235D" w:rsidRDefault="005370DB" w:rsidP="005032F0">
      <w:pPr>
        <w:pStyle w:val="ac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32235D">
        <w:rPr>
          <w:rFonts w:hint="eastAsia"/>
          <w:b/>
          <w:sz w:val="24"/>
          <w:szCs w:val="24"/>
        </w:rPr>
        <w:lastRenderedPageBreak/>
        <w:t>引言</w:t>
      </w:r>
    </w:p>
    <w:p w14:paraId="2CA6EBF9" w14:textId="77777777" w:rsidR="004935FE" w:rsidRDefault="004935FE" w:rsidP="005032F0">
      <w:pPr>
        <w:ind w:left="360"/>
      </w:pPr>
    </w:p>
    <w:p w14:paraId="1AB77A8A" w14:textId="77777777" w:rsidR="005032F0" w:rsidRDefault="005032F0" w:rsidP="005032F0">
      <w:pPr>
        <w:ind w:left="360"/>
      </w:pPr>
      <w:r>
        <w:rPr>
          <w:rFonts w:hint="eastAsia"/>
        </w:rPr>
        <w:t>1.1</w:t>
      </w:r>
      <w:r>
        <w:rPr>
          <w:rFonts w:hint="eastAsia"/>
        </w:rPr>
        <w:t>编制目的</w:t>
      </w:r>
    </w:p>
    <w:p w14:paraId="0BE4B3C3" w14:textId="77777777" w:rsidR="005032F0" w:rsidRDefault="004935FE" w:rsidP="005032F0">
      <w:pPr>
        <w:ind w:left="360"/>
      </w:pPr>
      <w:r>
        <w:rPr>
          <w:rFonts w:ascii="Calibri" w:eastAsia="宋体" w:hAnsi="Calibri" w:cs="Times New Roman"/>
        </w:rPr>
        <w:t>本文档描述了需求小组进行</w:t>
      </w:r>
      <w:r w:rsidR="0099444C">
        <w:rPr>
          <w:rFonts w:ascii="Calibri" w:eastAsia="宋体" w:hAnsi="Calibri" w:cs="Times New Roman" w:hint="eastAsia"/>
        </w:rPr>
        <w:t>用户需求分析</w:t>
      </w:r>
      <w:r>
        <w:rPr>
          <w:rFonts w:ascii="Calibri" w:eastAsia="宋体" w:hAnsi="Calibri" w:cs="Times New Roman"/>
        </w:rPr>
        <w:t>的过程和产物，通过</w:t>
      </w:r>
      <w:r w:rsidR="0099444C">
        <w:rPr>
          <w:rFonts w:ascii="Calibri" w:eastAsia="宋体" w:hAnsi="Calibri" w:cs="Times New Roman" w:hint="eastAsia"/>
        </w:rPr>
        <w:t>对软件系统过程中的用例的描述</w:t>
      </w:r>
      <w:r>
        <w:rPr>
          <w:rFonts w:ascii="Calibri" w:eastAsia="宋体" w:hAnsi="Calibri" w:cs="Times New Roman"/>
        </w:rPr>
        <w:t>，</w:t>
      </w:r>
      <w:r w:rsidR="0099444C">
        <w:rPr>
          <w:rFonts w:ascii="Calibri" w:eastAsia="宋体" w:hAnsi="Calibri" w:cs="Times New Roman" w:hint="eastAsia"/>
        </w:rPr>
        <w:t>明确用户</w:t>
      </w:r>
      <w:r w:rsidR="00FB6669">
        <w:rPr>
          <w:rFonts w:ascii="Calibri" w:eastAsia="宋体" w:hAnsi="Calibri" w:cs="Times New Roman" w:hint="eastAsia"/>
        </w:rPr>
        <w:t>与系统之间的交互</w:t>
      </w:r>
      <w:r>
        <w:rPr>
          <w:rFonts w:ascii="Calibri" w:eastAsia="宋体" w:hAnsi="Calibri" w:cs="Times New Roman"/>
        </w:rPr>
        <w:t>。</w:t>
      </w:r>
    </w:p>
    <w:p w14:paraId="5FD0F915" w14:textId="77777777" w:rsidR="004935FE" w:rsidRDefault="004935FE" w:rsidP="005032F0">
      <w:pPr>
        <w:ind w:left="360"/>
      </w:pPr>
    </w:p>
    <w:p w14:paraId="6EF09223" w14:textId="77777777" w:rsidR="005032F0" w:rsidRDefault="005032F0" w:rsidP="005032F0">
      <w:pPr>
        <w:ind w:left="360"/>
      </w:pPr>
      <w:r>
        <w:rPr>
          <w:rFonts w:hint="eastAsia"/>
        </w:rPr>
        <w:t>1.2</w:t>
      </w:r>
      <w:r>
        <w:rPr>
          <w:rFonts w:hint="eastAsia"/>
        </w:rPr>
        <w:t>词汇表</w:t>
      </w:r>
    </w:p>
    <w:tbl>
      <w:tblPr>
        <w:tblStyle w:val="a7"/>
        <w:tblW w:w="0" w:type="auto"/>
        <w:tblInd w:w="440" w:type="dxa"/>
        <w:tblLayout w:type="fixed"/>
        <w:tblLook w:val="0000" w:firstRow="0" w:lastRow="0" w:firstColumn="0" w:lastColumn="0" w:noHBand="0" w:noVBand="0"/>
      </w:tblPr>
      <w:tblGrid>
        <w:gridCol w:w="2362"/>
        <w:gridCol w:w="5714"/>
      </w:tblGrid>
      <w:tr w:rsidR="004935FE" w14:paraId="14D711FC" w14:textId="77777777" w:rsidTr="00967AF4">
        <w:tc>
          <w:tcPr>
            <w:tcW w:w="2362" w:type="dxa"/>
          </w:tcPr>
          <w:p w14:paraId="1E233E0E" w14:textId="77777777" w:rsidR="004935FE" w:rsidRDefault="004935FE" w:rsidP="00967AF4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术语或缩略语</w:t>
            </w:r>
          </w:p>
        </w:tc>
        <w:tc>
          <w:tcPr>
            <w:tcW w:w="5714" w:type="dxa"/>
          </w:tcPr>
          <w:p w14:paraId="491063F2" w14:textId="77777777" w:rsidR="004935FE" w:rsidRDefault="004935FE" w:rsidP="00967AF4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全意</w:t>
            </w:r>
          </w:p>
        </w:tc>
      </w:tr>
      <w:tr w:rsidR="004935FE" w14:paraId="73A2D3DD" w14:textId="77777777" w:rsidTr="00967AF4">
        <w:tc>
          <w:tcPr>
            <w:tcW w:w="2362" w:type="dxa"/>
          </w:tcPr>
          <w:p w14:paraId="19D9A693" w14:textId="77777777" w:rsidR="004935FE" w:rsidRDefault="00073813" w:rsidP="00967AF4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用例</w:t>
            </w:r>
            <w:r w:rsidR="00E3706C">
              <w:rPr>
                <w:rFonts w:hint="eastAsia"/>
              </w:rPr>
              <w:t>（</w:t>
            </w:r>
            <w:r w:rsidR="00E3706C">
              <w:rPr>
                <w:rFonts w:hint="eastAsia"/>
              </w:rPr>
              <w:t>Use Case</w:t>
            </w:r>
            <w:r w:rsidR="00E3706C"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4DD80774" w14:textId="77777777" w:rsidR="004935FE" w:rsidRDefault="00B52AE0" w:rsidP="00967AF4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在系统和外部对象的交互当中所执行的行为序列的描述，包括各种不同的序列和错误的序列，它们能够联合提供一种有价值的服务。</w:t>
            </w:r>
          </w:p>
        </w:tc>
      </w:tr>
      <w:tr w:rsidR="004935FE" w14:paraId="3FFBD91F" w14:textId="77777777" w:rsidTr="00967AF4">
        <w:tc>
          <w:tcPr>
            <w:tcW w:w="2362" w:type="dxa"/>
          </w:tcPr>
          <w:p w14:paraId="48A6C69C" w14:textId="77777777" w:rsidR="004935FE" w:rsidRDefault="00E3706C" w:rsidP="00967AF4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参与者（</w:t>
            </w:r>
            <w:r>
              <w:rPr>
                <w:rFonts w:hint="eastAsia"/>
              </w:rPr>
              <w:t>Actor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411E3C4B" w14:textId="77777777" w:rsidR="004935FE" w:rsidRDefault="00E3706C" w:rsidP="00967AF4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发起或触发用例的外部用户以及其他软件系统等角色。</w:t>
            </w:r>
          </w:p>
        </w:tc>
      </w:tr>
      <w:tr w:rsidR="00E3706C" w14:paraId="5BFE300F" w14:textId="77777777" w:rsidTr="00967AF4">
        <w:tc>
          <w:tcPr>
            <w:tcW w:w="2362" w:type="dxa"/>
          </w:tcPr>
          <w:p w14:paraId="3BC545DD" w14:textId="77777777" w:rsidR="00E3706C" w:rsidRDefault="00E3706C" w:rsidP="00967AF4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关系（</w:t>
            </w:r>
            <w:r>
              <w:rPr>
                <w:rFonts w:hint="eastAsia"/>
              </w:rPr>
              <w:t>Relationship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1A1613B1" w14:textId="77777777" w:rsidR="00E3706C" w:rsidRDefault="00E3706C" w:rsidP="00967AF4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用例与参与者或者用例之间的交互</w:t>
            </w:r>
            <w:r w:rsidR="00A27B26">
              <w:rPr>
                <w:rFonts w:hint="eastAsia"/>
              </w:rPr>
              <w:t>与联系</w:t>
            </w:r>
            <w:r>
              <w:rPr>
                <w:rFonts w:hint="eastAsia"/>
              </w:rPr>
              <w:t>。</w:t>
            </w:r>
          </w:p>
        </w:tc>
      </w:tr>
      <w:tr w:rsidR="00E3706C" w14:paraId="249440DA" w14:textId="77777777" w:rsidTr="00967AF4">
        <w:tc>
          <w:tcPr>
            <w:tcW w:w="2362" w:type="dxa"/>
          </w:tcPr>
          <w:p w14:paraId="4186A995" w14:textId="77777777" w:rsidR="00E3706C" w:rsidRDefault="00E3706C" w:rsidP="00967AF4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系统边界（</w:t>
            </w:r>
            <w:r>
              <w:rPr>
                <w:rFonts w:hint="eastAsia"/>
              </w:rPr>
              <w:t>System Boundary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14:paraId="662495D0" w14:textId="77777777" w:rsidR="00E3706C" w:rsidRDefault="00E3706C" w:rsidP="00967AF4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一个系统所包含的系统成分与系统外事物的分界线。</w:t>
            </w:r>
          </w:p>
        </w:tc>
      </w:tr>
    </w:tbl>
    <w:p w14:paraId="6688C170" w14:textId="77777777" w:rsidR="005032F0" w:rsidRPr="004935FE" w:rsidRDefault="005032F0" w:rsidP="005032F0">
      <w:pPr>
        <w:ind w:left="360"/>
      </w:pPr>
    </w:p>
    <w:p w14:paraId="2771C227" w14:textId="77777777" w:rsidR="005032F0" w:rsidRDefault="005032F0" w:rsidP="005032F0">
      <w:pPr>
        <w:ind w:left="360"/>
      </w:pPr>
      <w:r>
        <w:rPr>
          <w:rFonts w:hint="eastAsia"/>
        </w:rPr>
        <w:t>1.3</w:t>
      </w:r>
      <w:r w:rsidR="0032235D">
        <w:rPr>
          <w:rFonts w:hint="eastAsia"/>
        </w:rPr>
        <w:t>参考资料</w:t>
      </w:r>
    </w:p>
    <w:p w14:paraId="52320B30" w14:textId="77777777" w:rsidR="002350A0" w:rsidRDefault="0032235D" w:rsidP="005032F0">
      <w:pPr>
        <w:ind w:left="360"/>
      </w:pPr>
      <w:r>
        <w:rPr>
          <w:rFonts w:ascii="Calibri" w:eastAsia="宋体" w:hAnsi="Calibri" w:cs="Times New Roman" w:hint="eastAsia"/>
        </w:rPr>
        <w:t>[1]</w:t>
      </w:r>
      <w:r>
        <w:rPr>
          <w:rFonts w:ascii="Calibri" w:eastAsia="宋体" w:hAnsi="Calibri" w:cs="Times New Roman"/>
        </w:rPr>
        <w:t>需求工程</w:t>
      </w:r>
      <w:r>
        <w:rPr>
          <w:rFonts w:ascii="Calibri" w:eastAsia="宋体" w:hAnsi="Calibri" w:cs="Times New Roman"/>
        </w:rPr>
        <w:t>:</w:t>
      </w:r>
      <w:r>
        <w:rPr>
          <w:rFonts w:ascii="Calibri" w:eastAsia="宋体" w:hAnsi="Calibri" w:cs="Times New Roman"/>
        </w:rPr>
        <w:t>软件建模与分析</w:t>
      </w:r>
      <w:r>
        <w:rPr>
          <w:rFonts w:ascii="Calibri" w:eastAsia="宋体" w:hAnsi="Calibri" w:cs="Times New Roman" w:hint="eastAsia"/>
        </w:rPr>
        <w:t>，</w:t>
      </w:r>
      <w:r>
        <w:rPr>
          <w:rFonts w:ascii="Calibri" w:eastAsia="宋体" w:hAnsi="Calibri" w:cs="Times New Roman"/>
        </w:rPr>
        <w:t>骆斌</w:t>
      </w:r>
      <w:r>
        <w:rPr>
          <w:rFonts w:ascii="Calibri" w:eastAsia="宋体" w:hAnsi="Calibri" w:cs="Times New Roman" w:hint="eastAsia"/>
        </w:rPr>
        <w:t>、丁二玉，</w:t>
      </w:r>
      <w:r>
        <w:rPr>
          <w:rFonts w:ascii="Calibri" w:eastAsia="宋体" w:hAnsi="Calibri" w:cs="Times New Roman"/>
        </w:rPr>
        <w:t>高等教育出版社</w:t>
      </w:r>
      <w:r>
        <w:rPr>
          <w:rFonts w:ascii="Calibri" w:eastAsia="宋体" w:hAnsi="Calibri" w:cs="Times New Roman" w:hint="eastAsia"/>
        </w:rPr>
        <w:t>，</w:t>
      </w:r>
      <w:r>
        <w:rPr>
          <w:rFonts w:ascii="Calibri" w:eastAsia="宋体" w:hAnsi="Calibri" w:cs="Times New Roman"/>
        </w:rPr>
        <w:t>2009-04-01</w:t>
      </w:r>
      <w:r>
        <w:rPr>
          <w:rFonts w:ascii="Calibri" w:eastAsia="宋体" w:hAnsi="Calibri" w:cs="Times New Roman" w:hint="eastAsia"/>
        </w:rPr>
        <w:t>，</w:t>
      </w:r>
      <w:r>
        <w:rPr>
          <w:rFonts w:ascii="Calibri" w:eastAsia="宋体" w:hAnsi="Calibri" w:cs="Times New Roman"/>
        </w:rPr>
        <w:t>ISBN</w:t>
      </w:r>
      <w:r>
        <w:rPr>
          <w:rFonts w:ascii="Calibri" w:eastAsia="宋体" w:hAnsi="Calibri" w:cs="Times New Roman"/>
        </w:rPr>
        <w:t>：</w:t>
      </w:r>
      <w:r>
        <w:rPr>
          <w:rFonts w:ascii="Calibri" w:eastAsia="宋体" w:hAnsi="Calibri" w:cs="Times New Roman"/>
        </w:rPr>
        <w:t>9787040262957</w:t>
      </w:r>
    </w:p>
    <w:p w14:paraId="64E4130B" w14:textId="77777777" w:rsidR="002350A0" w:rsidRDefault="002350A0" w:rsidP="005032F0">
      <w:pPr>
        <w:ind w:left="360"/>
      </w:pPr>
    </w:p>
    <w:p w14:paraId="1CBB6856" w14:textId="77777777" w:rsidR="005032F0" w:rsidRPr="0032235D" w:rsidRDefault="005032F0" w:rsidP="005032F0">
      <w:pPr>
        <w:pStyle w:val="ac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32235D">
        <w:rPr>
          <w:rFonts w:hint="eastAsia"/>
          <w:b/>
          <w:sz w:val="24"/>
          <w:szCs w:val="24"/>
        </w:rPr>
        <w:t>用例图</w:t>
      </w:r>
    </w:p>
    <w:p w14:paraId="5C9E6ED3" w14:textId="2CAF4CEF" w:rsidR="002350A0" w:rsidRDefault="00F01D60" w:rsidP="002350A0">
      <w:r>
        <w:rPr>
          <w:noProof/>
        </w:rPr>
        <w:drawing>
          <wp:inline distT="0" distB="0" distL="0" distR="0" wp14:anchorId="34338212" wp14:editId="63C18131">
            <wp:extent cx="5208557" cy="4594860"/>
            <wp:effectExtent l="0" t="0" r="0" b="2540"/>
            <wp:docPr id="5" name="图片 5" descr="../My/Code/Job-RE/阶段2/项目前景与范围/用例与用户需求/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y/Code/Job-RE/阶段2/项目前景与范围/用例与用户需求/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96" cy="46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8EB6" w14:textId="77777777" w:rsidR="002350A0" w:rsidRDefault="002350A0" w:rsidP="002350A0"/>
    <w:p w14:paraId="5A85B1D5" w14:textId="77777777" w:rsidR="005441F5" w:rsidRDefault="005441F5" w:rsidP="002350A0"/>
    <w:p w14:paraId="560430CA" w14:textId="77777777" w:rsidR="005032F0" w:rsidRPr="0032235D" w:rsidRDefault="005032F0" w:rsidP="005032F0">
      <w:pPr>
        <w:pStyle w:val="ac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32235D">
        <w:rPr>
          <w:rFonts w:hint="eastAsia"/>
          <w:b/>
          <w:sz w:val="24"/>
          <w:szCs w:val="24"/>
        </w:rPr>
        <w:t>用例描述</w:t>
      </w:r>
    </w:p>
    <w:p w14:paraId="79D08B3F" w14:textId="07912B85" w:rsidR="002350A0" w:rsidRDefault="00F20AF2" w:rsidP="004F0251">
      <w:pPr>
        <w:ind w:left="2100" w:firstLineChars="100" w:firstLine="210"/>
      </w:pPr>
      <w:r>
        <w:rPr>
          <w:rFonts w:hint="eastAsia"/>
        </w:rPr>
        <w:t>3.1</w:t>
      </w:r>
      <w:r>
        <w:rPr>
          <w:rFonts w:hint="eastAsia"/>
        </w:rPr>
        <w:t>用例</w:t>
      </w:r>
      <w:r>
        <w:rPr>
          <w:rFonts w:hint="eastAsia"/>
        </w:rPr>
        <w:t>1</w:t>
      </w:r>
      <w:r w:rsidR="00F01D60">
        <w:rPr>
          <w:rFonts w:hint="eastAsia"/>
        </w:rPr>
        <w:t>：用户注册</w:t>
      </w:r>
      <w:r w:rsidR="00F01D60">
        <w:t>登陆</w:t>
      </w:r>
    </w:p>
    <w:tbl>
      <w:tblPr>
        <w:tblW w:w="8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2693"/>
        <w:gridCol w:w="1829"/>
        <w:gridCol w:w="2692"/>
      </w:tblGrid>
      <w:tr w:rsidR="00586C8B" w14:paraId="247CDEF0" w14:textId="77777777" w:rsidTr="00586C8B">
        <w:trPr>
          <w:jc w:val="center"/>
        </w:trPr>
        <w:tc>
          <w:tcPr>
            <w:tcW w:w="1315" w:type="dxa"/>
          </w:tcPr>
          <w:p w14:paraId="507AF63C" w14:textId="77777777" w:rsidR="00586C8B" w:rsidRPr="002753EA" w:rsidRDefault="00586C8B" w:rsidP="00967AF4">
            <w:pPr>
              <w:rPr>
                <w:b/>
                <w:szCs w:val="21"/>
              </w:rPr>
            </w:pPr>
            <w:r w:rsidRPr="002753EA">
              <w:rPr>
                <w:b/>
                <w:szCs w:val="21"/>
              </w:rPr>
              <w:t>I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452980" w14:textId="77777777" w:rsidR="00586C8B" w:rsidRPr="002753EA" w:rsidRDefault="00586C8B" w:rsidP="00967AF4">
            <w:pPr>
              <w:rPr>
                <w:szCs w:val="21"/>
              </w:rPr>
            </w:pPr>
            <w:r w:rsidRPr="002753EA">
              <w:rPr>
                <w:rFonts w:hint="eastAsia"/>
                <w:szCs w:val="21"/>
              </w:rPr>
              <w:t>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055D4D7" w14:textId="77777777" w:rsidR="00586C8B" w:rsidRPr="002753EA" w:rsidRDefault="00586C8B" w:rsidP="00967AF4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67D2FE91" w14:textId="7F3F7AF9" w:rsidR="00586C8B" w:rsidRPr="002753EA" w:rsidRDefault="00F01D60" w:rsidP="00967AF4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注册登录</w:t>
            </w:r>
          </w:p>
        </w:tc>
      </w:tr>
      <w:tr w:rsidR="00586C8B" w14:paraId="0EB49CB1" w14:textId="77777777" w:rsidTr="00586C8B">
        <w:trPr>
          <w:jc w:val="center"/>
        </w:trPr>
        <w:tc>
          <w:tcPr>
            <w:tcW w:w="1315" w:type="dxa"/>
          </w:tcPr>
          <w:p w14:paraId="658163FE" w14:textId="77777777" w:rsidR="00586C8B" w:rsidRPr="002753EA" w:rsidRDefault="00586C8B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2693" w:type="dxa"/>
          </w:tcPr>
          <w:p w14:paraId="2FE5FA11" w14:textId="536CAC60" w:rsidR="00586C8B" w:rsidRPr="002753EA" w:rsidRDefault="00F01D60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梁先伟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14:paraId="24B71C25" w14:textId="77777777" w:rsidR="00586C8B" w:rsidRPr="002753EA" w:rsidRDefault="00586C8B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1FBF733D" w14:textId="10216C09" w:rsidR="00586C8B" w:rsidRPr="002753EA" w:rsidRDefault="00F01D60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梁先伟</w:t>
            </w:r>
          </w:p>
        </w:tc>
      </w:tr>
      <w:tr w:rsidR="00586C8B" w14:paraId="7A79BA56" w14:textId="77777777" w:rsidTr="00586C8B">
        <w:trPr>
          <w:jc w:val="center"/>
        </w:trPr>
        <w:tc>
          <w:tcPr>
            <w:tcW w:w="1315" w:type="dxa"/>
          </w:tcPr>
          <w:p w14:paraId="41EBE840" w14:textId="77777777" w:rsidR="00586C8B" w:rsidRPr="002753EA" w:rsidRDefault="00586C8B" w:rsidP="00967AF4">
            <w:pPr>
              <w:ind w:right="110"/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2693" w:type="dxa"/>
          </w:tcPr>
          <w:p w14:paraId="1239B0B3" w14:textId="1D3DD6CA" w:rsidR="00586C8B" w:rsidRPr="002753EA" w:rsidRDefault="008D3DC9" w:rsidP="00967AF4">
            <w:pPr>
              <w:rPr>
                <w:szCs w:val="21"/>
              </w:rPr>
            </w:pPr>
            <w:r>
              <w:rPr>
                <w:szCs w:val="21"/>
              </w:rPr>
              <w:t>2017/11/11</w:t>
            </w:r>
          </w:p>
        </w:tc>
        <w:tc>
          <w:tcPr>
            <w:tcW w:w="1829" w:type="dxa"/>
          </w:tcPr>
          <w:p w14:paraId="4A3C8783" w14:textId="77777777" w:rsidR="00586C8B" w:rsidRPr="002753EA" w:rsidRDefault="00586C8B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14:paraId="0F27872E" w14:textId="06E7F139" w:rsidR="00586C8B" w:rsidRPr="002753EA" w:rsidRDefault="008D3DC9" w:rsidP="00967AF4">
            <w:pPr>
              <w:rPr>
                <w:szCs w:val="21"/>
              </w:rPr>
            </w:pPr>
            <w:r>
              <w:rPr>
                <w:szCs w:val="21"/>
              </w:rPr>
              <w:t>2017/11/11</w:t>
            </w:r>
          </w:p>
        </w:tc>
      </w:tr>
      <w:tr w:rsidR="00586C8B" w:rsidRPr="0002304B" w14:paraId="7DBA9A0F" w14:textId="77777777" w:rsidTr="00586C8B">
        <w:trPr>
          <w:tblHeader/>
          <w:jc w:val="center"/>
        </w:trPr>
        <w:tc>
          <w:tcPr>
            <w:tcW w:w="1315" w:type="dxa"/>
          </w:tcPr>
          <w:p w14:paraId="2AEE7226" w14:textId="77777777" w:rsidR="00586C8B" w:rsidRPr="002753EA" w:rsidRDefault="00586C8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7214" w:type="dxa"/>
            <w:gridSpan w:val="3"/>
          </w:tcPr>
          <w:p w14:paraId="189DEDDB" w14:textId="489F9751" w:rsidR="00586C8B" w:rsidRPr="002753EA" w:rsidRDefault="008D3DC9" w:rsidP="00F047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宿舍成员</w:t>
            </w:r>
          </w:p>
        </w:tc>
      </w:tr>
      <w:tr w:rsidR="00586C8B" w:rsidRPr="0002304B" w14:paraId="14EA9EFA" w14:textId="77777777" w:rsidTr="00586C8B">
        <w:trPr>
          <w:tblHeader/>
          <w:jc w:val="center"/>
        </w:trPr>
        <w:tc>
          <w:tcPr>
            <w:tcW w:w="1315" w:type="dxa"/>
          </w:tcPr>
          <w:p w14:paraId="7AB537CB" w14:textId="77777777" w:rsidR="00586C8B" w:rsidRPr="002753EA" w:rsidRDefault="00586C8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7214" w:type="dxa"/>
            <w:gridSpan w:val="3"/>
          </w:tcPr>
          <w:p w14:paraId="152A5AD0" w14:textId="68CF40A6" w:rsidR="00586C8B" w:rsidRPr="002753EA" w:rsidRDefault="008D3DC9" w:rsidP="00F047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舍成员决定使用“好舍友”宿舍管理系统</w:t>
            </w:r>
          </w:p>
        </w:tc>
      </w:tr>
      <w:tr w:rsidR="00586C8B" w:rsidRPr="0002304B" w14:paraId="68C22682" w14:textId="77777777" w:rsidTr="00586C8B">
        <w:trPr>
          <w:tblHeader/>
          <w:jc w:val="center"/>
        </w:trPr>
        <w:tc>
          <w:tcPr>
            <w:tcW w:w="1315" w:type="dxa"/>
          </w:tcPr>
          <w:p w14:paraId="07E1A641" w14:textId="77777777" w:rsidR="00586C8B" w:rsidRPr="0002304B" w:rsidRDefault="00586C8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7214" w:type="dxa"/>
            <w:gridSpan w:val="3"/>
          </w:tcPr>
          <w:p w14:paraId="76B3BF63" w14:textId="4FD11A6A" w:rsidR="00586C8B" w:rsidRPr="0002304B" w:rsidRDefault="008D3DC9" w:rsidP="001427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宿舍成员已经联网</w:t>
            </w:r>
          </w:p>
        </w:tc>
      </w:tr>
      <w:tr w:rsidR="00586C8B" w:rsidRPr="0002304B" w14:paraId="6865C2E1" w14:textId="77777777" w:rsidTr="00586C8B">
        <w:trPr>
          <w:tblHeader/>
          <w:jc w:val="center"/>
        </w:trPr>
        <w:tc>
          <w:tcPr>
            <w:tcW w:w="1315" w:type="dxa"/>
          </w:tcPr>
          <w:p w14:paraId="7B4C38A4" w14:textId="77777777" w:rsidR="00586C8B" w:rsidRPr="0002304B" w:rsidRDefault="00586C8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7214" w:type="dxa"/>
            <w:gridSpan w:val="3"/>
          </w:tcPr>
          <w:p w14:paraId="3625EF9A" w14:textId="4A96A344" w:rsidR="00586C8B" w:rsidRPr="0002304B" w:rsidRDefault="008D3DC9" w:rsidP="0082791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舍成员成为“好舍友”宿舍管理系统的用户，并将该成员所输入的信息录入用户信息，并将其加入对应宿舍</w:t>
            </w:r>
          </w:p>
        </w:tc>
      </w:tr>
      <w:tr w:rsidR="00670AFF" w:rsidRPr="0002304B" w14:paraId="0CCACD35" w14:textId="77777777" w:rsidTr="00586C8B">
        <w:trPr>
          <w:tblHeader/>
          <w:jc w:val="center"/>
        </w:trPr>
        <w:tc>
          <w:tcPr>
            <w:tcW w:w="1315" w:type="dxa"/>
          </w:tcPr>
          <w:p w14:paraId="22F22D13" w14:textId="77777777" w:rsidR="00670AFF" w:rsidRPr="0002304B" w:rsidRDefault="00670AFF" w:rsidP="00967AF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7214" w:type="dxa"/>
            <w:gridSpan w:val="3"/>
          </w:tcPr>
          <w:p w14:paraId="3FB7E4A1" w14:textId="26FF10A9" w:rsidR="00670AFF" w:rsidRPr="0002304B" w:rsidRDefault="00D21FEF" w:rsidP="00967AF4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586C8B" w:rsidRPr="0002304B" w14:paraId="6C7B7DD2" w14:textId="77777777" w:rsidTr="00586C8B">
        <w:trPr>
          <w:tblHeader/>
          <w:jc w:val="center"/>
        </w:trPr>
        <w:tc>
          <w:tcPr>
            <w:tcW w:w="1315" w:type="dxa"/>
          </w:tcPr>
          <w:p w14:paraId="5B2F2020" w14:textId="77777777" w:rsidR="00586C8B" w:rsidRPr="0002304B" w:rsidRDefault="00586C8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7214" w:type="dxa"/>
            <w:gridSpan w:val="3"/>
          </w:tcPr>
          <w:p w14:paraId="4AA7B292" w14:textId="77777777" w:rsidR="00F83905" w:rsidRDefault="00F83905" w:rsidP="00DE7A1B">
            <w:pPr>
              <w:pStyle w:val="ac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宿舍成员进入注册界面</w:t>
            </w:r>
          </w:p>
          <w:p w14:paraId="1E7A74D7" w14:textId="77777777" w:rsidR="00F83905" w:rsidRDefault="00F83905" w:rsidP="00DE7A1B">
            <w:pPr>
              <w:pStyle w:val="ac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宿舍成员填写注册表，包括昵称、姓名、性别、年龄、联系方式、所在学校、宿舍楼名称、宿舍号，确认无误点击下一步</w:t>
            </w:r>
          </w:p>
          <w:p w14:paraId="5AE121DD" w14:textId="77777777" w:rsidR="00F83905" w:rsidRDefault="00F83905" w:rsidP="00DE7A1B">
            <w:pPr>
              <w:pStyle w:val="ac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宿舍成员输入密码（不少于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位，不多于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位），并确认密码，无误后点击下一步</w:t>
            </w:r>
          </w:p>
          <w:p w14:paraId="09DCF940" w14:textId="77777777" w:rsidR="00F83905" w:rsidRDefault="00F83905" w:rsidP="00DE7A1B">
            <w:pPr>
              <w:pStyle w:val="ac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注册成功，并显示昵称、密码</w:t>
            </w:r>
          </w:p>
          <w:p w14:paraId="7D52B72E" w14:textId="77777777" w:rsidR="00F83905" w:rsidRDefault="00F83905" w:rsidP="00DE7A1B">
            <w:pPr>
              <w:pStyle w:val="ac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返回按钮，用户进入登录界面</w:t>
            </w:r>
          </w:p>
          <w:p w14:paraId="694A62FC" w14:textId="77777777" w:rsidR="00F83905" w:rsidRDefault="00F83905" w:rsidP="00F83905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用户填写昵称（或联系电话）和密码，确认无误点击下一步</w:t>
            </w:r>
          </w:p>
          <w:p w14:paraId="3763031F" w14:textId="65C44060" w:rsidR="00561E51" w:rsidRPr="00F83905" w:rsidRDefault="00F83905" w:rsidP="00F83905">
            <w:pPr>
              <w:tabs>
                <w:tab w:val="left" w:pos="527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、用户进入系统用户界面</w:t>
            </w:r>
          </w:p>
        </w:tc>
      </w:tr>
      <w:tr w:rsidR="00586C8B" w:rsidRPr="0002304B" w14:paraId="4FC82660" w14:textId="77777777" w:rsidTr="00586C8B">
        <w:trPr>
          <w:tblHeader/>
          <w:jc w:val="center"/>
        </w:trPr>
        <w:tc>
          <w:tcPr>
            <w:tcW w:w="1315" w:type="dxa"/>
          </w:tcPr>
          <w:p w14:paraId="5896DF04" w14:textId="77777777" w:rsidR="00586C8B" w:rsidRPr="0002304B" w:rsidRDefault="00586C8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7214" w:type="dxa"/>
            <w:gridSpan w:val="3"/>
          </w:tcPr>
          <w:p w14:paraId="22E10855" w14:textId="77777777" w:rsidR="00F83905" w:rsidRDefault="00F83905" w:rsidP="00F839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a</w:t>
            </w:r>
            <w:r>
              <w:rPr>
                <w:rFonts w:hint="eastAsia"/>
                <w:szCs w:val="21"/>
              </w:rPr>
              <w:t>、宿舍成员不想注册用户：</w:t>
            </w:r>
          </w:p>
          <w:p w14:paraId="2E095A61" w14:textId="77777777" w:rsidR="00F83905" w:rsidRDefault="00F83905" w:rsidP="00F83905">
            <w:pPr>
              <w:numPr>
                <w:ilvl w:val="0"/>
                <w:numId w:val="2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点击返回按钮，返回系统初始界面</w:t>
            </w:r>
          </w:p>
          <w:p w14:paraId="37DD093D" w14:textId="77777777" w:rsidR="00F83905" w:rsidRDefault="00F83905" w:rsidP="00F839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rFonts w:hint="eastAsia"/>
                <w:szCs w:val="21"/>
              </w:rPr>
              <w:t>、宿舍成员所填写密码不符合规则：</w:t>
            </w:r>
          </w:p>
          <w:p w14:paraId="35B8465F" w14:textId="77777777" w:rsidR="00F83905" w:rsidRDefault="00F83905" w:rsidP="00DE7A1B">
            <w:pPr>
              <w:numPr>
                <w:ilvl w:val="0"/>
                <w:numId w:val="3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用户密码输入规则，并要求用户重新输入密码</w:t>
            </w:r>
          </w:p>
          <w:p w14:paraId="797082D9" w14:textId="77777777" w:rsidR="00F83905" w:rsidRDefault="00F83905" w:rsidP="00F839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a</w:t>
            </w:r>
            <w:r>
              <w:rPr>
                <w:rFonts w:hint="eastAsia"/>
                <w:szCs w:val="21"/>
              </w:rPr>
              <w:t>、用户昵称（或联系电话）输入错误：</w:t>
            </w:r>
          </w:p>
          <w:p w14:paraId="6C58C4F4" w14:textId="77777777" w:rsidR="00F83905" w:rsidRDefault="00F83905" w:rsidP="00DE7A1B">
            <w:pPr>
              <w:numPr>
                <w:ilvl w:val="0"/>
                <w:numId w:val="9"/>
              </w:numPr>
              <w:ind w:left="435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用户昵称（或联系电话）输入错误</w:t>
            </w:r>
          </w:p>
          <w:p w14:paraId="2488A3E0" w14:textId="77777777" w:rsidR="00F83905" w:rsidRDefault="00F83905" w:rsidP="00DE7A1B">
            <w:pPr>
              <w:numPr>
                <w:ilvl w:val="0"/>
                <w:numId w:val="9"/>
              </w:numPr>
              <w:ind w:left="435"/>
              <w:rPr>
                <w:szCs w:val="21"/>
              </w:rPr>
            </w:pPr>
            <w:r>
              <w:rPr>
                <w:rFonts w:hint="eastAsia"/>
                <w:szCs w:val="21"/>
              </w:rPr>
              <w:t>用户重新输入昵称（或联系电话）</w:t>
            </w:r>
          </w:p>
          <w:p w14:paraId="29039D1F" w14:textId="77777777" w:rsidR="00F83905" w:rsidRDefault="00F83905" w:rsidP="00F839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b</w:t>
            </w:r>
            <w:r>
              <w:rPr>
                <w:rFonts w:hint="eastAsia"/>
                <w:szCs w:val="21"/>
              </w:rPr>
              <w:t>、用户密码输入错误：</w:t>
            </w:r>
          </w:p>
          <w:p w14:paraId="0AAF7273" w14:textId="77777777" w:rsidR="00F83905" w:rsidRDefault="00F83905" w:rsidP="00DE7A1B">
            <w:pPr>
              <w:numPr>
                <w:ilvl w:val="0"/>
                <w:numId w:val="10"/>
              </w:numPr>
              <w:ind w:left="435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用户密码输入错误</w:t>
            </w:r>
          </w:p>
          <w:p w14:paraId="6560DB40" w14:textId="07C6647F" w:rsidR="00586C8B" w:rsidRPr="002921E0" w:rsidRDefault="00F83905" w:rsidP="00F839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重新输入密码</w:t>
            </w:r>
          </w:p>
        </w:tc>
      </w:tr>
      <w:tr w:rsidR="00586C8B" w:rsidRPr="0002304B" w14:paraId="2C138809" w14:textId="77777777" w:rsidTr="00586C8B">
        <w:trPr>
          <w:tblHeader/>
          <w:jc w:val="center"/>
        </w:trPr>
        <w:tc>
          <w:tcPr>
            <w:tcW w:w="1315" w:type="dxa"/>
          </w:tcPr>
          <w:p w14:paraId="4C7521F1" w14:textId="77777777" w:rsidR="00586C8B" w:rsidRPr="0002304B" w:rsidRDefault="00586C8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lastRenderedPageBreak/>
              <w:t>特殊需求</w:t>
            </w:r>
          </w:p>
        </w:tc>
        <w:tc>
          <w:tcPr>
            <w:tcW w:w="7214" w:type="dxa"/>
            <w:gridSpan w:val="3"/>
          </w:tcPr>
          <w:p w14:paraId="61704BA9" w14:textId="0A0A851E" w:rsidR="00586C8B" w:rsidRPr="002E3910" w:rsidRDefault="00F83905" w:rsidP="00D468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是大学宿舍成员（即所在学校、宿舍楼名称、宿舍号为必填项）否则不可注册</w:t>
            </w:r>
          </w:p>
        </w:tc>
      </w:tr>
    </w:tbl>
    <w:p w14:paraId="04567B7E" w14:textId="77777777" w:rsidR="001F400B" w:rsidRDefault="001F400B" w:rsidP="002350A0"/>
    <w:p w14:paraId="04CC496C" w14:textId="35D9E269" w:rsidR="001F400B" w:rsidRDefault="001F400B" w:rsidP="002350A0">
      <w:r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  <w:t xml:space="preserve">  </w:t>
      </w:r>
      <w:r w:rsidR="00F20AF2">
        <w:rPr>
          <w:rFonts w:hint="eastAsia"/>
        </w:rPr>
        <w:t>3.1</w:t>
      </w:r>
      <w:r w:rsidR="00F20AF2">
        <w:rPr>
          <w:rFonts w:hint="eastAsia"/>
        </w:rPr>
        <w:t>用例</w:t>
      </w:r>
      <w:r w:rsidR="00F20AF2">
        <w:rPr>
          <w:rFonts w:hint="eastAsia"/>
        </w:rPr>
        <w:t>2</w:t>
      </w:r>
      <w:r w:rsidR="00F20AF2">
        <w:rPr>
          <w:rFonts w:hint="eastAsia"/>
        </w:rPr>
        <w:t>：</w:t>
      </w:r>
      <w:r w:rsidR="00BA47BB">
        <w:t>费用管理</w:t>
      </w:r>
    </w:p>
    <w:tbl>
      <w:tblPr>
        <w:tblW w:w="8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2693"/>
        <w:gridCol w:w="1829"/>
        <w:gridCol w:w="2692"/>
      </w:tblGrid>
      <w:tr w:rsidR="001F400B" w14:paraId="77A62CCC" w14:textId="77777777" w:rsidTr="00967AF4">
        <w:trPr>
          <w:jc w:val="center"/>
        </w:trPr>
        <w:tc>
          <w:tcPr>
            <w:tcW w:w="1315" w:type="dxa"/>
          </w:tcPr>
          <w:p w14:paraId="2C297400" w14:textId="77777777" w:rsidR="001F400B" w:rsidRPr="002753EA" w:rsidRDefault="001F400B" w:rsidP="00967AF4">
            <w:pPr>
              <w:rPr>
                <w:b/>
                <w:szCs w:val="21"/>
              </w:rPr>
            </w:pPr>
            <w:r w:rsidRPr="002753EA">
              <w:rPr>
                <w:b/>
                <w:szCs w:val="21"/>
              </w:rPr>
              <w:t>I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53ED94" w14:textId="77777777" w:rsidR="001F400B" w:rsidRPr="002753EA" w:rsidRDefault="001F400B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7CE2ED8" w14:textId="77777777" w:rsidR="001F400B" w:rsidRPr="002753EA" w:rsidRDefault="001F400B" w:rsidP="00967AF4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2BE7D369" w14:textId="134136A7" w:rsidR="001F400B" w:rsidRPr="002753EA" w:rsidRDefault="00BA47BB" w:rsidP="00967AF4">
            <w:pPr>
              <w:rPr>
                <w:szCs w:val="21"/>
              </w:rPr>
            </w:pPr>
            <w:r>
              <w:rPr>
                <w:szCs w:val="21"/>
              </w:rPr>
              <w:t>费用管理</w:t>
            </w:r>
          </w:p>
        </w:tc>
      </w:tr>
      <w:tr w:rsidR="001F400B" w14:paraId="16A3A6EB" w14:textId="77777777" w:rsidTr="00967AF4">
        <w:trPr>
          <w:jc w:val="center"/>
        </w:trPr>
        <w:tc>
          <w:tcPr>
            <w:tcW w:w="1315" w:type="dxa"/>
          </w:tcPr>
          <w:p w14:paraId="3D117D27" w14:textId="77777777" w:rsidR="001F400B" w:rsidRPr="002753EA" w:rsidRDefault="001F400B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2693" w:type="dxa"/>
          </w:tcPr>
          <w:p w14:paraId="62FB227F" w14:textId="4633A308" w:rsidR="001F400B" w:rsidRPr="002753EA" w:rsidRDefault="00BA47BB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梁先伟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14:paraId="57676077" w14:textId="77777777" w:rsidR="001F400B" w:rsidRPr="002753EA" w:rsidRDefault="001F400B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33EC9883" w14:textId="1AA79374" w:rsidR="001F400B" w:rsidRPr="002753EA" w:rsidRDefault="00BA47BB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梁先伟</w:t>
            </w:r>
          </w:p>
        </w:tc>
      </w:tr>
      <w:tr w:rsidR="001F400B" w14:paraId="32BC3477" w14:textId="77777777" w:rsidTr="00967AF4">
        <w:trPr>
          <w:jc w:val="center"/>
        </w:trPr>
        <w:tc>
          <w:tcPr>
            <w:tcW w:w="1315" w:type="dxa"/>
          </w:tcPr>
          <w:p w14:paraId="1F474A3C" w14:textId="77777777" w:rsidR="001F400B" w:rsidRPr="002753EA" w:rsidRDefault="001F400B" w:rsidP="00967AF4">
            <w:pPr>
              <w:ind w:right="110"/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2693" w:type="dxa"/>
          </w:tcPr>
          <w:p w14:paraId="0CF79081" w14:textId="00475B48" w:rsidR="001F400B" w:rsidRPr="002753EA" w:rsidRDefault="00BA47BB" w:rsidP="00967AF4">
            <w:pPr>
              <w:rPr>
                <w:szCs w:val="21"/>
              </w:rPr>
            </w:pPr>
            <w:r>
              <w:rPr>
                <w:szCs w:val="21"/>
              </w:rPr>
              <w:t>2017/11/11</w:t>
            </w:r>
          </w:p>
        </w:tc>
        <w:tc>
          <w:tcPr>
            <w:tcW w:w="1829" w:type="dxa"/>
          </w:tcPr>
          <w:p w14:paraId="106F5AE4" w14:textId="77777777" w:rsidR="001F400B" w:rsidRPr="002753EA" w:rsidRDefault="001F400B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14:paraId="1AFE8EE2" w14:textId="592E7AB2" w:rsidR="001F400B" w:rsidRPr="002753EA" w:rsidRDefault="00BA47BB" w:rsidP="00BA47BB">
            <w:pPr>
              <w:rPr>
                <w:szCs w:val="21"/>
              </w:rPr>
            </w:pPr>
            <w:r>
              <w:rPr>
                <w:szCs w:val="21"/>
              </w:rPr>
              <w:t>2017/11/11</w:t>
            </w:r>
          </w:p>
        </w:tc>
      </w:tr>
      <w:tr w:rsidR="001F400B" w:rsidRPr="0002304B" w14:paraId="19078472" w14:textId="77777777" w:rsidTr="00967AF4">
        <w:trPr>
          <w:tblHeader/>
          <w:jc w:val="center"/>
        </w:trPr>
        <w:tc>
          <w:tcPr>
            <w:tcW w:w="1315" w:type="dxa"/>
          </w:tcPr>
          <w:p w14:paraId="79359431" w14:textId="77777777" w:rsidR="001F400B" w:rsidRPr="002753EA" w:rsidRDefault="001F400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7214" w:type="dxa"/>
            <w:gridSpan w:val="3"/>
          </w:tcPr>
          <w:p w14:paraId="17830946" w14:textId="1ADAF12A" w:rsidR="001F400B" w:rsidRPr="002753EA" w:rsidRDefault="00BA47BB" w:rsidP="001F40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宿舍成员</w:t>
            </w:r>
          </w:p>
        </w:tc>
      </w:tr>
      <w:tr w:rsidR="001F400B" w:rsidRPr="0002304B" w14:paraId="357C9078" w14:textId="77777777" w:rsidTr="00967AF4">
        <w:trPr>
          <w:tblHeader/>
          <w:jc w:val="center"/>
        </w:trPr>
        <w:tc>
          <w:tcPr>
            <w:tcW w:w="1315" w:type="dxa"/>
          </w:tcPr>
          <w:p w14:paraId="5070BDDD" w14:textId="77777777" w:rsidR="001F400B" w:rsidRPr="002753EA" w:rsidRDefault="001F400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7214" w:type="dxa"/>
            <w:gridSpan w:val="3"/>
          </w:tcPr>
          <w:p w14:paraId="1030A6D2" w14:textId="4D45E0D5" w:rsidR="001F400B" w:rsidRPr="002753EA" w:rsidRDefault="00BA47BB" w:rsidP="00A6480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宿舍成员进行了宿舍公共费用的缴纳</w:t>
            </w:r>
          </w:p>
        </w:tc>
      </w:tr>
      <w:tr w:rsidR="001F400B" w:rsidRPr="0002304B" w14:paraId="149BA9DF" w14:textId="77777777" w:rsidTr="00967AF4">
        <w:trPr>
          <w:tblHeader/>
          <w:jc w:val="center"/>
        </w:trPr>
        <w:tc>
          <w:tcPr>
            <w:tcW w:w="1315" w:type="dxa"/>
          </w:tcPr>
          <w:p w14:paraId="06BF1EB1" w14:textId="77777777" w:rsidR="001F400B" w:rsidRPr="0002304B" w:rsidRDefault="001F400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7214" w:type="dxa"/>
            <w:gridSpan w:val="3"/>
          </w:tcPr>
          <w:p w14:paraId="6D0930A2" w14:textId="3D7674F5" w:rsidR="001F400B" w:rsidRPr="0002304B" w:rsidRDefault="00BA47BB" w:rsidP="00967AF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该宿舍成员是</w:t>
            </w:r>
            <w:r>
              <w:rPr>
                <w:rFonts w:asciiTheme="minorEastAsia" w:hAnsiTheme="minorEastAsia" w:hint="eastAsia"/>
                <w:szCs w:val="21"/>
              </w:rPr>
              <w:t>“好舍友”宿舍管理系统的用户</w:t>
            </w:r>
          </w:p>
        </w:tc>
      </w:tr>
      <w:tr w:rsidR="001F400B" w:rsidRPr="0002304B" w14:paraId="16940515" w14:textId="77777777" w:rsidTr="00967AF4">
        <w:trPr>
          <w:tblHeader/>
          <w:jc w:val="center"/>
        </w:trPr>
        <w:tc>
          <w:tcPr>
            <w:tcW w:w="1315" w:type="dxa"/>
          </w:tcPr>
          <w:p w14:paraId="32D07C98" w14:textId="77777777" w:rsidR="001F400B" w:rsidRPr="0002304B" w:rsidRDefault="001F400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7214" w:type="dxa"/>
            <w:gridSpan w:val="3"/>
          </w:tcPr>
          <w:p w14:paraId="0348AFFC" w14:textId="62854302" w:rsidR="001F400B" w:rsidRPr="0002304B" w:rsidRDefault="00BA47BB" w:rsidP="00967AF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宿舍成员收到全部付款后，系统结束任务</w:t>
            </w:r>
          </w:p>
        </w:tc>
      </w:tr>
      <w:tr w:rsidR="001F400B" w:rsidRPr="0002304B" w14:paraId="239DE8A2" w14:textId="77777777" w:rsidTr="00D21FEF">
        <w:trPr>
          <w:trHeight w:val="334"/>
          <w:tblHeader/>
          <w:jc w:val="center"/>
        </w:trPr>
        <w:tc>
          <w:tcPr>
            <w:tcW w:w="1315" w:type="dxa"/>
          </w:tcPr>
          <w:p w14:paraId="4793A264" w14:textId="77777777" w:rsidR="001F400B" w:rsidRPr="0002304B" w:rsidRDefault="001F400B" w:rsidP="00967AF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7214" w:type="dxa"/>
            <w:gridSpan w:val="3"/>
          </w:tcPr>
          <w:p w14:paraId="05C9A3CF" w14:textId="7DEF8CE6" w:rsidR="001F400B" w:rsidRPr="0002304B" w:rsidRDefault="00D21FEF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1F400B" w:rsidRPr="0002304B" w14:paraId="12690855" w14:textId="77777777" w:rsidTr="00967AF4">
        <w:trPr>
          <w:tblHeader/>
          <w:jc w:val="center"/>
        </w:trPr>
        <w:tc>
          <w:tcPr>
            <w:tcW w:w="1315" w:type="dxa"/>
          </w:tcPr>
          <w:p w14:paraId="7BF25DAC" w14:textId="77777777" w:rsidR="001F400B" w:rsidRPr="0002304B" w:rsidRDefault="001F400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7214" w:type="dxa"/>
            <w:gridSpan w:val="3"/>
          </w:tcPr>
          <w:p w14:paraId="1DC917FF" w14:textId="77777777" w:rsidR="00154360" w:rsidRDefault="00154360" w:rsidP="00154360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用户选择发布付款任务</w:t>
            </w:r>
          </w:p>
          <w:p w14:paraId="46AA4D34" w14:textId="77777777" w:rsidR="00154360" w:rsidRDefault="00154360" w:rsidP="00154360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输入平摊金额</w:t>
            </w:r>
          </w:p>
          <w:p w14:paraId="0E60AD3E" w14:textId="77777777" w:rsidR="00154360" w:rsidRDefault="00154360" w:rsidP="00154360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用户选择平摊成员，状态为未支付</w:t>
            </w:r>
          </w:p>
          <w:p w14:paraId="2DE2E5D6" w14:textId="77777777" w:rsidR="00154360" w:rsidRDefault="00154360" w:rsidP="00154360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用户成功发布付款任务</w:t>
            </w:r>
          </w:p>
          <w:p w14:paraId="74981310" w14:textId="77777777" w:rsidR="00154360" w:rsidRDefault="00154360" w:rsidP="00154360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系统向平摊成员发送任务提醒</w:t>
            </w:r>
          </w:p>
          <w:p w14:paraId="0920423B" w14:textId="77777777" w:rsidR="00154360" w:rsidRDefault="00154360" w:rsidP="00154360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平摊成员收到提醒，向发布任务用户支付金额</w:t>
            </w:r>
          </w:p>
          <w:p w14:paraId="359976D3" w14:textId="77777777" w:rsidR="00154360" w:rsidRDefault="00154360" w:rsidP="00154360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、发布任务用户确认无误后，将任务中该成员的状态改为已支付</w:t>
            </w:r>
          </w:p>
          <w:p w14:paraId="42D8CE24" w14:textId="5B7048A1" w:rsidR="00477D2E" w:rsidRPr="00477D2E" w:rsidRDefault="00154360" w:rsidP="00154360">
            <w:pPr>
              <w:tabs>
                <w:tab w:val="left" w:pos="527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、当付款任务中的所有成员状态均为已支付时，系统结束该任务</w:t>
            </w:r>
          </w:p>
        </w:tc>
      </w:tr>
      <w:tr w:rsidR="001F400B" w:rsidRPr="0002304B" w14:paraId="688AB496" w14:textId="77777777" w:rsidTr="00967AF4">
        <w:trPr>
          <w:tblHeader/>
          <w:jc w:val="center"/>
        </w:trPr>
        <w:tc>
          <w:tcPr>
            <w:tcW w:w="1315" w:type="dxa"/>
          </w:tcPr>
          <w:p w14:paraId="627162C5" w14:textId="77777777" w:rsidR="001F400B" w:rsidRPr="0002304B" w:rsidRDefault="001F400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7214" w:type="dxa"/>
            <w:gridSpan w:val="3"/>
          </w:tcPr>
          <w:p w14:paraId="4588FDFA" w14:textId="77777777" w:rsidR="00154360" w:rsidRDefault="00154360" w:rsidP="001543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a</w:t>
            </w:r>
            <w:r>
              <w:rPr>
                <w:rFonts w:hint="eastAsia"/>
                <w:szCs w:val="21"/>
              </w:rPr>
              <w:t>、平摊成员收到提醒后未完成支付（即任务中其状态为未支付）：</w:t>
            </w:r>
          </w:p>
          <w:p w14:paraId="338430F8" w14:textId="77777777" w:rsidR="00154360" w:rsidRDefault="00154360" w:rsidP="00DE7A1B">
            <w:pPr>
              <w:numPr>
                <w:ilvl w:val="0"/>
                <w:numId w:val="5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系统间隔一段时间，向该用户继续发送提醒</w:t>
            </w:r>
          </w:p>
          <w:p w14:paraId="72C41C9D" w14:textId="71576911" w:rsidR="00E76843" w:rsidRPr="00E76843" w:rsidRDefault="00154360" w:rsidP="00DE7A1B">
            <w:pPr>
              <w:pStyle w:val="ac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转入正常流程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否则转入拓展流程</w:t>
            </w:r>
            <w:r>
              <w:rPr>
                <w:rFonts w:hint="eastAsia"/>
                <w:szCs w:val="21"/>
              </w:rPr>
              <w:t>6a</w:t>
            </w:r>
          </w:p>
        </w:tc>
      </w:tr>
      <w:tr w:rsidR="001F400B" w:rsidRPr="0002304B" w14:paraId="7DD57154" w14:textId="77777777" w:rsidTr="00154360">
        <w:trPr>
          <w:trHeight w:val="264"/>
          <w:tblHeader/>
          <w:jc w:val="center"/>
        </w:trPr>
        <w:tc>
          <w:tcPr>
            <w:tcW w:w="1315" w:type="dxa"/>
          </w:tcPr>
          <w:p w14:paraId="2C3EBA95" w14:textId="77777777" w:rsidR="001F400B" w:rsidRPr="0002304B" w:rsidRDefault="001F400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7214" w:type="dxa"/>
            <w:gridSpan w:val="3"/>
          </w:tcPr>
          <w:p w14:paraId="7D88A2AB" w14:textId="62EB8B34" w:rsidR="001F400B" w:rsidRPr="002E3910" w:rsidRDefault="00154360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摊成员收到提醒后，点击提醒可转入支付宝支付界面进行支付操作</w:t>
            </w:r>
          </w:p>
        </w:tc>
      </w:tr>
    </w:tbl>
    <w:p w14:paraId="0069A36C" w14:textId="77777777" w:rsidR="006229EA" w:rsidRDefault="006229EA" w:rsidP="006229EA"/>
    <w:p w14:paraId="6FAF1C1B" w14:textId="17734A7D" w:rsidR="006229EA" w:rsidRDefault="006229EA" w:rsidP="004F0251">
      <w:pPr>
        <w:ind w:left="2100" w:firstLineChars="100" w:firstLine="210"/>
      </w:pPr>
      <w:r>
        <w:rPr>
          <w:rFonts w:hint="eastAsia"/>
        </w:rPr>
        <w:t>3.3</w:t>
      </w:r>
      <w:r>
        <w:rPr>
          <w:rFonts w:hint="eastAsia"/>
        </w:rPr>
        <w:t>用例</w:t>
      </w:r>
      <w:r>
        <w:rPr>
          <w:rFonts w:hint="eastAsia"/>
        </w:rPr>
        <w:t>3</w:t>
      </w:r>
      <w:r w:rsidR="00CB79A1">
        <w:rPr>
          <w:rFonts w:hint="eastAsia"/>
        </w:rPr>
        <w:t>公共</w:t>
      </w:r>
      <w:r w:rsidR="00CB79A1">
        <w:t>物品购买</w:t>
      </w:r>
    </w:p>
    <w:tbl>
      <w:tblPr>
        <w:tblW w:w="8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2693"/>
        <w:gridCol w:w="1829"/>
        <w:gridCol w:w="2692"/>
      </w:tblGrid>
      <w:tr w:rsidR="00CD4CBB" w14:paraId="090531B2" w14:textId="77777777" w:rsidTr="004E0B59">
        <w:trPr>
          <w:jc w:val="center"/>
        </w:trPr>
        <w:tc>
          <w:tcPr>
            <w:tcW w:w="1315" w:type="dxa"/>
          </w:tcPr>
          <w:p w14:paraId="78F820CD" w14:textId="77777777" w:rsidR="00CD4CBB" w:rsidRDefault="00CD4CBB" w:rsidP="004E0B5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0F41F8" w14:textId="77777777" w:rsidR="00CD4CBB" w:rsidRDefault="00CD4CBB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E62BDB4" w14:textId="77777777" w:rsidR="00CD4CBB" w:rsidRDefault="00CD4CBB" w:rsidP="004E0B59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2D1490D6" w14:textId="77777777" w:rsidR="00CD4CBB" w:rsidRDefault="00CD4CBB" w:rsidP="004E0B59">
            <w:pPr>
              <w:rPr>
                <w:szCs w:val="21"/>
              </w:rPr>
            </w:pPr>
            <w:r>
              <w:rPr>
                <w:rFonts w:hint="eastAsia"/>
              </w:rPr>
              <w:t>公共物品购买</w:t>
            </w:r>
          </w:p>
        </w:tc>
      </w:tr>
      <w:tr w:rsidR="00CD4CBB" w14:paraId="0E810A60" w14:textId="77777777" w:rsidTr="004E0B59">
        <w:trPr>
          <w:jc w:val="center"/>
        </w:trPr>
        <w:tc>
          <w:tcPr>
            <w:tcW w:w="1315" w:type="dxa"/>
          </w:tcPr>
          <w:p w14:paraId="275025E0" w14:textId="77777777" w:rsidR="00CD4CBB" w:rsidRDefault="00CD4CBB" w:rsidP="004E0B5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2693" w:type="dxa"/>
          </w:tcPr>
          <w:p w14:paraId="48C9BC4B" w14:textId="77777777" w:rsidR="00CD4CBB" w:rsidRDefault="00CD4CBB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梁先伟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14:paraId="7E4972BE" w14:textId="77777777" w:rsidR="00CD4CBB" w:rsidRDefault="00CD4CBB" w:rsidP="004E0B5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62C3D9A2" w14:textId="77777777" w:rsidR="00CD4CBB" w:rsidRDefault="00CD4CBB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梁先伟</w:t>
            </w:r>
          </w:p>
        </w:tc>
      </w:tr>
      <w:tr w:rsidR="00CD4CBB" w14:paraId="7CBB880B" w14:textId="77777777" w:rsidTr="004E0B59">
        <w:trPr>
          <w:jc w:val="center"/>
        </w:trPr>
        <w:tc>
          <w:tcPr>
            <w:tcW w:w="1315" w:type="dxa"/>
          </w:tcPr>
          <w:p w14:paraId="0777B548" w14:textId="77777777" w:rsidR="00CD4CBB" w:rsidRDefault="00CD4CBB" w:rsidP="004E0B59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2693" w:type="dxa"/>
          </w:tcPr>
          <w:p w14:paraId="16724BAC" w14:textId="77777777" w:rsidR="00CD4CBB" w:rsidRDefault="00CD4CBB" w:rsidP="004E0B59">
            <w:pPr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829" w:type="dxa"/>
          </w:tcPr>
          <w:p w14:paraId="39CDC805" w14:textId="77777777" w:rsidR="00CD4CBB" w:rsidRDefault="00CD4CBB" w:rsidP="004E0B5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14:paraId="267F4D0C" w14:textId="77777777" w:rsidR="00CD4CBB" w:rsidRDefault="00CD4CBB" w:rsidP="004E0B59">
            <w:pPr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/11/</w:t>
            </w:r>
            <w:r>
              <w:rPr>
                <w:rFonts w:hint="eastAsia"/>
                <w:szCs w:val="21"/>
              </w:rPr>
              <w:t>11</w:t>
            </w:r>
          </w:p>
        </w:tc>
      </w:tr>
      <w:tr w:rsidR="00CD4CBB" w14:paraId="7A2640CF" w14:textId="77777777" w:rsidTr="004E0B59">
        <w:trPr>
          <w:tblHeader/>
          <w:jc w:val="center"/>
        </w:trPr>
        <w:tc>
          <w:tcPr>
            <w:tcW w:w="1315" w:type="dxa"/>
          </w:tcPr>
          <w:p w14:paraId="415F0129" w14:textId="77777777" w:rsidR="00CD4CBB" w:rsidRDefault="00CD4CBB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7214" w:type="dxa"/>
            <w:gridSpan w:val="3"/>
          </w:tcPr>
          <w:p w14:paraId="74BC62C6" w14:textId="77777777" w:rsidR="00CD4CBB" w:rsidRDefault="00CD4CBB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</w:tr>
      <w:tr w:rsidR="00CD4CBB" w14:paraId="1B95CBBE" w14:textId="77777777" w:rsidTr="004E0B59">
        <w:trPr>
          <w:tblHeader/>
          <w:jc w:val="center"/>
        </w:trPr>
        <w:tc>
          <w:tcPr>
            <w:tcW w:w="1315" w:type="dxa"/>
          </w:tcPr>
          <w:p w14:paraId="28914135" w14:textId="77777777" w:rsidR="00CD4CBB" w:rsidRDefault="00CD4CBB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7214" w:type="dxa"/>
            <w:gridSpan w:val="3"/>
          </w:tcPr>
          <w:p w14:paraId="677F5968" w14:textId="77777777" w:rsidR="00CD4CBB" w:rsidRDefault="00CD4CBB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舍成员需要购买公共物品</w:t>
            </w:r>
          </w:p>
        </w:tc>
      </w:tr>
      <w:tr w:rsidR="00CD4CBB" w14:paraId="1E150DF9" w14:textId="77777777" w:rsidTr="004E0B59">
        <w:trPr>
          <w:tblHeader/>
          <w:jc w:val="center"/>
        </w:trPr>
        <w:tc>
          <w:tcPr>
            <w:tcW w:w="1315" w:type="dxa"/>
          </w:tcPr>
          <w:p w14:paraId="5CB5ED25" w14:textId="77777777" w:rsidR="00CD4CBB" w:rsidRDefault="00CD4CBB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7214" w:type="dxa"/>
            <w:gridSpan w:val="3"/>
          </w:tcPr>
          <w:p w14:paraId="4A579C54" w14:textId="77777777" w:rsidR="00CD4CBB" w:rsidRDefault="00CD4CBB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宿舍成员是</w:t>
            </w:r>
            <w:r>
              <w:rPr>
                <w:rFonts w:asciiTheme="minorEastAsia" w:hAnsiTheme="minorEastAsia" w:hint="eastAsia"/>
                <w:szCs w:val="21"/>
              </w:rPr>
              <w:t>“好舍友”宿舍管理系统的用户</w:t>
            </w:r>
          </w:p>
        </w:tc>
      </w:tr>
      <w:tr w:rsidR="00CD4CBB" w14:paraId="1482BA73" w14:textId="77777777" w:rsidTr="004E0B59">
        <w:trPr>
          <w:tblHeader/>
          <w:jc w:val="center"/>
        </w:trPr>
        <w:tc>
          <w:tcPr>
            <w:tcW w:w="1315" w:type="dxa"/>
          </w:tcPr>
          <w:p w14:paraId="28C5B990" w14:textId="77777777" w:rsidR="00CD4CBB" w:rsidRDefault="00CD4CBB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7214" w:type="dxa"/>
            <w:gridSpan w:val="3"/>
          </w:tcPr>
          <w:p w14:paraId="446C9451" w14:textId="77777777" w:rsidR="00CD4CBB" w:rsidRDefault="00CD4CBB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舍成员进行付款</w:t>
            </w:r>
          </w:p>
        </w:tc>
      </w:tr>
      <w:tr w:rsidR="00CD4CBB" w14:paraId="32A39FA1" w14:textId="77777777" w:rsidTr="004E0B59">
        <w:trPr>
          <w:tblHeader/>
          <w:jc w:val="center"/>
        </w:trPr>
        <w:tc>
          <w:tcPr>
            <w:tcW w:w="1315" w:type="dxa"/>
          </w:tcPr>
          <w:p w14:paraId="76378B24" w14:textId="77777777" w:rsidR="00CD4CBB" w:rsidRDefault="00CD4CBB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7214" w:type="dxa"/>
            <w:gridSpan w:val="3"/>
          </w:tcPr>
          <w:p w14:paraId="4BE1DB37" w14:textId="36498DD0" w:rsidR="00CD4CBB" w:rsidRDefault="00D21FEF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CD4CBB" w14:paraId="19761557" w14:textId="77777777" w:rsidTr="004E0B59">
        <w:trPr>
          <w:tblHeader/>
          <w:jc w:val="center"/>
        </w:trPr>
        <w:tc>
          <w:tcPr>
            <w:tcW w:w="1315" w:type="dxa"/>
          </w:tcPr>
          <w:p w14:paraId="4A2FA460" w14:textId="77777777" w:rsidR="00CD4CBB" w:rsidRDefault="00CD4CBB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7214" w:type="dxa"/>
            <w:gridSpan w:val="3"/>
          </w:tcPr>
          <w:p w14:paraId="20C1DC41" w14:textId="77777777" w:rsidR="00CD4CBB" w:rsidRDefault="00CD4CBB" w:rsidP="004E0B59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用户选择进入系统购物平台</w:t>
            </w:r>
          </w:p>
          <w:p w14:paraId="482B7A3C" w14:textId="77777777" w:rsidR="00CD4CBB" w:rsidRDefault="00CD4CBB" w:rsidP="004E0B59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用户搜索所需要购买的公共物品</w:t>
            </w:r>
          </w:p>
          <w:p w14:paraId="46FD3AB8" w14:textId="77777777" w:rsidR="00CD4CBB" w:rsidRDefault="00CD4CBB" w:rsidP="004E0B59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系统显示该公共物品</w:t>
            </w:r>
          </w:p>
          <w:p w14:paraId="7BC28666" w14:textId="77777777" w:rsidR="00CD4CBB" w:rsidRDefault="00CD4CBB" w:rsidP="004E0B59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用户点击购买物品</w:t>
            </w:r>
          </w:p>
          <w:p w14:paraId="70AAE3EC" w14:textId="77777777" w:rsidR="00CD4CBB" w:rsidRDefault="00CD4CBB" w:rsidP="004E0B59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选择购买数量</w:t>
            </w:r>
          </w:p>
          <w:p w14:paraId="66F6D216" w14:textId="77777777" w:rsidR="00CD4CBB" w:rsidRDefault="00CD4CBB" w:rsidP="004E0B59">
            <w:pPr>
              <w:pStyle w:val="ac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选择收货地址</w:t>
            </w:r>
          </w:p>
          <w:p w14:paraId="25E691DA" w14:textId="77777777" w:rsidR="00CD4CBB" w:rsidRDefault="00CD4CBB" w:rsidP="004E0B59">
            <w:pPr>
              <w:pStyle w:val="ac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、确认无误后，选择付款进行支付</w:t>
            </w:r>
          </w:p>
        </w:tc>
      </w:tr>
      <w:tr w:rsidR="00CD4CBB" w14:paraId="52D630FD" w14:textId="77777777" w:rsidTr="004E0B59">
        <w:trPr>
          <w:tblHeader/>
          <w:jc w:val="center"/>
        </w:trPr>
        <w:tc>
          <w:tcPr>
            <w:tcW w:w="1315" w:type="dxa"/>
          </w:tcPr>
          <w:p w14:paraId="621D6679" w14:textId="77777777" w:rsidR="00CD4CBB" w:rsidRDefault="00CD4CBB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7214" w:type="dxa"/>
            <w:gridSpan w:val="3"/>
          </w:tcPr>
          <w:p w14:paraId="1CF10ED2" w14:textId="77777777" w:rsidR="00CD4CBB" w:rsidRDefault="00CD4CBB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a</w:t>
            </w:r>
            <w:r>
              <w:rPr>
                <w:rFonts w:hint="eastAsia"/>
                <w:szCs w:val="21"/>
              </w:rPr>
              <w:t>、若系统购物平台无该公共物品：</w:t>
            </w:r>
          </w:p>
          <w:p w14:paraId="66D2401D" w14:textId="77777777" w:rsidR="00CD4CBB" w:rsidRDefault="00CD4CBB" w:rsidP="004E0B5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显示错误，提示用户该公共物品不存在</w:t>
            </w:r>
          </w:p>
          <w:p w14:paraId="2AF290B9" w14:textId="77777777" w:rsidR="00CD4CBB" w:rsidRDefault="00CD4CBB" w:rsidP="004E0B59">
            <w:pPr>
              <w:ind w:left="43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进入系统购物平台主界面</w:t>
            </w:r>
          </w:p>
          <w:p w14:paraId="36A6CA2C" w14:textId="77777777" w:rsidR="00CD4CBB" w:rsidRDefault="00CD4CBB" w:rsidP="004E0B59">
            <w:pPr>
              <w:ind w:left="435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转入正常流程</w:t>
            </w:r>
            <w:r>
              <w:rPr>
                <w:rFonts w:hint="eastAsia"/>
                <w:szCs w:val="21"/>
              </w:rPr>
              <w:t>2</w:t>
            </w:r>
          </w:p>
          <w:p w14:paraId="37A6BFF8" w14:textId="77777777" w:rsidR="00CD4CBB" w:rsidRDefault="00CD4CBB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a</w:t>
            </w:r>
            <w:r>
              <w:rPr>
                <w:rFonts w:hint="eastAsia"/>
                <w:szCs w:val="21"/>
              </w:rPr>
              <w:t>、数量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：</w:t>
            </w:r>
          </w:p>
          <w:p w14:paraId="131F5999" w14:textId="77777777" w:rsidR="00CD4CBB" w:rsidRDefault="00CD4CBB" w:rsidP="004E0B5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显示错误，提示用户重新选择购买数量</w:t>
            </w:r>
          </w:p>
          <w:p w14:paraId="34BD0784" w14:textId="77777777" w:rsidR="00CD4CBB" w:rsidRDefault="00CD4CBB" w:rsidP="004E0B5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返回购买物品界面</w:t>
            </w:r>
          </w:p>
        </w:tc>
      </w:tr>
      <w:tr w:rsidR="00CD4CBB" w14:paraId="6F5D3EFE" w14:textId="77777777" w:rsidTr="004E0B59">
        <w:trPr>
          <w:tblHeader/>
          <w:jc w:val="center"/>
        </w:trPr>
        <w:tc>
          <w:tcPr>
            <w:tcW w:w="1315" w:type="dxa"/>
          </w:tcPr>
          <w:p w14:paraId="7E22322C" w14:textId="77777777" w:rsidR="00CD4CBB" w:rsidRDefault="00CD4CBB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7214" w:type="dxa"/>
            <w:gridSpan w:val="3"/>
          </w:tcPr>
          <w:p w14:paraId="00EBC124" w14:textId="77777777" w:rsidR="00CD4CBB" w:rsidRDefault="00CD4CBB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支付，可直接转入支付宝支付界面进行支付操作</w:t>
            </w:r>
          </w:p>
        </w:tc>
      </w:tr>
    </w:tbl>
    <w:p w14:paraId="7A34A071" w14:textId="77777777" w:rsidR="001F400B" w:rsidRPr="006229EA" w:rsidRDefault="001F400B" w:rsidP="002350A0"/>
    <w:p w14:paraId="4FFC1911" w14:textId="6588606E" w:rsidR="0074644B" w:rsidRDefault="0074644B" w:rsidP="002350A0">
      <w:r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  <w:t xml:space="preserve">  </w:t>
      </w:r>
      <w:r w:rsidR="00F20AF2">
        <w:rPr>
          <w:rFonts w:hint="eastAsia"/>
        </w:rPr>
        <w:t>3.</w:t>
      </w:r>
      <w:r w:rsidR="000C351B">
        <w:rPr>
          <w:rFonts w:hint="eastAsia"/>
        </w:rPr>
        <w:t>4</w:t>
      </w:r>
      <w:r w:rsidR="00F20AF2">
        <w:rPr>
          <w:rFonts w:hint="eastAsia"/>
        </w:rPr>
        <w:t>用例</w:t>
      </w:r>
      <w:r w:rsidR="000C351B">
        <w:rPr>
          <w:rFonts w:hint="eastAsia"/>
        </w:rPr>
        <w:t>4</w:t>
      </w:r>
      <w:r w:rsidR="001942D5">
        <w:rPr>
          <w:rFonts w:hint="eastAsia"/>
        </w:rPr>
        <w:t>：打扫任务创建</w:t>
      </w:r>
    </w:p>
    <w:tbl>
      <w:tblPr>
        <w:tblW w:w="8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2693"/>
        <w:gridCol w:w="1829"/>
        <w:gridCol w:w="2692"/>
      </w:tblGrid>
      <w:tr w:rsidR="001942D5" w14:paraId="614F064D" w14:textId="77777777" w:rsidTr="004E0B59">
        <w:trPr>
          <w:jc w:val="center"/>
        </w:trPr>
        <w:tc>
          <w:tcPr>
            <w:tcW w:w="1315" w:type="dxa"/>
          </w:tcPr>
          <w:p w14:paraId="216079CE" w14:textId="77777777" w:rsidR="001942D5" w:rsidRDefault="001942D5" w:rsidP="004E0B5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2D9B52" w14:textId="2F735BE8" w:rsidR="001942D5" w:rsidRDefault="001942D5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9AC5735" w14:textId="77777777" w:rsidR="001942D5" w:rsidRDefault="001942D5" w:rsidP="004E0B59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539A4B7E" w14:textId="77777777" w:rsidR="001942D5" w:rsidRDefault="001942D5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打扫任务创建</w:t>
            </w:r>
          </w:p>
        </w:tc>
      </w:tr>
      <w:tr w:rsidR="001942D5" w14:paraId="458C09C2" w14:textId="77777777" w:rsidTr="004E0B59">
        <w:trPr>
          <w:jc w:val="center"/>
        </w:trPr>
        <w:tc>
          <w:tcPr>
            <w:tcW w:w="1315" w:type="dxa"/>
          </w:tcPr>
          <w:p w14:paraId="2FB19689" w14:textId="77777777" w:rsidR="001942D5" w:rsidRDefault="001942D5" w:rsidP="004E0B5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2693" w:type="dxa"/>
          </w:tcPr>
          <w:p w14:paraId="4AE8C216" w14:textId="77777777" w:rsidR="001942D5" w:rsidRDefault="001942D5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费慧通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14:paraId="5E6AA84C" w14:textId="77777777" w:rsidR="001942D5" w:rsidRDefault="001942D5" w:rsidP="004E0B5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3CC75170" w14:textId="77777777" w:rsidR="001942D5" w:rsidRDefault="001942D5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费慧通</w:t>
            </w:r>
          </w:p>
        </w:tc>
      </w:tr>
      <w:tr w:rsidR="001942D5" w14:paraId="296D5931" w14:textId="77777777" w:rsidTr="004E0B59">
        <w:trPr>
          <w:jc w:val="center"/>
        </w:trPr>
        <w:tc>
          <w:tcPr>
            <w:tcW w:w="1315" w:type="dxa"/>
          </w:tcPr>
          <w:p w14:paraId="285F29AD" w14:textId="77777777" w:rsidR="001942D5" w:rsidRDefault="001942D5" w:rsidP="004E0B59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2693" w:type="dxa"/>
          </w:tcPr>
          <w:p w14:paraId="65CE8F49" w14:textId="77777777" w:rsidR="001942D5" w:rsidRDefault="001942D5" w:rsidP="004E0B59">
            <w:pPr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7/11/11</w:t>
            </w:r>
          </w:p>
        </w:tc>
        <w:tc>
          <w:tcPr>
            <w:tcW w:w="1829" w:type="dxa"/>
          </w:tcPr>
          <w:p w14:paraId="405BE1A0" w14:textId="77777777" w:rsidR="001942D5" w:rsidRDefault="001942D5" w:rsidP="004E0B5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14:paraId="1FEB8581" w14:textId="77777777" w:rsidR="001942D5" w:rsidRDefault="001942D5" w:rsidP="004E0B59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17/11/11</w:t>
            </w:r>
          </w:p>
        </w:tc>
      </w:tr>
      <w:tr w:rsidR="001942D5" w14:paraId="433851E5" w14:textId="77777777" w:rsidTr="004E0B59">
        <w:trPr>
          <w:tblHeader/>
          <w:jc w:val="center"/>
        </w:trPr>
        <w:tc>
          <w:tcPr>
            <w:tcW w:w="1315" w:type="dxa"/>
          </w:tcPr>
          <w:p w14:paraId="63037089" w14:textId="77777777" w:rsidR="001942D5" w:rsidRDefault="001942D5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7214" w:type="dxa"/>
            <w:gridSpan w:val="3"/>
          </w:tcPr>
          <w:p w14:paraId="16011967" w14:textId="77777777" w:rsidR="001942D5" w:rsidRDefault="001942D5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普通用户，目标是制定宿舍打扫计划。</w:t>
            </w:r>
          </w:p>
        </w:tc>
      </w:tr>
      <w:tr w:rsidR="001942D5" w14:paraId="5820F16E" w14:textId="77777777" w:rsidTr="004E0B59">
        <w:trPr>
          <w:tblHeader/>
          <w:jc w:val="center"/>
        </w:trPr>
        <w:tc>
          <w:tcPr>
            <w:tcW w:w="1315" w:type="dxa"/>
          </w:tcPr>
          <w:p w14:paraId="62AA90FC" w14:textId="77777777" w:rsidR="001942D5" w:rsidRDefault="001942D5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7214" w:type="dxa"/>
            <w:gridSpan w:val="3"/>
          </w:tcPr>
          <w:p w14:paraId="448908BC" w14:textId="77777777" w:rsidR="001942D5" w:rsidRDefault="001942D5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需要制定宿舍打扫计划。</w:t>
            </w:r>
          </w:p>
        </w:tc>
      </w:tr>
      <w:tr w:rsidR="001942D5" w14:paraId="44D40335" w14:textId="77777777" w:rsidTr="004E0B59">
        <w:trPr>
          <w:tblHeader/>
          <w:jc w:val="center"/>
        </w:trPr>
        <w:tc>
          <w:tcPr>
            <w:tcW w:w="1315" w:type="dxa"/>
          </w:tcPr>
          <w:p w14:paraId="02DB00B3" w14:textId="77777777" w:rsidR="001942D5" w:rsidRDefault="001942D5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前置条件</w:t>
            </w:r>
          </w:p>
        </w:tc>
        <w:tc>
          <w:tcPr>
            <w:tcW w:w="7214" w:type="dxa"/>
            <w:gridSpan w:val="3"/>
          </w:tcPr>
          <w:p w14:paraId="26B6908C" w14:textId="77777777" w:rsidR="001942D5" w:rsidRDefault="001942D5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已经登录本系统。</w:t>
            </w:r>
          </w:p>
        </w:tc>
      </w:tr>
      <w:tr w:rsidR="001942D5" w14:paraId="0AB7BCE6" w14:textId="77777777" w:rsidTr="004E0B59">
        <w:trPr>
          <w:tblHeader/>
          <w:jc w:val="center"/>
        </w:trPr>
        <w:tc>
          <w:tcPr>
            <w:tcW w:w="1315" w:type="dxa"/>
          </w:tcPr>
          <w:p w14:paraId="148BE984" w14:textId="77777777" w:rsidR="001942D5" w:rsidRDefault="001942D5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7214" w:type="dxa"/>
            <w:gridSpan w:val="3"/>
          </w:tcPr>
          <w:p w14:paraId="568A1796" w14:textId="77777777" w:rsidR="001942D5" w:rsidRDefault="001942D5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保存宿舍打扫计划。</w:t>
            </w:r>
          </w:p>
        </w:tc>
      </w:tr>
      <w:tr w:rsidR="001942D5" w14:paraId="60C1C4F6" w14:textId="77777777" w:rsidTr="004E0B59">
        <w:trPr>
          <w:tblHeader/>
          <w:jc w:val="center"/>
        </w:trPr>
        <w:tc>
          <w:tcPr>
            <w:tcW w:w="1315" w:type="dxa"/>
          </w:tcPr>
          <w:p w14:paraId="45D66A25" w14:textId="77777777" w:rsidR="001942D5" w:rsidRDefault="001942D5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7214" w:type="dxa"/>
            <w:gridSpan w:val="3"/>
          </w:tcPr>
          <w:p w14:paraId="4DB2D5D2" w14:textId="1EC5943A" w:rsidR="001942D5" w:rsidRDefault="00D21FEF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1942D5" w14:paraId="498233A1" w14:textId="77777777" w:rsidTr="004E0B59">
        <w:trPr>
          <w:tblHeader/>
          <w:jc w:val="center"/>
        </w:trPr>
        <w:tc>
          <w:tcPr>
            <w:tcW w:w="1315" w:type="dxa"/>
          </w:tcPr>
          <w:p w14:paraId="04ADEBE2" w14:textId="77777777" w:rsidR="001942D5" w:rsidRDefault="001942D5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7214" w:type="dxa"/>
            <w:gridSpan w:val="3"/>
          </w:tcPr>
          <w:p w14:paraId="1F3F00C4" w14:textId="77777777" w:rsidR="001942D5" w:rsidRDefault="001942D5" w:rsidP="00DE7A1B">
            <w:pPr>
              <w:pStyle w:val="12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音乐爱好者进入宿舍打扫计划制定界面</w:t>
            </w:r>
          </w:p>
          <w:p w14:paraId="4F0D1381" w14:textId="77777777" w:rsidR="001942D5" w:rsidRDefault="001942D5" w:rsidP="00DE7A1B">
            <w:pPr>
              <w:pStyle w:val="12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宿舍打扫计划制定界面</w:t>
            </w:r>
          </w:p>
          <w:p w14:paraId="43B20D76" w14:textId="77777777" w:rsidR="001942D5" w:rsidRDefault="001942D5" w:rsidP="00DE7A1B">
            <w:pPr>
              <w:pStyle w:val="12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添加区域，用户可以自定义该区域名称以及详细的范围描述，将其安排给自己或舍友打扫，时间可以选择每隔几天或每周几，并确认添加。</w:t>
            </w:r>
          </w:p>
          <w:p w14:paraId="20BB3A4A" w14:textId="77777777" w:rsidR="001942D5" w:rsidRDefault="001942D5" w:rsidP="00DE7A1B">
            <w:pPr>
              <w:pStyle w:val="12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添加成功。</w:t>
            </w:r>
          </w:p>
          <w:p w14:paraId="49B7FB3B" w14:textId="77777777" w:rsidR="001942D5" w:rsidRDefault="001942D5" w:rsidP="004E0B59">
            <w:pPr>
              <w:pStyle w:val="12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重复</w:t>
            </w:r>
            <w:r>
              <w:rPr>
                <w:rFonts w:hint="eastAsia"/>
                <w:szCs w:val="21"/>
              </w:rPr>
              <w:t>2-3</w:t>
            </w:r>
            <w:r>
              <w:rPr>
                <w:rFonts w:hint="eastAsia"/>
                <w:szCs w:val="21"/>
              </w:rPr>
              <w:t>步，直到不再需要添加新的区域。</w:t>
            </w:r>
          </w:p>
          <w:p w14:paraId="322DD1D0" w14:textId="77777777" w:rsidR="001942D5" w:rsidRDefault="001942D5" w:rsidP="00DE7A1B">
            <w:pPr>
              <w:pStyle w:val="12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该计划的开始时间和计划终止时间，并确认完成计划制定</w:t>
            </w:r>
          </w:p>
          <w:p w14:paraId="22D6E810" w14:textId="77777777" w:rsidR="001942D5" w:rsidRDefault="001942D5" w:rsidP="00DE7A1B">
            <w:pPr>
              <w:pStyle w:val="12"/>
              <w:numPr>
                <w:ilvl w:val="0"/>
                <w:numId w:val="4"/>
              </w:numPr>
              <w:tabs>
                <w:tab w:val="left" w:pos="527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该计划发送给计划中涉及到的舍友</w:t>
            </w:r>
          </w:p>
          <w:p w14:paraId="29917CF0" w14:textId="77777777" w:rsidR="001942D5" w:rsidRDefault="001942D5" w:rsidP="00DE7A1B">
            <w:pPr>
              <w:pStyle w:val="12"/>
              <w:numPr>
                <w:ilvl w:val="0"/>
                <w:numId w:val="4"/>
              </w:numPr>
              <w:tabs>
                <w:tab w:val="left" w:pos="527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舍友阅读计划，可以选择通过或否决</w:t>
            </w:r>
          </w:p>
          <w:p w14:paraId="4D72D5D5" w14:textId="77777777" w:rsidR="001942D5" w:rsidRDefault="001942D5" w:rsidP="00DE7A1B">
            <w:pPr>
              <w:pStyle w:val="12"/>
              <w:numPr>
                <w:ilvl w:val="0"/>
                <w:numId w:val="4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如果所有舍友都选择通过，则系统添加该计划成功，否则，系统添加计划失败</w:t>
            </w:r>
          </w:p>
        </w:tc>
      </w:tr>
      <w:tr w:rsidR="001942D5" w14:paraId="507B3F1A" w14:textId="77777777" w:rsidTr="004E0B59">
        <w:trPr>
          <w:tblHeader/>
          <w:jc w:val="center"/>
        </w:trPr>
        <w:tc>
          <w:tcPr>
            <w:tcW w:w="1315" w:type="dxa"/>
          </w:tcPr>
          <w:p w14:paraId="23038CDE" w14:textId="77777777" w:rsidR="001942D5" w:rsidRDefault="001942D5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7214" w:type="dxa"/>
            <w:gridSpan w:val="3"/>
          </w:tcPr>
          <w:p w14:paraId="5A3FF145" w14:textId="77777777" w:rsidR="001942D5" w:rsidRDefault="001942D5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rFonts w:hint="eastAsia"/>
                <w:szCs w:val="21"/>
              </w:rPr>
              <w:t>、用户选择在已有计划的基础上添加临时的额外计划：</w:t>
            </w:r>
          </w:p>
          <w:p w14:paraId="6217CEFD" w14:textId="77777777" w:rsidR="001942D5" w:rsidRDefault="001942D5" w:rsidP="001942D5">
            <w:pPr>
              <w:numPr>
                <w:ilvl w:val="0"/>
                <w:numId w:val="2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额外计划制定计划</w:t>
            </w:r>
          </w:p>
          <w:p w14:paraId="466CA177" w14:textId="77777777" w:rsidR="001942D5" w:rsidRDefault="001942D5" w:rsidP="004E0B59">
            <w:pPr>
              <w:ind w:left="435"/>
              <w:rPr>
                <w:szCs w:val="21"/>
              </w:rPr>
            </w:pPr>
            <w:r>
              <w:rPr>
                <w:rFonts w:hint="eastAsia"/>
                <w:szCs w:val="21"/>
              </w:rPr>
              <w:t>返回正常步骤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1942D5" w14:paraId="1390BB75" w14:textId="77777777" w:rsidTr="004E0B59">
        <w:trPr>
          <w:tblHeader/>
          <w:jc w:val="center"/>
        </w:trPr>
        <w:tc>
          <w:tcPr>
            <w:tcW w:w="1315" w:type="dxa"/>
          </w:tcPr>
          <w:p w14:paraId="23309F5D" w14:textId="77777777" w:rsidR="001942D5" w:rsidRDefault="001942D5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7214" w:type="dxa"/>
            <w:gridSpan w:val="3"/>
          </w:tcPr>
          <w:p w14:paraId="1B5E813D" w14:textId="77777777" w:rsidR="001942D5" w:rsidRDefault="001942D5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一个计划中所有区域的打扫时间必须按照同一标准，以防止时间冲突。</w:t>
            </w:r>
          </w:p>
        </w:tc>
      </w:tr>
    </w:tbl>
    <w:p w14:paraId="534AB090" w14:textId="77777777" w:rsidR="0074644B" w:rsidRDefault="0074644B" w:rsidP="002350A0"/>
    <w:p w14:paraId="73645CBA" w14:textId="6AD88216" w:rsidR="00F526FF" w:rsidRDefault="00F526FF" w:rsidP="002350A0">
      <w:r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  <w:t xml:space="preserve">  </w:t>
      </w:r>
      <w:r w:rsidR="00F20AF2">
        <w:rPr>
          <w:rFonts w:hint="eastAsia"/>
        </w:rPr>
        <w:t>3.</w:t>
      </w:r>
      <w:r w:rsidR="000C351B">
        <w:rPr>
          <w:rFonts w:hint="eastAsia"/>
        </w:rPr>
        <w:t>5</w:t>
      </w:r>
      <w:r w:rsidR="00F20AF2">
        <w:rPr>
          <w:rFonts w:hint="eastAsia"/>
        </w:rPr>
        <w:t>用例</w:t>
      </w:r>
      <w:r w:rsidR="000C351B">
        <w:rPr>
          <w:rFonts w:hint="eastAsia"/>
        </w:rPr>
        <w:t>5</w:t>
      </w:r>
      <w:r w:rsidR="00F20AF2">
        <w:rPr>
          <w:rFonts w:hint="eastAsia"/>
        </w:rPr>
        <w:t>：</w:t>
      </w:r>
      <w:r w:rsidR="00674311">
        <w:rPr>
          <w:rFonts w:asciiTheme="minorEastAsia" w:hAnsiTheme="minorEastAsia" w:hint="eastAsia"/>
          <w:szCs w:val="21"/>
        </w:rPr>
        <w:t>打扫</w:t>
      </w:r>
      <w:r w:rsidR="00674311">
        <w:rPr>
          <w:rFonts w:asciiTheme="minorEastAsia" w:hAnsiTheme="minorEastAsia"/>
          <w:szCs w:val="21"/>
        </w:rPr>
        <w:t>任务管理</w:t>
      </w:r>
    </w:p>
    <w:tbl>
      <w:tblPr>
        <w:tblW w:w="8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2693"/>
        <w:gridCol w:w="1829"/>
        <w:gridCol w:w="2692"/>
      </w:tblGrid>
      <w:tr w:rsidR="00DF6FCD" w14:paraId="4444879A" w14:textId="77777777" w:rsidTr="004E0B59">
        <w:trPr>
          <w:jc w:val="center"/>
        </w:trPr>
        <w:tc>
          <w:tcPr>
            <w:tcW w:w="1315" w:type="dxa"/>
          </w:tcPr>
          <w:p w14:paraId="61B32577" w14:textId="77777777" w:rsidR="00DF6FCD" w:rsidRDefault="00DF6FCD" w:rsidP="004E0B5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141F0" w14:textId="432B38E1" w:rsidR="00DF6FCD" w:rsidRDefault="00DF6FCD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3B69C2" w14:textId="77777777" w:rsidR="00DF6FCD" w:rsidRDefault="00DF6FCD" w:rsidP="004E0B59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5154FB96" w14:textId="77777777" w:rsidR="00DF6FCD" w:rsidRDefault="00DF6FCD" w:rsidP="004E0B59">
            <w:pPr>
              <w:rPr>
                <w:szCs w:val="21"/>
              </w:rPr>
            </w:pPr>
            <w:r>
              <w:rPr>
                <w:rFonts w:hint="eastAsia"/>
              </w:rPr>
              <w:t>打扫任务管理</w:t>
            </w:r>
          </w:p>
        </w:tc>
      </w:tr>
      <w:tr w:rsidR="00DF6FCD" w14:paraId="58C6DC5D" w14:textId="77777777" w:rsidTr="004E0B59">
        <w:trPr>
          <w:jc w:val="center"/>
        </w:trPr>
        <w:tc>
          <w:tcPr>
            <w:tcW w:w="1315" w:type="dxa"/>
          </w:tcPr>
          <w:p w14:paraId="1412FE2F" w14:textId="77777777" w:rsidR="00DF6FCD" w:rsidRDefault="00DF6FCD" w:rsidP="004E0B5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2693" w:type="dxa"/>
          </w:tcPr>
          <w:p w14:paraId="37ADFF61" w14:textId="77777777" w:rsidR="00DF6FCD" w:rsidRDefault="00DF6FCD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费慧通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14:paraId="292B0FD2" w14:textId="77777777" w:rsidR="00DF6FCD" w:rsidRDefault="00DF6FCD" w:rsidP="004E0B5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740AAE1F" w14:textId="77777777" w:rsidR="00DF6FCD" w:rsidRDefault="00DF6FCD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费慧通</w:t>
            </w:r>
          </w:p>
        </w:tc>
      </w:tr>
      <w:tr w:rsidR="00DF6FCD" w14:paraId="63EE806B" w14:textId="77777777" w:rsidTr="004E0B59">
        <w:trPr>
          <w:jc w:val="center"/>
        </w:trPr>
        <w:tc>
          <w:tcPr>
            <w:tcW w:w="1315" w:type="dxa"/>
          </w:tcPr>
          <w:p w14:paraId="6000B46C" w14:textId="77777777" w:rsidR="00DF6FCD" w:rsidRDefault="00DF6FCD" w:rsidP="004E0B59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2693" w:type="dxa"/>
          </w:tcPr>
          <w:p w14:paraId="16168EDE" w14:textId="77777777" w:rsidR="00DF6FCD" w:rsidRDefault="00DF6FCD" w:rsidP="004E0B59">
            <w:pPr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11/11</w:t>
            </w:r>
          </w:p>
        </w:tc>
        <w:tc>
          <w:tcPr>
            <w:tcW w:w="1829" w:type="dxa"/>
          </w:tcPr>
          <w:p w14:paraId="7A73A93F" w14:textId="77777777" w:rsidR="00DF6FCD" w:rsidRDefault="00DF6FCD" w:rsidP="004E0B5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14:paraId="4230C47B" w14:textId="77777777" w:rsidR="00DF6FCD" w:rsidRDefault="00DF6FCD" w:rsidP="004E0B59">
            <w:pPr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/11/</w:t>
            </w:r>
            <w:r>
              <w:rPr>
                <w:rFonts w:hint="eastAsia"/>
                <w:szCs w:val="21"/>
              </w:rPr>
              <w:t>11</w:t>
            </w:r>
          </w:p>
        </w:tc>
      </w:tr>
      <w:tr w:rsidR="00DF6FCD" w14:paraId="3110A4C3" w14:textId="77777777" w:rsidTr="004E0B59">
        <w:trPr>
          <w:tblHeader/>
          <w:jc w:val="center"/>
        </w:trPr>
        <w:tc>
          <w:tcPr>
            <w:tcW w:w="1315" w:type="dxa"/>
          </w:tcPr>
          <w:p w14:paraId="4FC16BA0" w14:textId="77777777" w:rsidR="00DF6FCD" w:rsidRDefault="00DF6FCD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7214" w:type="dxa"/>
            <w:gridSpan w:val="3"/>
          </w:tcPr>
          <w:p w14:paraId="4A4AC266" w14:textId="77777777" w:rsidR="00DF6FCD" w:rsidRDefault="00DF6FCD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普通用户，目标是根据系统推送的打扫通知完成打扫任务。</w:t>
            </w:r>
          </w:p>
        </w:tc>
      </w:tr>
      <w:tr w:rsidR="00DF6FCD" w14:paraId="2D1F195D" w14:textId="77777777" w:rsidTr="004E0B59">
        <w:trPr>
          <w:tblHeader/>
          <w:jc w:val="center"/>
        </w:trPr>
        <w:tc>
          <w:tcPr>
            <w:tcW w:w="1315" w:type="dxa"/>
          </w:tcPr>
          <w:p w14:paraId="668DA148" w14:textId="77777777" w:rsidR="00DF6FCD" w:rsidRDefault="00DF6FCD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7214" w:type="dxa"/>
            <w:gridSpan w:val="3"/>
          </w:tcPr>
          <w:p w14:paraId="62713C31" w14:textId="77777777" w:rsidR="00DF6FCD" w:rsidRDefault="00DF6FCD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需要</w:t>
            </w:r>
            <w:r>
              <w:rPr>
                <w:rFonts w:hint="eastAsia"/>
                <w:szCs w:val="21"/>
              </w:rPr>
              <w:t>根据系统推送的打扫通知完成打扫任务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DF6FCD" w14:paraId="70683AD3" w14:textId="77777777" w:rsidTr="004E0B59">
        <w:trPr>
          <w:tblHeader/>
          <w:jc w:val="center"/>
        </w:trPr>
        <w:tc>
          <w:tcPr>
            <w:tcW w:w="1315" w:type="dxa"/>
          </w:tcPr>
          <w:p w14:paraId="1D1CDE67" w14:textId="77777777" w:rsidR="00DF6FCD" w:rsidRDefault="00DF6FCD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7214" w:type="dxa"/>
            <w:gridSpan w:val="3"/>
          </w:tcPr>
          <w:p w14:paraId="778CD22F" w14:textId="77777777" w:rsidR="00DF6FCD" w:rsidRDefault="00DF6FCD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已经登录本系统。</w:t>
            </w:r>
          </w:p>
        </w:tc>
      </w:tr>
      <w:tr w:rsidR="00DF6FCD" w14:paraId="78B07A0F" w14:textId="77777777" w:rsidTr="004E0B59">
        <w:trPr>
          <w:tblHeader/>
          <w:jc w:val="center"/>
        </w:trPr>
        <w:tc>
          <w:tcPr>
            <w:tcW w:w="1315" w:type="dxa"/>
          </w:tcPr>
          <w:p w14:paraId="69A5A444" w14:textId="77777777" w:rsidR="00DF6FCD" w:rsidRDefault="00DF6FCD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7214" w:type="dxa"/>
            <w:gridSpan w:val="3"/>
          </w:tcPr>
          <w:p w14:paraId="129BA909" w14:textId="77777777" w:rsidR="00DF6FCD" w:rsidRDefault="00DF6FCD" w:rsidP="004E0B5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更新用户计划完成情况。</w:t>
            </w:r>
          </w:p>
        </w:tc>
      </w:tr>
      <w:tr w:rsidR="00DF6FCD" w14:paraId="2D0352B6" w14:textId="77777777" w:rsidTr="004E0B59">
        <w:trPr>
          <w:tblHeader/>
          <w:jc w:val="center"/>
        </w:trPr>
        <w:tc>
          <w:tcPr>
            <w:tcW w:w="1315" w:type="dxa"/>
          </w:tcPr>
          <w:p w14:paraId="25478FB5" w14:textId="77777777" w:rsidR="00DF6FCD" w:rsidRDefault="00DF6FCD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7214" w:type="dxa"/>
            <w:gridSpan w:val="3"/>
          </w:tcPr>
          <w:p w14:paraId="4560C8C7" w14:textId="14E494D9" w:rsidR="00DF6FCD" w:rsidRDefault="00D21FEF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DF6FCD" w14:paraId="773A5409" w14:textId="77777777" w:rsidTr="004E0B59">
        <w:trPr>
          <w:tblHeader/>
          <w:jc w:val="center"/>
        </w:trPr>
        <w:tc>
          <w:tcPr>
            <w:tcW w:w="1315" w:type="dxa"/>
          </w:tcPr>
          <w:p w14:paraId="7388D07A" w14:textId="77777777" w:rsidR="00DF6FCD" w:rsidRDefault="00DF6FCD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7214" w:type="dxa"/>
            <w:gridSpan w:val="3"/>
          </w:tcPr>
          <w:p w14:paraId="62B2D9A5" w14:textId="77777777" w:rsidR="00DF6FCD" w:rsidRDefault="00DF6FCD" w:rsidP="004E0B59">
            <w:pPr>
              <w:tabs>
                <w:tab w:val="left" w:pos="527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系统后台自动运行，若当天用户有打扫任务，则发送推送消息提醒用户</w:t>
            </w:r>
          </w:p>
          <w:p w14:paraId="02547C91" w14:textId="77777777" w:rsidR="00DF6FCD" w:rsidRDefault="00DF6FCD" w:rsidP="004E0B59">
            <w:pPr>
              <w:tabs>
                <w:tab w:val="left" w:pos="527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用户收到推送消息</w:t>
            </w:r>
          </w:p>
          <w:p w14:paraId="7E3B702F" w14:textId="77777777" w:rsidR="00DF6FCD" w:rsidRDefault="00DF6FCD" w:rsidP="004E0B59">
            <w:pPr>
              <w:tabs>
                <w:tab w:val="left" w:pos="527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用户完成任务，并在系统上确认</w:t>
            </w:r>
          </w:p>
          <w:p w14:paraId="494BAD0B" w14:textId="77777777" w:rsidR="00DF6FCD" w:rsidRDefault="00DF6FCD" w:rsidP="004E0B59">
            <w:pPr>
              <w:tabs>
                <w:tab w:val="left" w:pos="527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系统更新用户计划完成情况，当天不再发送打扫提醒。</w:t>
            </w:r>
          </w:p>
        </w:tc>
      </w:tr>
      <w:tr w:rsidR="00DF6FCD" w14:paraId="031370EE" w14:textId="77777777" w:rsidTr="004E0B59">
        <w:trPr>
          <w:tblHeader/>
          <w:jc w:val="center"/>
        </w:trPr>
        <w:tc>
          <w:tcPr>
            <w:tcW w:w="1315" w:type="dxa"/>
          </w:tcPr>
          <w:p w14:paraId="13B6E3B2" w14:textId="77777777" w:rsidR="00DF6FCD" w:rsidRDefault="00DF6FCD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7214" w:type="dxa"/>
            <w:gridSpan w:val="3"/>
          </w:tcPr>
          <w:p w14:paraId="6A49D20B" w14:textId="77777777" w:rsidR="00DF6FCD" w:rsidRDefault="00DF6FCD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用户没有确认完成任务：</w:t>
            </w:r>
          </w:p>
          <w:p w14:paraId="2D0BDA8C" w14:textId="77777777" w:rsidR="00DF6FCD" w:rsidRDefault="00DF6FCD" w:rsidP="004E0B59">
            <w:pPr>
              <w:tabs>
                <w:tab w:val="left" w:pos="527"/>
              </w:tabs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系统持续检测用户完成情况，如果仍然没有完成，则每隔3个小时发送推送消息确保用户尽快完成任务</w:t>
            </w:r>
          </w:p>
          <w:p w14:paraId="3ACBEB93" w14:textId="77777777" w:rsidR="00DF6FCD" w:rsidRDefault="00DF6FCD" w:rsidP="004E0B59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用户收到通知</w:t>
            </w:r>
          </w:p>
          <w:p w14:paraId="3C194184" w14:textId="77777777" w:rsidR="00DF6FCD" w:rsidRDefault="00DF6FCD" w:rsidP="004E0B59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a、用户完成任务，并在系统上确认</w:t>
            </w:r>
          </w:p>
          <w:p w14:paraId="2FF339FF" w14:textId="77777777" w:rsidR="00DF6FCD" w:rsidRDefault="00DF6FCD" w:rsidP="004E0B59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正常步骤4</w:t>
            </w:r>
          </w:p>
          <w:p w14:paraId="2104CBB2" w14:textId="77777777" w:rsidR="00DF6FCD" w:rsidRDefault="00DF6FCD" w:rsidP="004E0B59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b、用户在当天没能完成任务</w:t>
            </w:r>
          </w:p>
          <w:p w14:paraId="50074042" w14:textId="77777777" w:rsidR="00DF6FCD" w:rsidRDefault="00DF6FCD" w:rsidP="004E0B59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1、系统将这天的任务转到第二天，发送提醒通知用户</w:t>
            </w:r>
          </w:p>
          <w:p w14:paraId="41390097" w14:textId="77777777" w:rsidR="00DF6FCD" w:rsidRDefault="00DF6FCD" w:rsidP="004E0B59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2、用户收到推送消息</w:t>
            </w:r>
          </w:p>
          <w:p w14:paraId="42D867D0" w14:textId="77777777" w:rsidR="00DF6FCD" w:rsidRDefault="00DF6FCD" w:rsidP="004E0B59">
            <w:pPr>
              <w:tabs>
                <w:tab w:val="left" w:pos="527"/>
              </w:tabs>
              <w:ind w:leftChars="200" w:left="126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3、若用户的任务与他人冲突，则有他们自行解决冲突，若没有，则返回正常步骤3</w:t>
            </w:r>
          </w:p>
        </w:tc>
      </w:tr>
      <w:tr w:rsidR="00DF6FCD" w14:paraId="255A2E09" w14:textId="77777777" w:rsidTr="004E0B59">
        <w:trPr>
          <w:tblHeader/>
          <w:jc w:val="center"/>
        </w:trPr>
        <w:tc>
          <w:tcPr>
            <w:tcW w:w="1315" w:type="dxa"/>
          </w:tcPr>
          <w:p w14:paraId="1BE01030" w14:textId="77777777" w:rsidR="00DF6FCD" w:rsidRDefault="00DF6FCD" w:rsidP="004E0B5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7214" w:type="dxa"/>
            <w:gridSpan w:val="3"/>
          </w:tcPr>
          <w:p w14:paraId="7DD9BDFA" w14:textId="77777777" w:rsidR="00DF6FCD" w:rsidRDefault="00DF6FCD" w:rsidP="004E0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31F57DD6" w14:textId="77777777" w:rsidR="00F526FF" w:rsidRDefault="00F526FF" w:rsidP="002350A0"/>
    <w:p w14:paraId="31E95764" w14:textId="385C4123" w:rsidR="00FA4B6B" w:rsidRDefault="00FA4B6B" w:rsidP="002350A0">
      <w:r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  <w:t xml:space="preserve">  </w:t>
      </w:r>
      <w:r w:rsidR="00F20AF2">
        <w:rPr>
          <w:rFonts w:hint="eastAsia"/>
        </w:rPr>
        <w:t>3.</w:t>
      </w:r>
      <w:r w:rsidR="000C351B">
        <w:rPr>
          <w:rFonts w:hint="eastAsia"/>
        </w:rPr>
        <w:t>6</w:t>
      </w:r>
      <w:r w:rsidR="00F20AF2">
        <w:rPr>
          <w:rFonts w:hint="eastAsia"/>
        </w:rPr>
        <w:t>用例</w:t>
      </w:r>
      <w:r w:rsidR="000C351B">
        <w:rPr>
          <w:rFonts w:hint="eastAsia"/>
        </w:rPr>
        <w:t>6</w:t>
      </w:r>
      <w:r w:rsidR="00F20AF2">
        <w:rPr>
          <w:rFonts w:hint="eastAsia"/>
        </w:rPr>
        <w:t>：</w:t>
      </w:r>
      <w:r w:rsidR="00125270">
        <w:t>发布生活动态</w:t>
      </w:r>
    </w:p>
    <w:tbl>
      <w:tblPr>
        <w:tblW w:w="8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2693"/>
        <w:gridCol w:w="1829"/>
        <w:gridCol w:w="2692"/>
      </w:tblGrid>
      <w:tr w:rsidR="00FA4B6B" w14:paraId="10E0B0E3" w14:textId="77777777" w:rsidTr="00967AF4">
        <w:trPr>
          <w:jc w:val="center"/>
        </w:trPr>
        <w:tc>
          <w:tcPr>
            <w:tcW w:w="1315" w:type="dxa"/>
          </w:tcPr>
          <w:p w14:paraId="5FCA74F3" w14:textId="77777777" w:rsidR="00FA4B6B" w:rsidRPr="002753EA" w:rsidRDefault="00FA4B6B" w:rsidP="00967AF4">
            <w:pPr>
              <w:rPr>
                <w:b/>
                <w:szCs w:val="21"/>
              </w:rPr>
            </w:pPr>
            <w:r w:rsidRPr="002753EA">
              <w:rPr>
                <w:b/>
                <w:szCs w:val="21"/>
              </w:rPr>
              <w:t>I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4F579C2" w14:textId="77777777" w:rsidR="00FA4B6B" w:rsidRPr="002753EA" w:rsidRDefault="000C351B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84D0A28" w14:textId="77777777" w:rsidR="00FA4B6B" w:rsidRPr="002753EA" w:rsidRDefault="00FA4B6B" w:rsidP="00967AF4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0E8B4B9E" w14:textId="09E7C8C6" w:rsidR="00FA4B6B" w:rsidRPr="002753EA" w:rsidRDefault="00125270" w:rsidP="00967AF4">
            <w:pPr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发布生活动态</w:t>
            </w:r>
          </w:p>
        </w:tc>
      </w:tr>
      <w:tr w:rsidR="00FA4B6B" w14:paraId="2FA5CB25" w14:textId="77777777" w:rsidTr="00967AF4">
        <w:trPr>
          <w:jc w:val="center"/>
        </w:trPr>
        <w:tc>
          <w:tcPr>
            <w:tcW w:w="1315" w:type="dxa"/>
          </w:tcPr>
          <w:p w14:paraId="16EEA8B1" w14:textId="77777777" w:rsidR="00FA4B6B" w:rsidRPr="002753EA" w:rsidRDefault="00FA4B6B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2693" w:type="dxa"/>
          </w:tcPr>
          <w:p w14:paraId="5CCA58EE" w14:textId="180BA0EE" w:rsidR="00FA4B6B" w:rsidRPr="002753EA" w:rsidRDefault="00125270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惠晗涛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14:paraId="59C27900" w14:textId="77777777" w:rsidR="00FA4B6B" w:rsidRPr="002753EA" w:rsidRDefault="00FA4B6B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14A8ED56" w14:textId="0189C128" w:rsidR="00FA4B6B" w:rsidRPr="002753EA" w:rsidRDefault="00125270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惠晗涛</w:t>
            </w:r>
          </w:p>
        </w:tc>
      </w:tr>
      <w:tr w:rsidR="00FA4B6B" w14:paraId="501429D9" w14:textId="77777777" w:rsidTr="00967AF4">
        <w:trPr>
          <w:jc w:val="center"/>
        </w:trPr>
        <w:tc>
          <w:tcPr>
            <w:tcW w:w="1315" w:type="dxa"/>
          </w:tcPr>
          <w:p w14:paraId="066F0830" w14:textId="77777777" w:rsidR="00FA4B6B" w:rsidRPr="002753EA" w:rsidRDefault="00FA4B6B" w:rsidP="00967AF4">
            <w:pPr>
              <w:ind w:right="110"/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2693" w:type="dxa"/>
          </w:tcPr>
          <w:p w14:paraId="6C99C053" w14:textId="580DDE99" w:rsidR="00FA4B6B" w:rsidRPr="002753EA" w:rsidRDefault="005B76F7" w:rsidP="00967AF4">
            <w:pPr>
              <w:rPr>
                <w:szCs w:val="21"/>
              </w:rPr>
            </w:pPr>
            <w:r>
              <w:rPr>
                <w:szCs w:val="21"/>
              </w:rPr>
              <w:t>2017/11/12</w:t>
            </w:r>
          </w:p>
        </w:tc>
        <w:tc>
          <w:tcPr>
            <w:tcW w:w="1829" w:type="dxa"/>
          </w:tcPr>
          <w:p w14:paraId="61741468" w14:textId="77777777" w:rsidR="00FA4B6B" w:rsidRPr="002753EA" w:rsidRDefault="00FA4B6B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14:paraId="3D3FB51F" w14:textId="2EBFED77" w:rsidR="00FA4B6B" w:rsidRPr="002753EA" w:rsidRDefault="005B76F7" w:rsidP="00967AF4">
            <w:pPr>
              <w:rPr>
                <w:szCs w:val="21"/>
              </w:rPr>
            </w:pPr>
            <w:r>
              <w:rPr>
                <w:szCs w:val="21"/>
              </w:rPr>
              <w:t>2017/11/12</w:t>
            </w:r>
          </w:p>
        </w:tc>
      </w:tr>
      <w:tr w:rsidR="00FA4B6B" w:rsidRPr="0002304B" w14:paraId="728BBFE2" w14:textId="77777777" w:rsidTr="00967AF4">
        <w:trPr>
          <w:tblHeader/>
          <w:jc w:val="center"/>
        </w:trPr>
        <w:tc>
          <w:tcPr>
            <w:tcW w:w="1315" w:type="dxa"/>
          </w:tcPr>
          <w:p w14:paraId="30963D87" w14:textId="77777777" w:rsidR="00FA4B6B" w:rsidRPr="002753EA" w:rsidRDefault="00FA4B6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7214" w:type="dxa"/>
            <w:gridSpan w:val="3"/>
          </w:tcPr>
          <w:p w14:paraId="0EC339C4" w14:textId="26635CCF" w:rsidR="00FA4B6B" w:rsidRPr="002753EA" w:rsidRDefault="005B76F7" w:rsidP="004A0CB7">
            <w:pPr>
              <w:rPr>
                <w:rFonts w:asciiTheme="minorEastAsia" w:hAnsiTheme="minorEastAsia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用户，目标是将自己的生活动态发布到</w:t>
            </w:r>
            <w:r>
              <w:rPr>
                <w:rFonts w:ascii="Calibri" w:eastAsia="SimSun" w:hAnsi="Calibri" w:cs="Times New Roman" w:hint="eastAsia"/>
                <w:szCs w:val="21"/>
              </w:rPr>
              <w:t>系统朋友圈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上</w:t>
            </w:r>
          </w:p>
        </w:tc>
      </w:tr>
      <w:tr w:rsidR="00FA4B6B" w:rsidRPr="0002304B" w14:paraId="2C573CBB" w14:textId="77777777" w:rsidTr="00967AF4">
        <w:trPr>
          <w:tblHeader/>
          <w:jc w:val="center"/>
        </w:trPr>
        <w:tc>
          <w:tcPr>
            <w:tcW w:w="1315" w:type="dxa"/>
          </w:tcPr>
          <w:p w14:paraId="764D3D54" w14:textId="77777777" w:rsidR="00FA4B6B" w:rsidRPr="002753EA" w:rsidRDefault="00FA4B6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7214" w:type="dxa"/>
            <w:gridSpan w:val="3"/>
          </w:tcPr>
          <w:p w14:paraId="0C36C604" w14:textId="1ACAF9C9" w:rsidR="00FA4B6B" w:rsidRPr="002753EA" w:rsidRDefault="005B76F7" w:rsidP="007F3E94">
            <w:pPr>
              <w:rPr>
                <w:rFonts w:asciiTheme="minorEastAsia" w:hAnsiTheme="minorEastAsia"/>
                <w:szCs w:val="21"/>
              </w:rPr>
            </w:pPr>
            <w:r w:rsidRPr="009D7575">
              <w:rPr>
                <w:rFonts w:ascii="SimSun" w:eastAsia="SimSun" w:hAnsi="SimSun" w:cs="Times New Roman" w:hint="eastAsia"/>
                <w:szCs w:val="21"/>
              </w:rPr>
              <w:t>用户需要使用软件进行动态发布</w:t>
            </w:r>
          </w:p>
        </w:tc>
      </w:tr>
      <w:tr w:rsidR="00FA4B6B" w:rsidRPr="0002304B" w14:paraId="633CD71D" w14:textId="77777777" w:rsidTr="00967AF4">
        <w:trPr>
          <w:tblHeader/>
          <w:jc w:val="center"/>
        </w:trPr>
        <w:tc>
          <w:tcPr>
            <w:tcW w:w="1315" w:type="dxa"/>
          </w:tcPr>
          <w:p w14:paraId="29C18B08" w14:textId="77777777" w:rsidR="00FA4B6B" w:rsidRPr="0002304B" w:rsidRDefault="00FA4B6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7214" w:type="dxa"/>
            <w:gridSpan w:val="3"/>
          </w:tcPr>
          <w:p w14:paraId="00FF751F" w14:textId="7B9BC1ED" w:rsidR="00FA4B6B" w:rsidRPr="0002304B" w:rsidRDefault="005B76F7" w:rsidP="00967AF4">
            <w:pPr>
              <w:rPr>
                <w:rFonts w:asciiTheme="minorEastAsia" w:hAnsiTheme="minorEastAsia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用户已经联网，登录注册账号，并且已经加入了相关的宿舍。</w:t>
            </w:r>
          </w:p>
        </w:tc>
      </w:tr>
      <w:tr w:rsidR="00FA4B6B" w:rsidRPr="0002304B" w14:paraId="3188F969" w14:textId="77777777" w:rsidTr="00967AF4">
        <w:trPr>
          <w:tblHeader/>
          <w:jc w:val="center"/>
        </w:trPr>
        <w:tc>
          <w:tcPr>
            <w:tcW w:w="1315" w:type="dxa"/>
          </w:tcPr>
          <w:p w14:paraId="30155DDC" w14:textId="77777777" w:rsidR="00FA4B6B" w:rsidRPr="0002304B" w:rsidRDefault="00FA4B6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7214" w:type="dxa"/>
            <w:gridSpan w:val="3"/>
          </w:tcPr>
          <w:p w14:paraId="3EBE9C8F" w14:textId="77168592" w:rsidR="00FA4B6B" w:rsidRPr="0002304B" w:rsidRDefault="005B76F7" w:rsidP="007F3E94">
            <w:pPr>
              <w:rPr>
                <w:rFonts w:asciiTheme="minorEastAsia" w:hAnsiTheme="minorEastAsia"/>
                <w:szCs w:val="21"/>
              </w:rPr>
            </w:pPr>
            <w:r w:rsidRPr="009D7575">
              <w:rPr>
                <w:rFonts w:ascii="SimSun" w:eastAsia="SimSun" w:hAnsi="SimSun" w:cs="Times New Roman" w:hint="eastAsia"/>
                <w:szCs w:val="21"/>
              </w:rPr>
              <w:t>更新</w:t>
            </w:r>
            <w:r>
              <w:rPr>
                <w:rFonts w:ascii="SimSun" w:eastAsia="SimSun" w:hAnsi="SimSun" w:cs="Times New Roman" w:hint="eastAsia"/>
                <w:szCs w:val="21"/>
              </w:rPr>
              <w:t>朋友圈</w:t>
            </w:r>
            <w:r w:rsidRPr="009D7575">
              <w:rPr>
                <w:rFonts w:ascii="SimSun" w:eastAsia="SimSun" w:hAnsi="SimSun" w:cs="Times New Roman" w:hint="eastAsia"/>
                <w:szCs w:val="21"/>
              </w:rPr>
              <w:t>的内容</w:t>
            </w:r>
          </w:p>
        </w:tc>
      </w:tr>
      <w:tr w:rsidR="00FA4B6B" w:rsidRPr="0002304B" w14:paraId="2B294DC1" w14:textId="77777777" w:rsidTr="00967AF4">
        <w:trPr>
          <w:tblHeader/>
          <w:jc w:val="center"/>
        </w:trPr>
        <w:tc>
          <w:tcPr>
            <w:tcW w:w="1315" w:type="dxa"/>
          </w:tcPr>
          <w:p w14:paraId="6ED4F45A" w14:textId="77777777" w:rsidR="00FA4B6B" w:rsidRPr="0002304B" w:rsidRDefault="00FA4B6B" w:rsidP="00967AF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7214" w:type="dxa"/>
            <w:gridSpan w:val="3"/>
          </w:tcPr>
          <w:p w14:paraId="7AAF1E46" w14:textId="496C2803" w:rsidR="00FA4B6B" w:rsidRPr="0002304B" w:rsidRDefault="00D21FEF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FA4B6B" w:rsidRPr="0002304B" w14:paraId="620018A9" w14:textId="77777777" w:rsidTr="00967AF4">
        <w:trPr>
          <w:tblHeader/>
          <w:jc w:val="center"/>
        </w:trPr>
        <w:tc>
          <w:tcPr>
            <w:tcW w:w="1315" w:type="dxa"/>
          </w:tcPr>
          <w:p w14:paraId="6A98B55C" w14:textId="77777777" w:rsidR="00FA4B6B" w:rsidRPr="0002304B" w:rsidRDefault="00FA4B6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7214" w:type="dxa"/>
            <w:gridSpan w:val="3"/>
          </w:tcPr>
          <w:p w14:paraId="55D7CDAD" w14:textId="77777777" w:rsidR="005B76F7" w:rsidRPr="009D7575" w:rsidRDefault="005B76F7" w:rsidP="00DE7A1B">
            <w:pPr>
              <w:numPr>
                <w:ilvl w:val="0"/>
                <w:numId w:val="11"/>
              </w:numPr>
              <w:tabs>
                <w:tab w:val="left" w:pos="527"/>
              </w:tabs>
              <w:rPr>
                <w:rFonts w:ascii="SimSun" w:eastAsia="SimSun" w:hAnsi="SimSun" w:cs="Times New Roman"/>
                <w:szCs w:val="21"/>
              </w:rPr>
            </w:pPr>
            <w:r w:rsidRPr="009D7575">
              <w:rPr>
                <w:rFonts w:ascii="SimSun" w:eastAsia="SimSun" w:hAnsi="SimSun" w:cs="Times New Roman" w:hint="eastAsia"/>
                <w:szCs w:val="21"/>
              </w:rPr>
              <w:t>用户进入发布动态界面</w:t>
            </w:r>
          </w:p>
          <w:p w14:paraId="52FA5B1C" w14:textId="77777777" w:rsidR="005B76F7" w:rsidRPr="009D7575" w:rsidRDefault="005B76F7" w:rsidP="00DE7A1B">
            <w:pPr>
              <w:numPr>
                <w:ilvl w:val="0"/>
                <w:numId w:val="11"/>
              </w:numPr>
              <w:tabs>
                <w:tab w:val="left" w:pos="527"/>
              </w:tabs>
              <w:rPr>
                <w:rFonts w:ascii="SimSun" w:eastAsia="SimSun" w:hAnsi="SimSun" w:cs="Times New Roman"/>
                <w:szCs w:val="21"/>
              </w:rPr>
            </w:pPr>
            <w:r w:rsidRPr="009D7575">
              <w:rPr>
                <w:rFonts w:ascii="SimSun" w:eastAsia="SimSun" w:hAnsi="SimSun" w:cs="Times New Roman" w:hint="eastAsia"/>
                <w:szCs w:val="21"/>
              </w:rPr>
              <w:t>用户编写发布内容文字</w:t>
            </w:r>
          </w:p>
          <w:p w14:paraId="69862546" w14:textId="77777777" w:rsidR="005B76F7" w:rsidRPr="009D7575" w:rsidRDefault="005B76F7" w:rsidP="00DE7A1B">
            <w:pPr>
              <w:numPr>
                <w:ilvl w:val="0"/>
                <w:numId w:val="11"/>
              </w:numPr>
              <w:tabs>
                <w:tab w:val="left" w:pos="527"/>
              </w:tabs>
              <w:rPr>
                <w:rFonts w:ascii="SimSun" w:eastAsia="SimSun" w:hAnsi="SimSun" w:cs="Times New Roman"/>
                <w:szCs w:val="21"/>
              </w:rPr>
            </w:pPr>
            <w:r w:rsidRPr="009D7575">
              <w:rPr>
                <w:rFonts w:ascii="SimSun" w:eastAsia="SimSun" w:hAnsi="SimSun" w:cs="Times New Roman" w:hint="eastAsia"/>
                <w:szCs w:val="21"/>
              </w:rPr>
              <w:t>用户额外添加发布的照片，视频</w:t>
            </w:r>
          </w:p>
          <w:p w14:paraId="5A50E20B" w14:textId="77777777" w:rsidR="005B76F7" w:rsidRPr="009D7575" w:rsidRDefault="005B76F7" w:rsidP="00DE7A1B">
            <w:pPr>
              <w:numPr>
                <w:ilvl w:val="0"/>
                <w:numId w:val="11"/>
              </w:numPr>
              <w:tabs>
                <w:tab w:val="left" w:pos="527"/>
              </w:tabs>
              <w:rPr>
                <w:rFonts w:ascii="SimSun" w:eastAsia="SimSun" w:hAnsi="SimSun" w:cs="Times New Roman"/>
                <w:szCs w:val="21"/>
              </w:rPr>
            </w:pPr>
            <w:r w:rsidRPr="009D7575">
              <w:rPr>
                <w:rFonts w:ascii="SimSun" w:eastAsia="SimSun" w:hAnsi="SimSun" w:cs="Times New Roman" w:hint="eastAsia"/>
                <w:szCs w:val="21"/>
              </w:rPr>
              <w:t>用户可以选择发布后提醒谁看</w:t>
            </w:r>
          </w:p>
          <w:p w14:paraId="6BFCA43F" w14:textId="77777777" w:rsidR="005B76F7" w:rsidRPr="009D7575" w:rsidRDefault="005B76F7" w:rsidP="00DE7A1B">
            <w:pPr>
              <w:numPr>
                <w:ilvl w:val="0"/>
                <w:numId w:val="11"/>
              </w:numPr>
              <w:tabs>
                <w:tab w:val="left" w:pos="527"/>
              </w:tabs>
              <w:rPr>
                <w:rFonts w:ascii="SimSun" w:eastAsia="SimSun" w:hAnsi="SimSun" w:cs="Times New Roman"/>
                <w:szCs w:val="21"/>
              </w:rPr>
            </w:pPr>
            <w:r>
              <w:rPr>
                <w:rFonts w:ascii="SimSun" w:eastAsia="SimSun" w:hAnsi="SimSun" w:cs="Times New Roman" w:hint="eastAsia"/>
                <w:szCs w:val="21"/>
              </w:rPr>
              <w:t>用户点击发布</w:t>
            </w:r>
          </w:p>
          <w:p w14:paraId="482F84A2" w14:textId="56360670" w:rsidR="00A3498C" w:rsidRPr="00ED511F" w:rsidRDefault="005B76F7" w:rsidP="005B76F7">
            <w:pPr>
              <w:tabs>
                <w:tab w:val="left" w:pos="527"/>
              </w:tabs>
              <w:rPr>
                <w:rFonts w:asciiTheme="minorEastAsia" w:hAnsiTheme="minorEastAsia"/>
                <w:szCs w:val="21"/>
              </w:rPr>
            </w:pPr>
            <w:r w:rsidRPr="009D7575">
              <w:rPr>
                <w:rFonts w:ascii="SimSun" w:eastAsia="SimSun" w:hAnsi="SimSun" w:cs="Times New Roman" w:hint="eastAsia"/>
                <w:szCs w:val="21"/>
              </w:rPr>
              <w:t>系统提示动态发布成功</w:t>
            </w:r>
          </w:p>
        </w:tc>
      </w:tr>
      <w:tr w:rsidR="00FA4B6B" w:rsidRPr="0002304B" w14:paraId="100937C3" w14:textId="77777777" w:rsidTr="00967AF4">
        <w:trPr>
          <w:tblHeader/>
          <w:jc w:val="center"/>
        </w:trPr>
        <w:tc>
          <w:tcPr>
            <w:tcW w:w="1315" w:type="dxa"/>
          </w:tcPr>
          <w:p w14:paraId="38BEF51E" w14:textId="77777777" w:rsidR="00FA4B6B" w:rsidRPr="0002304B" w:rsidRDefault="00FA4B6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7214" w:type="dxa"/>
            <w:gridSpan w:val="3"/>
          </w:tcPr>
          <w:p w14:paraId="3039AE61" w14:textId="77777777" w:rsidR="005B76F7" w:rsidRPr="009D7575" w:rsidRDefault="005B76F7" w:rsidP="005B76F7">
            <w:pPr>
              <w:rPr>
                <w:rFonts w:ascii="Calibri" w:eastAsia="SimSun" w:hAnsi="Calibri" w:cs="Times New Roman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2-3a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、用户不想发布该动态</w:t>
            </w:r>
          </w:p>
          <w:p w14:paraId="2FE39D93" w14:textId="77777777" w:rsidR="005B76F7" w:rsidRPr="009D7575" w:rsidRDefault="005B76F7" w:rsidP="005B76F7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/>
                <w:szCs w:val="21"/>
              </w:rPr>
              <w:t xml:space="preserve">    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1a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、用户取消该动态</w:t>
            </w:r>
          </w:p>
          <w:p w14:paraId="4A20DE2D" w14:textId="77777777" w:rsidR="005B76F7" w:rsidRPr="009D7575" w:rsidRDefault="005B76F7" w:rsidP="005B76F7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1b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、系统确认用户是否要取消</w:t>
            </w:r>
          </w:p>
          <w:p w14:paraId="69F85304" w14:textId="77777777" w:rsidR="005B76F7" w:rsidRPr="009D7575" w:rsidRDefault="005B76F7" w:rsidP="005B76F7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1c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、用户确认取消</w:t>
            </w:r>
          </w:p>
          <w:p w14:paraId="7695A527" w14:textId="77777777" w:rsidR="005B76F7" w:rsidRPr="009D7575" w:rsidRDefault="005B76F7" w:rsidP="005B76F7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1d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、系统提示取消成功，并返回查看生活动态界面</w:t>
            </w:r>
          </w:p>
          <w:p w14:paraId="65EDCE2A" w14:textId="77777777" w:rsidR="005B76F7" w:rsidRPr="009D7575" w:rsidRDefault="005B76F7" w:rsidP="005B76F7">
            <w:pPr>
              <w:rPr>
                <w:rFonts w:ascii="Calibri" w:eastAsia="SimSun" w:hAnsi="Calibri" w:cs="Times New Roman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lastRenderedPageBreak/>
              <w:t>3a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、系统没有用户照片，视频访问权限</w:t>
            </w:r>
          </w:p>
          <w:p w14:paraId="6F0B0AFB" w14:textId="77777777" w:rsidR="005B76F7" w:rsidRPr="009D7575" w:rsidRDefault="005B76F7" w:rsidP="005B76F7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1a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、系统提示没有权限，请求用户修改相关权限</w:t>
            </w:r>
          </w:p>
          <w:p w14:paraId="524DDC4C" w14:textId="15B12457" w:rsidR="009F5A92" w:rsidRPr="009F5A92" w:rsidRDefault="005B76F7" w:rsidP="00DE7A1B">
            <w:pPr>
              <w:pStyle w:val="ac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1b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、直到用户修改相关权限，系统回到正常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3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流程</w:t>
            </w:r>
          </w:p>
        </w:tc>
      </w:tr>
      <w:tr w:rsidR="00FA4B6B" w:rsidRPr="0002304B" w14:paraId="095D1A11" w14:textId="77777777" w:rsidTr="00967AF4">
        <w:trPr>
          <w:tblHeader/>
          <w:jc w:val="center"/>
        </w:trPr>
        <w:tc>
          <w:tcPr>
            <w:tcW w:w="1315" w:type="dxa"/>
          </w:tcPr>
          <w:p w14:paraId="4CACF9BF" w14:textId="77777777" w:rsidR="00FA4B6B" w:rsidRPr="0002304B" w:rsidRDefault="00FA4B6B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lastRenderedPageBreak/>
              <w:t>特殊需求</w:t>
            </w:r>
          </w:p>
        </w:tc>
        <w:tc>
          <w:tcPr>
            <w:tcW w:w="7214" w:type="dxa"/>
            <w:gridSpan w:val="3"/>
          </w:tcPr>
          <w:p w14:paraId="00E4E4CD" w14:textId="77777777" w:rsidR="005B76F7" w:rsidRPr="009D7575" w:rsidRDefault="005B76F7" w:rsidP="00DE7A1B">
            <w:pPr>
              <w:numPr>
                <w:ilvl w:val="0"/>
                <w:numId w:val="8"/>
              </w:numPr>
              <w:rPr>
                <w:rFonts w:ascii="Calibri" w:eastAsia="SimSun" w:hAnsi="Calibri" w:cs="Times New Roman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用户发布文字不能超过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140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字</w:t>
            </w:r>
          </w:p>
          <w:p w14:paraId="682A4DE2" w14:textId="77777777" w:rsidR="005B76F7" w:rsidRPr="009D7575" w:rsidRDefault="005B76F7" w:rsidP="00DE7A1B">
            <w:pPr>
              <w:numPr>
                <w:ilvl w:val="0"/>
                <w:numId w:val="8"/>
              </w:numPr>
              <w:rPr>
                <w:rFonts w:ascii="Calibri" w:eastAsia="SimSun" w:hAnsi="Calibri" w:cs="Times New Roman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用户发布内容不能为空（即文字，图片，视频不可全部为空）</w:t>
            </w:r>
          </w:p>
          <w:p w14:paraId="39FAC6E5" w14:textId="77777777" w:rsidR="005B76F7" w:rsidRPr="009D7575" w:rsidRDefault="005B76F7" w:rsidP="00DE7A1B">
            <w:pPr>
              <w:numPr>
                <w:ilvl w:val="0"/>
                <w:numId w:val="8"/>
              </w:numPr>
              <w:rPr>
                <w:rFonts w:ascii="Calibri" w:eastAsia="SimSun" w:hAnsi="Calibri" w:cs="Times New Roman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用户发布照片，视频总数不超过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9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个</w:t>
            </w:r>
          </w:p>
          <w:p w14:paraId="5275B993" w14:textId="64AD24CB" w:rsidR="005A5883" w:rsidRPr="005A5883" w:rsidRDefault="005B76F7" w:rsidP="00DE7A1B">
            <w:pPr>
              <w:pStyle w:val="ac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用户发布视频不超过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1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分钟</w:t>
            </w:r>
          </w:p>
        </w:tc>
      </w:tr>
    </w:tbl>
    <w:p w14:paraId="53BDB399" w14:textId="77777777" w:rsidR="00FA4B6B" w:rsidRDefault="00FA4B6B" w:rsidP="002350A0"/>
    <w:p w14:paraId="2F9FE1FB" w14:textId="6A011459" w:rsidR="00E54232" w:rsidRDefault="00E54232" w:rsidP="002350A0">
      <w:r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  <w:t xml:space="preserve">  </w:t>
      </w:r>
      <w:r w:rsidR="00F20AF2">
        <w:rPr>
          <w:rFonts w:hint="eastAsia"/>
        </w:rPr>
        <w:t>3.</w:t>
      </w:r>
      <w:r w:rsidR="000C351B">
        <w:rPr>
          <w:rFonts w:hint="eastAsia"/>
        </w:rPr>
        <w:t>7</w:t>
      </w:r>
      <w:r w:rsidR="00F20AF2">
        <w:rPr>
          <w:rFonts w:hint="eastAsia"/>
        </w:rPr>
        <w:t>用例</w:t>
      </w:r>
      <w:r w:rsidR="001E67FE">
        <w:rPr>
          <w:rFonts w:hint="eastAsia"/>
        </w:rPr>
        <w:t>7:</w:t>
      </w:r>
      <w:r w:rsidR="001E67FE">
        <w:t xml:space="preserve"> </w:t>
      </w:r>
      <w:r w:rsidR="001E67FE">
        <w:rPr>
          <w:rFonts w:hint="eastAsia"/>
        </w:rPr>
        <w:t>查看</w:t>
      </w:r>
      <w:r w:rsidR="001E67FE">
        <w:t>生活动态</w:t>
      </w:r>
    </w:p>
    <w:tbl>
      <w:tblPr>
        <w:tblW w:w="8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2693"/>
        <w:gridCol w:w="1829"/>
        <w:gridCol w:w="2692"/>
      </w:tblGrid>
      <w:tr w:rsidR="00E54232" w14:paraId="598F9592" w14:textId="77777777" w:rsidTr="00967AF4">
        <w:trPr>
          <w:jc w:val="center"/>
        </w:trPr>
        <w:tc>
          <w:tcPr>
            <w:tcW w:w="1315" w:type="dxa"/>
          </w:tcPr>
          <w:p w14:paraId="23AD1527" w14:textId="77777777" w:rsidR="00E54232" w:rsidRPr="002753EA" w:rsidRDefault="00E54232" w:rsidP="00967AF4">
            <w:pPr>
              <w:rPr>
                <w:b/>
                <w:szCs w:val="21"/>
              </w:rPr>
            </w:pPr>
            <w:r w:rsidRPr="002753EA">
              <w:rPr>
                <w:b/>
                <w:szCs w:val="21"/>
              </w:rPr>
              <w:t>I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2115122" w14:textId="77777777" w:rsidR="00E54232" w:rsidRPr="002753EA" w:rsidRDefault="000C351B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D6268A2" w14:textId="77777777" w:rsidR="00E54232" w:rsidRPr="002753EA" w:rsidRDefault="00E54232" w:rsidP="00967AF4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3354DC2E" w14:textId="5766ACA0" w:rsidR="00E54232" w:rsidRPr="002753EA" w:rsidRDefault="001E67FE" w:rsidP="00967AF4">
            <w:pPr>
              <w:rPr>
                <w:szCs w:val="21"/>
              </w:rPr>
            </w:pPr>
            <w:r>
              <w:rPr>
                <w:rFonts w:hint="eastAsia"/>
              </w:rPr>
              <w:t>查看</w:t>
            </w:r>
            <w:r>
              <w:t>生活动态</w:t>
            </w:r>
          </w:p>
        </w:tc>
      </w:tr>
      <w:tr w:rsidR="00E54232" w14:paraId="3FDFA1A1" w14:textId="77777777" w:rsidTr="00967AF4">
        <w:trPr>
          <w:jc w:val="center"/>
        </w:trPr>
        <w:tc>
          <w:tcPr>
            <w:tcW w:w="1315" w:type="dxa"/>
          </w:tcPr>
          <w:p w14:paraId="7469D91A" w14:textId="77777777" w:rsidR="00E54232" w:rsidRPr="002753EA" w:rsidRDefault="00E54232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2693" w:type="dxa"/>
          </w:tcPr>
          <w:p w14:paraId="1BBABD33" w14:textId="692DD066" w:rsidR="00E54232" w:rsidRPr="002753EA" w:rsidRDefault="001E67FE" w:rsidP="00967AF4">
            <w:pPr>
              <w:rPr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惠晗涛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14:paraId="65F8FFA7" w14:textId="77777777" w:rsidR="00E54232" w:rsidRPr="002753EA" w:rsidRDefault="00E54232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1C74975E" w14:textId="3D571AAF" w:rsidR="00E54232" w:rsidRPr="002753EA" w:rsidRDefault="001E67FE" w:rsidP="00967AF4">
            <w:pPr>
              <w:rPr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惠晗涛</w:t>
            </w:r>
          </w:p>
        </w:tc>
      </w:tr>
      <w:tr w:rsidR="00E54232" w14:paraId="72CA3515" w14:textId="77777777" w:rsidTr="00967AF4">
        <w:trPr>
          <w:jc w:val="center"/>
        </w:trPr>
        <w:tc>
          <w:tcPr>
            <w:tcW w:w="1315" w:type="dxa"/>
          </w:tcPr>
          <w:p w14:paraId="014864F9" w14:textId="77777777" w:rsidR="00E54232" w:rsidRPr="002753EA" w:rsidRDefault="00E54232" w:rsidP="00967AF4">
            <w:pPr>
              <w:ind w:right="110"/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2693" w:type="dxa"/>
          </w:tcPr>
          <w:p w14:paraId="515662DF" w14:textId="462526B5" w:rsidR="00E54232" w:rsidRPr="002753EA" w:rsidRDefault="001E67FE" w:rsidP="00967AF4">
            <w:pPr>
              <w:rPr>
                <w:szCs w:val="21"/>
              </w:rPr>
            </w:pPr>
            <w:r w:rsidRPr="009D7575">
              <w:rPr>
                <w:rFonts w:ascii="Calibri" w:eastAsia="SimSun" w:hAnsi="Calibri" w:cs="Times New Roman"/>
                <w:szCs w:val="21"/>
              </w:rPr>
              <w:t>201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7</w:t>
            </w:r>
            <w:r w:rsidRPr="009D7575">
              <w:rPr>
                <w:rFonts w:ascii="Calibri" w:eastAsia="SimSun" w:hAnsi="Calibri" w:cs="Times New Roman"/>
                <w:szCs w:val="21"/>
              </w:rPr>
              <w:t>/1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1</w:t>
            </w:r>
            <w:r w:rsidRPr="009D7575">
              <w:rPr>
                <w:rFonts w:ascii="Calibri" w:eastAsia="SimSun" w:hAnsi="Calibri" w:cs="Times New Roman"/>
                <w:szCs w:val="21"/>
              </w:rPr>
              <w:t>/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12</w:t>
            </w:r>
          </w:p>
        </w:tc>
        <w:tc>
          <w:tcPr>
            <w:tcW w:w="1829" w:type="dxa"/>
          </w:tcPr>
          <w:p w14:paraId="7A1BEA9D" w14:textId="77777777" w:rsidR="00E54232" w:rsidRPr="002753EA" w:rsidRDefault="00E54232" w:rsidP="00967AF4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14:paraId="1C047A08" w14:textId="42959B5B" w:rsidR="00E54232" w:rsidRPr="002753EA" w:rsidRDefault="001E67FE" w:rsidP="00967AF4">
            <w:pPr>
              <w:rPr>
                <w:szCs w:val="21"/>
              </w:rPr>
            </w:pPr>
            <w:r w:rsidRPr="009D7575">
              <w:rPr>
                <w:rFonts w:ascii="Calibri" w:eastAsia="SimSun" w:hAnsi="Calibri" w:cs="Times New Roman"/>
                <w:szCs w:val="21"/>
              </w:rPr>
              <w:t>201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7</w:t>
            </w:r>
            <w:r w:rsidRPr="009D7575">
              <w:rPr>
                <w:rFonts w:ascii="Calibri" w:eastAsia="SimSun" w:hAnsi="Calibri" w:cs="Times New Roman"/>
                <w:szCs w:val="21"/>
              </w:rPr>
              <w:t>/1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1</w:t>
            </w:r>
            <w:r w:rsidRPr="009D7575">
              <w:rPr>
                <w:rFonts w:ascii="Calibri" w:eastAsia="SimSun" w:hAnsi="Calibri" w:cs="Times New Roman"/>
                <w:szCs w:val="21"/>
              </w:rPr>
              <w:t>/</w:t>
            </w:r>
            <w:r w:rsidRPr="009D7575">
              <w:rPr>
                <w:rFonts w:ascii="Calibri" w:eastAsia="SimSun" w:hAnsi="Calibri" w:cs="Times New Roman" w:hint="eastAsia"/>
                <w:szCs w:val="21"/>
              </w:rPr>
              <w:t>12</w:t>
            </w:r>
          </w:p>
        </w:tc>
      </w:tr>
      <w:tr w:rsidR="00E54232" w:rsidRPr="0002304B" w14:paraId="0FDADC56" w14:textId="77777777" w:rsidTr="00967AF4">
        <w:trPr>
          <w:tblHeader/>
          <w:jc w:val="center"/>
        </w:trPr>
        <w:tc>
          <w:tcPr>
            <w:tcW w:w="1315" w:type="dxa"/>
          </w:tcPr>
          <w:p w14:paraId="52635EF7" w14:textId="77777777" w:rsidR="00E54232" w:rsidRPr="002753EA" w:rsidRDefault="00E54232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7214" w:type="dxa"/>
            <w:gridSpan w:val="3"/>
          </w:tcPr>
          <w:p w14:paraId="493EF8C8" w14:textId="0AD7A804" w:rsidR="00E54232" w:rsidRPr="002753EA" w:rsidRDefault="001E67FE" w:rsidP="005C7442">
            <w:pPr>
              <w:rPr>
                <w:rFonts w:asciiTheme="minorEastAsia" w:hAnsiTheme="minorEastAsia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用户，目标是</w:t>
            </w:r>
            <w:r>
              <w:rPr>
                <w:rFonts w:ascii="Calibri" w:eastAsia="SimSun" w:hAnsi="Calibri" w:cs="Times New Roman" w:hint="eastAsia"/>
                <w:szCs w:val="21"/>
              </w:rPr>
              <w:t>查看其他人发布在系统朋友圈中的生活动态</w:t>
            </w:r>
          </w:p>
        </w:tc>
      </w:tr>
      <w:tr w:rsidR="00E54232" w:rsidRPr="0002304B" w14:paraId="77FCD1C1" w14:textId="77777777" w:rsidTr="00967AF4">
        <w:trPr>
          <w:tblHeader/>
          <w:jc w:val="center"/>
        </w:trPr>
        <w:tc>
          <w:tcPr>
            <w:tcW w:w="1315" w:type="dxa"/>
          </w:tcPr>
          <w:p w14:paraId="5A439440" w14:textId="77777777" w:rsidR="00E54232" w:rsidRPr="002753EA" w:rsidRDefault="00E54232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7214" w:type="dxa"/>
            <w:gridSpan w:val="3"/>
          </w:tcPr>
          <w:p w14:paraId="6D9B4040" w14:textId="3D7778E1" w:rsidR="00E54232" w:rsidRPr="002753EA" w:rsidRDefault="001E67FE" w:rsidP="005C7442">
            <w:pPr>
              <w:rPr>
                <w:rFonts w:asciiTheme="minorEastAsia" w:hAnsiTheme="minorEastAsia"/>
                <w:szCs w:val="21"/>
              </w:rPr>
            </w:pPr>
            <w:r w:rsidRPr="009D7575">
              <w:rPr>
                <w:rFonts w:ascii="SimSun" w:eastAsia="SimSun" w:hAnsi="SimSun" w:cs="Times New Roman" w:hint="eastAsia"/>
                <w:szCs w:val="21"/>
              </w:rPr>
              <w:t>用户需要使用软件</w:t>
            </w:r>
            <w:r>
              <w:rPr>
                <w:rFonts w:ascii="SimSun" w:eastAsia="SimSun" w:hAnsi="SimSun" w:cs="Times New Roman" w:hint="eastAsia"/>
                <w:szCs w:val="21"/>
              </w:rPr>
              <w:t>查看其他人或者自己已经发布的生活动态</w:t>
            </w:r>
          </w:p>
        </w:tc>
      </w:tr>
      <w:tr w:rsidR="00E54232" w:rsidRPr="0002304B" w14:paraId="2EAD8B38" w14:textId="77777777" w:rsidTr="00967AF4">
        <w:trPr>
          <w:tblHeader/>
          <w:jc w:val="center"/>
        </w:trPr>
        <w:tc>
          <w:tcPr>
            <w:tcW w:w="1315" w:type="dxa"/>
          </w:tcPr>
          <w:p w14:paraId="3907D8B8" w14:textId="77777777" w:rsidR="00E54232" w:rsidRPr="0002304B" w:rsidRDefault="00E54232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7214" w:type="dxa"/>
            <w:gridSpan w:val="3"/>
          </w:tcPr>
          <w:p w14:paraId="7D11CB34" w14:textId="1B967EE7" w:rsidR="00E54232" w:rsidRPr="0002304B" w:rsidRDefault="001E67FE" w:rsidP="00967AF4">
            <w:pPr>
              <w:rPr>
                <w:rFonts w:asciiTheme="minorEastAsia" w:hAnsiTheme="minorEastAsia"/>
                <w:szCs w:val="21"/>
              </w:rPr>
            </w:pPr>
            <w:r w:rsidRPr="009D7575">
              <w:rPr>
                <w:rFonts w:ascii="Calibri" w:eastAsia="SimSun" w:hAnsi="Calibri" w:cs="Times New Roman" w:hint="eastAsia"/>
                <w:szCs w:val="21"/>
              </w:rPr>
              <w:t>用户已经联网，登录注册账号，并且已经加入了相关的宿舍。</w:t>
            </w:r>
          </w:p>
        </w:tc>
      </w:tr>
      <w:tr w:rsidR="00E54232" w:rsidRPr="0002304B" w14:paraId="534134E4" w14:textId="77777777" w:rsidTr="00967AF4">
        <w:trPr>
          <w:tblHeader/>
          <w:jc w:val="center"/>
        </w:trPr>
        <w:tc>
          <w:tcPr>
            <w:tcW w:w="1315" w:type="dxa"/>
          </w:tcPr>
          <w:p w14:paraId="52C2AA9A" w14:textId="77777777" w:rsidR="00E54232" w:rsidRPr="0002304B" w:rsidRDefault="00E54232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7214" w:type="dxa"/>
            <w:gridSpan w:val="3"/>
          </w:tcPr>
          <w:p w14:paraId="1117A5D2" w14:textId="4771E442" w:rsidR="00E54232" w:rsidRPr="0002304B" w:rsidRDefault="001E67FE" w:rsidP="005C74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E54232" w:rsidRPr="0002304B" w14:paraId="6074CCB8" w14:textId="77777777" w:rsidTr="00967AF4">
        <w:trPr>
          <w:tblHeader/>
          <w:jc w:val="center"/>
        </w:trPr>
        <w:tc>
          <w:tcPr>
            <w:tcW w:w="1315" w:type="dxa"/>
          </w:tcPr>
          <w:p w14:paraId="0796F33C" w14:textId="77777777" w:rsidR="00E54232" w:rsidRPr="0002304B" w:rsidRDefault="00E54232" w:rsidP="00967AF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7214" w:type="dxa"/>
            <w:gridSpan w:val="3"/>
          </w:tcPr>
          <w:p w14:paraId="44FE078F" w14:textId="409256B1" w:rsidR="00E54232" w:rsidRPr="0002304B" w:rsidRDefault="00D21FEF" w:rsidP="00967A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E54232" w:rsidRPr="0002304B" w14:paraId="4194F0D4" w14:textId="77777777" w:rsidTr="00967AF4">
        <w:trPr>
          <w:tblHeader/>
          <w:jc w:val="center"/>
        </w:trPr>
        <w:tc>
          <w:tcPr>
            <w:tcW w:w="1315" w:type="dxa"/>
          </w:tcPr>
          <w:p w14:paraId="7BDE8B87" w14:textId="77777777" w:rsidR="00E54232" w:rsidRPr="0002304B" w:rsidRDefault="00E54232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7214" w:type="dxa"/>
            <w:gridSpan w:val="3"/>
          </w:tcPr>
          <w:p w14:paraId="1CEA94B9" w14:textId="679B622E" w:rsidR="001E67FE" w:rsidRPr="001E67FE" w:rsidRDefault="001E67FE" w:rsidP="00DE7A1B">
            <w:pPr>
              <w:pStyle w:val="ac"/>
              <w:numPr>
                <w:ilvl w:val="0"/>
                <w:numId w:val="12"/>
              </w:numPr>
              <w:tabs>
                <w:tab w:val="left" w:pos="527"/>
              </w:tabs>
              <w:ind w:firstLineChars="0"/>
              <w:rPr>
                <w:rFonts w:ascii="SimSun" w:eastAsia="SimSun" w:hAnsi="SimSun" w:cs="Times New Roman"/>
                <w:szCs w:val="21"/>
              </w:rPr>
            </w:pPr>
            <w:r w:rsidRPr="001E67FE">
              <w:rPr>
                <w:rFonts w:ascii="SimSun" w:eastAsia="SimSun" w:hAnsi="SimSun" w:cs="Times New Roman" w:hint="eastAsia"/>
                <w:szCs w:val="21"/>
              </w:rPr>
              <w:t>用户打开查看生活动态界面</w:t>
            </w:r>
          </w:p>
          <w:p w14:paraId="6E584B48" w14:textId="77777777" w:rsidR="001E67FE" w:rsidRDefault="001E67FE" w:rsidP="00DE7A1B">
            <w:pPr>
              <w:pStyle w:val="ac"/>
              <w:numPr>
                <w:ilvl w:val="0"/>
                <w:numId w:val="12"/>
              </w:numPr>
              <w:tabs>
                <w:tab w:val="left" w:pos="527"/>
              </w:tabs>
              <w:ind w:firstLineChars="0"/>
              <w:rPr>
                <w:rFonts w:ascii="SimSun" w:eastAsia="SimSun" w:hAnsi="SimSun" w:cs="Times New Roman"/>
                <w:szCs w:val="21"/>
              </w:rPr>
            </w:pPr>
            <w:r>
              <w:rPr>
                <w:rFonts w:ascii="SimSun" w:eastAsia="SimSun" w:hAnsi="SimSun" w:cs="Times New Roman" w:hint="eastAsia"/>
                <w:szCs w:val="21"/>
              </w:rPr>
              <w:t>系统自动按照时间顺序加载最近的动态</w:t>
            </w:r>
          </w:p>
          <w:p w14:paraId="7DF52B8E" w14:textId="4C4CED56" w:rsidR="00376E1B" w:rsidRPr="00376E1B" w:rsidRDefault="001E67FE" w:rsidP="001E67FE">
            <w:pPr>
              <w:tabs>
                <w:tab w:val="left" w:pos="527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="SimSun" w:eastAsia="SimSun" w:hAnsi="SimSun" w:cs="Times New Roman" w:hint="eastAsia"/>
                <w:szCs w:val="21"/>
              </w:rPr>
              <w:t>用户向下翻动界面，以此查看每条动态</w:t>
            </w:r>
          </w:p>
        </w:tc>
      </w:tr>
      <w:tr w:rsidR="00E54232" w:rsidRPr="0002304B" w14:paraId="32A8B5D4" w14:textId="77777777" w:rsidTr="00967AF4">
        <w:trPr>
          <w:tblHeader/>
          <w:jc w:val="center"/>
        </w:trPr>
        <w:tc>
          <w:tcPr>
            <w:tcW w:w="1315" w:type="dxa"/>
          </w:tcPr>
          <w:p w14:paraId="09E7D3CE" w14:textId="77777777" w:rsidR="00E54232" w:rsidRPr="0002304B" w:rsidRDefault="00E54232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7214" w:type="dxa"/>
            <w:gridSpan w:val="3"/>
          </w:tcPr>
          <w:p w14:paraId="5F166282" w14:textId="77777777" w:rsidR="001E67FE" w:rsidRDefault="001E67FE" w:rsidP="001E67FE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a</w:t>
            </w:r>
            <w:r>
              <w:rPr>
                <w:rFonts w:ascii="Calibri" w:eastAsia="SimSun" w:hAnsi="Calibri" w:cs="Times New Roman" w:hint="eastAsia"/>
                <w:szCs w:val="21"/>
              </w:rPr>
              <w:t>、用户可以在查看动态界面，选择发布冬天</w:t>
            </w:r>
          </w:p>
          <w:p w14:paraId="78CDED90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a</w:t>
            </w:r>
            <w:r>
              <w:rPr>
                <w:rFonts w:ascii="Calibri" w:eastAsia="SimSun" w:hAnsi="Calibri" w:cs="Times New Roman" w:hint="eastAsia"/>
                <w:szCs w:val="21"/>
              </w:rPr>
              <w:t>、用户点击发布动态</w:t>
            </w:r>
          </w:p>
          <w:p w14:paraId="0F1FB370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b</w:t>
            </w:r>
            <w:r>
              <w:rPr>
                <w:rFonts w:ascii="Calibri" w:eastAsia="SimSun" w:hAnsi="Calibri" w:cs="Times New Roman" w:hint="eastAsia"/>
                <w:szCs w:val="21"/>
              </w:rPr>
              <w:t>、系统跳转至发布动态界面，具体流程见用例</w:t>
            </w:r>
            <w:r>
              <w:rPr>
                <w:rFonts w:ascii="Calibri" w:eastAsia="SimSun" w:hAnsi="Calibri" w:cs="Times New Roman" w:hint="eastAsia"/>
                <w:szCs w:val="21"/>
              </w:rPr>
              <w:t>7</w:t>
            </w:r>
          </w:p>
          <w:p w14:paraId="4E33888F" w14:textId="77777777" w:rsidR="001E67FE" w:rsidRDefault="001E67FE" w:rsidP="001E67FE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3a</w:t>
            </w:r>
            <w:r>
              <w:rPr>
                <w:rFonts w:ascii="Calibri" w:eastAsia="SimSun" w:hAnsi="Calibri" w:cs="Times New Roman" w:hint="eastAsia"/>
                <w:szCs w:val="21"/>
              </w:rPr>
              <w:t>、用户不想查看动态</w:t>
            </w:r>
          </w:p>
          <w:p w14:paraId="2A0AAA9F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a</w:t>
            </w:r>
            <w:r>
              <w:rPr>
                <w:rFonts w:ascii="Calibri" w:eastAsia="SimSun" w:hAnsi="Calibri" w:cs="Times New Roman" w:hint="eastAsia"/>
                <w:szCs w:val="21"/>
              </w:rPr>
              <w:t>、用户点击返回</w:t>
            </w:r>
          </w:p>
          <w:p w14:paraId="764052FA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b</w:t>
            </w:r>
            <w:r>
              <w:rPr>
                <w:rFonts w:ascii="Calibri" w:eastAsia="SimSun" w:hAnsi="Calibri" w:cs="Times New Roman" w:hint="eastAsia"/>
                <w:szCs w:val="21"/>
              </w:rPr>
              <w:t>、系统返回至系统主界面</w:t>
            </w:r>
          </w:p>
          <w:p w14:paraId="1CBC2A06" w14:textId="77777777" w:rsidR="001E67FE" w:rsidRDefault="001E67FE" w:rsidP="001E67FE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3b</w:t>
            </w:r>
            <w:r>
              <w:rPr>
                <w:rFonts w:ascii="Calibri" w:eastAsia="SimSun" w:hAnsi="Calibri" w:cs="Times New Roman" w:hint="eastAsia"/>
                <w:szCs w:val="21"/>
              </w:rPr>
              <w:t>、用户希望对某一条动态进行评论</w:t>
            </w:r>
          </w:p>
          <w:p w14:paraId="79A4DC8D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a</w:t>
            </w:r>
            <w:r>
              <w:rPr>
                <w:rFonts w:ascii="Calibri" w:eastAsia="SimSun" w:hAnsi="Calibri" w:cs="Times New Roman" w:hint="eastAsia"/>
                <w:szCs w:val="21"/>
              </w:rPr>
              <w:t>、用户点击动态下发评论</w:t>
            </w:r>
          </w:p>
          <w:p w14:paraId="44AE0C27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b</w:t>
            </w:r>
            <w:r>
              <w:rPr>
                <w:rFonts w:ascii="Calibri" w:eastAsia="SimSun" w:hAnsi="Calibri" w:cs="Times New Roman" w:hint="eastAsia"/>
                <w:szCs w:val="21"/>
              </w:rPr>
              <w:t>、用户输入评论文字</w:t>
            </w:r>
          </w:p>
          <w:p w14:paraId="6415029E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c</w:t>
            </w:r>
            <w:r>
              <w:rPr>
                <w:rFonts w:ascii="Calibri" w:eastAsia="SimSun" w:hAnsi="Calibri" w:cs="Times New Roman" w:hint="eastAsia"/>
                <w:szCs w:val="21"/>
              </w:rPr>
              <w:t>、用户点击发布</w:t>
            </w:r>
          </w:p>
          <w:p w14:paraId="1512480F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d</w:t>
            </w:r>
            <w:r>
              <w:rPr>
                <w:rFonts w:ascii="Calibri" w:eastAsia="SimSun" w:hAnsi="Calibri" w:cs="Times New Roman" w:hint="eastAsia"/>
                <w:szCs w:val="21"/>
              </w:rPr>
              <w:t>、系统将评论内容显示到查看动态页面上，并且更新动态信息</w:t>
            </w:r>
          </w:p>
          <w:p w14:paraId="7963270F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e</w:t>
            </w:r>
            <w:r>
              <w:rPr>
                <w:rFonts w:ascii="Calibri" w:eastAsia="SimSun" w:hAnsi="Calibri" w:cs="Times New Roman" w:hint="eastAsia"/>
                <w:szCs w:val="21"/>
              </w:rPr>
              <w:t>、若发布者，不为评论者。系统提示发布者，有人进行了评论</w:t>
            </w:r>
          </w:p>
          <w:p w14:paraId="6BDE72D1" w14:textId="77777777" w:rsidR="001E67FE" w:rsidRDefault="001E67FE" w:rsidP="001E67FE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3c</w:t>
            </w:r>
            <w:r>
              <w:rPr>
                <w:rFonts w:ascii="Calibri" w:eastAsia="SimSun" w:hAnsi="Calibri" w:cs="Times New Roman" w:hint="eastAsia"/>
                <w:szCs w:val="21"/>
              </w:rPr>
              <w:t>、用户希望对某一条动态进行点赞</w:t>
            </w:r>
          </w:p>
          <w:p w14:paraId="4FE7AC3E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a</w:t>
            </w:r>
            <w:r>
              <w:rPr>
                <w:rFonts w:ascii="Calibri" w:eastAsia="SimSun" w:hAnsi="Calibri" w:cs="Times New Roman" w:hint="eastAsia"/>
                <w:szCs w:val="21"/>
              </w:rPr>
              <w:t>、用户点击动态下发评论</w:t>
            </w:r>
          </w:p>
          <w:p w14:paraId="05C7AB28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b</w:t>
            </w:r>
            <w:r>
              <w:rPr>
                <w:rFonts w:ascii="Calibri" w:eastAsia="SimSun" w:hAnsi="Calibri" w:cs="Times New Roman" w:hint="eastAsia"/>
                <w:szCs w:val="21"/>
              </w:rPr>
              <w:t>、用户点击“赞”</w:t>
            </w:r>
          </w:p>
          <w:p w14:paraId="57FDCED5" w14:textId="77777777" w:rsidR="001E67FE" w:rsidRDefault="001E67FE" w:rsidP="001E67FE">
            <w:pPr>
              <w:ind w:firstLine="195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d</w:t>
            </w:r>
            <w:r>
              <w:rPr>
                <w:rFonts w:ascii="Calibri" w:eastAsia="SimSun" w:hAnsi="Calibri" w:cs="Times New Roman" w:hint="eastAsia"/>
                <w:szCs w:val="21"/>
              </w:rPr>
              <w:t>、系统将点赞人显示到查看动态页面上，并且更新动态信息</w:t>
            </w:r>
          </w:p>
          <w:p w14:paraId="23168994" w14:textId="3EF4AF26" w:rsidR="00E54232" w:rsidRPr="00B72125" w:rsidRDefault="001E67FE" w:rsidP="00DE7A1B">
            <w:pPr>
              <w:pStyle w:val="ac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1e</w:t>
            </w:r>
            <w:r>
              <w:rPr>
                <w:rFonts w:ascii="Calibri" w:eastAsia="SimSun" w:hAnsi="Calibri" w:cs="Times New Roman" w:hint="eastAsia"/>
                <w:szCs w:val="21"/>
              </w:rPr>
              <w:t>、若点赞者，不为评论者。系统提示发布者，有人进行了点赞</w:t>
            </w:r>
          </w:p>
        </w:tc>
      </w:tr>
      <w:tr w:rsidR="00E54232" w:rsidRPr="0002304B" w14:paraId="4FAC9334" w14:textId="77777777" w:rsidTr="00967AF4">
        <w:trPr>
          <w:tblHeader/>
          <w:jc w:val="center"/>
        </w:trPr>
        <w:tc>
          <w:tcPr>
            <w:tcW w:w="1315" w:type="dxa"/>
          </w:tcPr>
          <w:p w14:paraId="0D545ACD" w14:textId="77777777" w:rsidR="00E54232" w:rsidRPr="0002304B" w:rsidRDefault="00E54232" w:rsidP="00967AF4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7214" w:type="dxa"/>
            <w:gridSpan w:val="3"/>
          </w:tcPr>
          <w:p w14:paraId="377B59CD" w14:textId="77777777" w:rsidR="001E67FE" w:rsidRPr="00C0302F" w:rsidRDefault="001E67FE" w:rsidP="00DE7A1B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Calibri" w:eastAsia="SimSun" w:hAnsi="Calibri" w:cs="Times New Roman"/>
                <w:szCs w:val="21"/>
              </w:rPr>
            </w:pPr>
            <w:r w:rsidRPr="00C0302F">
              <w:rPr>
                <w:rFonts w:ascii="Calibri" w:eastAsia="SimSun" w:hAnsi="Calibri" w:cs="Times New Roman" w:hint="eastAsia"/>
                <w:szCs w:val="21"/>
              </w:rPr>
              <w:t>系统默认一次加载</w:t>
            </w:r>
            <w:r w:rsidRPr="00C0302F">
              <w:rPr>
                <w:rFonts w:ascii="Calibri" w:eastAsia="SimSun" w:hAnsi="Calibri" w:cs="Times New Roman" w:hint="eastAsia"/>
                <w:szCs w:val="21"/>
              </w:rPr>
              <w:t>10</w:t>
            </w:r>
            <w:r w:rsidRPr="00C0302F">
              <w:rPr>
                <w:rFonts w:ascii="Calibri" w:eastAsia="SimSun" w:hAnsi="Calibri" w:cs="Times New Roman" w:hint="eastAsia"/>
                <w:szCs w:val="21"/>
              </w:rPr>
              <w:t>条动态</w:t>
            </w:r>
          </w:p>
          <w:p w14:paraId="1230DE8C" w14:textId="77777777" w:rsidR="001E67FE" w:rsidRDefault="001E67FE" w:rsidP="00DE7A1B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当用户下拉界面至动态查看完后，重新加载新的</w:t>
            </w:r>
            <w:r>
              <w:rPr>
                <w:rFonts w:ascii="Calibri" w:eastAsia="SimSun" w:hAnsi="Calibri" w:cs="Times New Roman" w:hint="eastAsia"/>
                <w:szCs w:val="21"/>
              </w:rPr>
              <w:t>10</w:t>
            </w:r>
            <w:r>
              <w:rPr>
                <w:rFonts w:ascii="Calibri" w:eastAsia="SimSun" w:hAnsi="Calibri" w:cs="Times New Roman" w:hint="eastAsia"/>
                <w:szCs w:val="21"/>
              </w:rPr>
              <w:t>条动态，直到所有动态全部加载</w:t>
            </w:r>
          </w:p>
          <w:p w14:paraId="782C1EF5" w14:textId="77D668DD" w:rsidR="00E54232" w:rsidRPr="002E3910" w:rsidRDefault="001E67FE" w:rsidP="001E67FE">
            <w:pPr>
              <w:rPr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评论内容只包含文字，且不超过</w:t>
            </w:r>
            <w:r>
              <w:rPr>
                <w:rFonts w:ascii="Calibri" w:eastAsia="SimSun" w:hAnsi="Calibri" w:cs="Times New Roman" w:hint="eastAsia"/>
                <w:szCs w:val="21"/>
              </w:rPr>
              <w:t>140</w:t>
            </w:r>
            <w:r>
              <w:rPr>
                <w:rFonts w:ascii="Calibri" w:eastAsia="SimSun" w:hAnsi="Calibri" w:cs="Times New Roman" w:hint="eastAsia"/>
                <w:szCs w:val="21"/>
              </w:rPr>
              <w:t>字</w:t>
            </w:r>
          </w:p>
        </w:tc>
      </w:tr>
    </w:tbl>
    <w:p w14:paraId="2A980D3B" w14:textId="77777777" w:rsidR="00E54232" w:rsidRDefault="00E54232" w:rsidP="002350A0"/>
    <w:p w14:paraId="26405405" w14:textId="60F037CF" w:rsidR="00E54232" w:rsidRDefault="00E54232" w:rsidP="002350A0">
      <w:r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  <w:t xml:space="preserve">  </w:t>
      </w:r>
      <w:r w:rsidR="00F20AF2">
        <w:rPr>
          <w:rFonts w:hint="eastAsia"/>
        </w:rPr>
        <w:t>3.</w:t>
      </w:r>
      <w:r w:rsidR="000C351B">
        <w:rPr>
          <w:rFonts w:hint="eastAsia"/>
        </w:rPr>
        <w:t>8</w:t>
      </w:r>
      <w:r w:rsidR="00F20AF2">
        <w:rPr>
          <w:rFonts w:hint="eastAsia"/>
        </w:rPr>
        <w:t>用例</w:t>
      </w:r>
      <w:r w:rsidR="000C351B">
        <w:rPr>
          <w:rFonts w:hint="eastAsia"/>
        </w:rPr>
        <w:t>8</w:t>
      </w:r>
      <w:r w:rsidR="00F20AF2">
        <w:rPr>
          <w:rFonts w:hint="eastAsia"/>
        </w:rPr>
        <w:t>：</w:t>
      </w:r>
      <w:r w:rsidR="009F22DB">
        <w:t>互动平台管理</w:t>
      </w:r>
    </w:p>
    <w:tbl>
      <w:tblPr>
        <w:tblW w:w="8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2693"/>
        <w:gridCol w:w="1829"/>
        <w:gridCol w:w="2692"/>
      </w:tblGrid>
      <w:tr w:rsidR="009F22DB" w14:paraId="5B7C2227" w14:textId="77777777" w:rsidTr="0011120C">
        <w:trPr>
          <w:jc w:val="center"/>
        </w:trPr>
        <w:tc>
          <w:tcPr>
            <w:tcW w:w="1315" w:type="dxa"/>
          </w:tcPr>
          <w:p w14:paraId="376E1746" w14:textId="77777777" w:rsidR="009F22DB" w:rsidRPr="002753EA" w:rsidRDefault="009F22DB" w:rsidP="0011120C">
            <w:pPr>
              <w:rPr>
                <w:b/>
                <w:szCs w:val="21"/>
              </w:rPr>
            </w:pPr>
            <w:r w:rsidRPr="002753EA">
              <w:rPr>
                <w:b/>
                <w:szCs w:val="21"/>
              </w:rPr>
              <w:t>I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57FA7A2" w14:textId="51396C34" w:rsidR="009F22DB" w:rsidRPr="002753EA" w:rsidRDefault="009F22DB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5D4EA51A" w14:textId="77777777" w:rsidR="009F22DB" w:rsidRPr="002753EA" w:rsidRDefault="009F22DB" w:rsidP="0011120C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2D20B994" w14:textId="77777777" w:rsidR="009F22DB" w:rsidRPr="002753EA" w:rsidRDefault="009F22DB" w:rsidP="0011120C">
            <w:pPr>
              <w:rPr>
                <w:szCs w:val="21"/>
              </w:rPr>
            </w:pPr>
            <w:r>
              <w:rPr>
                <w:szCs w:val="21"/>
              </w:rPr>
              <w:t>互动平台管理</w:t>
            </w:r>
          </w:p>
        </w:tc>
      </w:tr>
      <w:tr w:rsidR="009F22DB" w14:paraId="0339A288" w14:textId="77777777" w:rsidTr="0011120C">
        <w:trPr>
          <w:jc w:val="center"/>
        </w:trPr>
        <w:tc>
          <w:tcPr>
            <w:tcW w:w="1315" w:type="dxa"/>
          </w:tcPr>
          <w:p w14:paraId="443725A2" w14:textId="77777777" w:rsidR="009F22DB" w:rsidRPr="002753EA" w:rsidRDefault="009F22DB" w:rsidP="0011120C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2693" w:type="dxa"/>
          </w:tcPr>
          <w:p w14:paraId="12AB8E2C" w14:textId="77777777" w:rsidR="009F22DB" w:rsidRPr="002753EA" w:rsidRDefault="009F22DB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晓冬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14:paraId="5A79EB0D" w14:textId="77777777" w:rsidR="009F22DB" w:rsidRPr="002753EA" w:rsidRDefault="009F22DB" w:rsidP="0011120C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123B2CFD" w14:textId="77777777" w:rsidR="009F22DB" w:rsidRPr="002753EA" w:rsidRDefault="009F22DB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晓冬</w:t>
            </w:r>
          </w:p>
        </w:tc>
      </w:tr>
      <w:tr w:rsidR="009F22DB" w14:paraId="49CA88AD" w14:textId="77777777" w:rsidTr="0011120C">
        <w:trPr>
          <w:jc w:val="center"/>
        </w:trPr>
        <w:tc>
          <w:tcPr>
            <w:tcW w:w="1315" w:type="dxa"/>
          </w:tcPr>
          <w:p w14:paraId="551CECDC" w14:textId="77777777" w:rsidR="009F22DB" w:rsidRPr="002753EA" w:rsidRDefault="009F22DB" w:rsidP="0011120C">
            <w:pPr>
              <w:ind w:right="110"/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2693" w:type="dxa"/>
          </w:tcPr>
          <w:p w14:paraId="51B78944" w14:textId="77777777" w:rsidR="009F22DB" w:rsidRPr="002753EA" w:rsidRDefault="009F22DB" w:rsidP="0011120C">
            <w:pPr>
              <w:rPr>
                <w:szCs w:val="21"/>
              </w:rPr>
            </w:pPr>
            <w:r>
              <w:rPr>
                <w:szCs w:val="21"/>
              </w:rPr>
              <w:t>2017/11/12</w:t>
            </w:r>
          </w:p>
        </w:tc>
        <w:tc>
          <w:tcPr>
            <w:tcW w:w="1829" w:type="dxa"/>
          </w:tcPr>
          <w:p w14:paraId="0919E247" w14:textId="77777777" w:rsidR="009F22DB" w:rsidRPr="002753EA" w:rsidRDefault="009F22DB" w:rsidP="0011120C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14:paraId="410A78D6" w14:textId="77777777" w:rsidR="009F22DB" w:rsidRPr="002753EA" w:rsidRDefault="009F22DB" w:rsidP="0011120C">
            <w:pPr>
              <w:rPr>
                <w:szCs w:val="21"/>
              </w:rPr>
            </w:pPr>
            <w:r>
              <w:rPr>
                <w:szCs w:val="21"/>
              </w:rPr>
              <w:t>2017/11/12</w:t>
            </w:r>
          </w:p>
        </w:tc>
      </w:tr>
      <w:tr w:rsidR="009F22DB" w:rsidRPr="0002304B" w14:paraId="4E02835F" w14:textId="77777777" w:rsidTr="0011120C">
        <w:trPr>
          <w:tblHeader/>
          <w:jc w:val="center"/>
        </w:trPr>
        <w:tc>
          <w:tcPr>
            <w:tcW w:w="1315" w:type="dxa"/>
          </w:tcPr>
          <w:p w14:paraId="79EA3401" w14:textId="77777777" w:rsidR="009F22DB" w:rsidRPr="002753EA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7214" w:type="dxa"/>
            <w:gridSpan w:val="3"/>
          </w:tcPr>
          <w:p w14:paraId="28D9FE6E" w14:textId="77777777" w:rsidR="009F22DB" w:rsidRPr="002753EA" w:rsidRDefault="009F22DB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用户</w:t>
            </w:r>
            <w:r w:rsidRPr="002753EA"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目标是便捷地获取和管理互动游戏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F22DB" w:rsidRPr="0002304B" w14:paraId="38BB4C81" w14:textId="77777777" w:rsidTr="0011120C">
        <w:trPr>
          <w:tblHeader/>
          <w:jc w:val="center"/>
        </w:trPr>
        <w:tc>
          <w:tcPr>
            <w:tcW w:w="1315" w:type="dxa"/>
          </w:tcPr>
          <w:p w14:paraId="5176C34E" w14:textId="77777777" w:rsidR="009F22DB" w:rsidRPr="002753EA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7214" w:type="dxa"/>
            <w:gridSpan w:val="3"/>
          </w:tcPr>
          <w:p w14:paraId="542F6179" w14:textId="77777777" w:rsidR="009F22DB" w:rsidRPr="002753EA" w:rsidRDefault="009F22DB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需要管理和使用互动平台</w:t>
            </w:r>
          </w:p>
        </w:tc>
      </w:tr>
      <w:tr w:rsidR="009F22DB" w:rsidRPr="0002304B" w14:paraId="79BF1CE9" w14:textId="77777777" w:rsidTr="0011120C">
        <w:trPr>
          <w:tblHeader/>
          <w:jc w:val="center"/>
        </w:trPr>
        <w:tc>
          <w:tcPr>
            <w:tcW w:w="1315" w:type="dxa"/>
          </w:tcPr>
          <w:p w14:paraId="0472B9C6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7214" w:type="dxa"/>
            <w:gridSpan w:val="3"/>
          </w:tcPr>
          <w:p w14:paraId="404D8A4A" w14:textId="77777777" w:rsidR="009F22DB" w:rsidRPr="0002304B" w:rsidRDefault="009F22DB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用户已经登陆，</w:t>
            </w:r>
            <w:r>
              <w:rPr>
                <w:rFonts w:hint="eastAsia"/>
                <w:szCs w:val="21"/>
              </w:rPr>
              <w:t>软件</w:t>
            </w:r>
            <w:r>
              <w:rPr>
                <w:szCs w:val="21"/>
              </w:rPr>
              <w:t>已经加载用户的互动平台信息</w:t>
            </w:r>
          </w:p>
        </w:tc>
      </w:tr>
      <w:tr w:rsidR="009F22DB" w:rsidRPr="0002304B" w14:paraId="58947C88" w14:textId="77777777" w:rsidTr="0011120C">
        <w:trPr>
          <w:tblHeader/>
          <w:jc w:val="center"/>
        </w:trPr>
        <w:tc>
          <w:tcPr>
            <w:tcW w:w="1315" w:type="dxa"/>
          </w:tcPr>
          <w:p w14:paraId="33C5034B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7214" w:type="dxa"/>
            <w:gridSpan w:val="3"/>
          </w:tcPr>
          <w:p w14:paraId="281C1669" w14:textId="77777777" w:rsidR="009F22DB" w:rsidRPr="0002304B" w:rsidRDefault="009F22DB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</w:t>
            </w:r>
            <w:r>
              <w:rPr>
                <w:rFonts w:asciiTheme="minorEastAsia" w:hAnsiTheme="minorEastAsia" w:hint="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用户的</w:t>
            </w:r>
            <w:r>
              <w:rPr>
                <w:rFonts w:asciiTheme="minorEastAsia" w:hAnsiTheme="minorEastAsia" w:hint="eastAsia"/>
                <w:szCs w:val="21"/>
              </w:rPr>
              <w:t>互动</w:t>
            </w:r>
            <w:r>
              <w:rPr>
                <w:rFonts w:asciiTheme="minorEastAsia" w:hAnsiTheme="minorEastAsia"/>
                <w:szCs w:val="21"/>
              </w:rPr>
              <w:t>平台信息，</w:t>
            </w:r>
            <w:r>
              <w:rPr>
                <w:rFonts w:asciiTheme="minorEastAsia" w:hAnsiTheme="minorEastAsia" w:hint="eastAsia"/>
                <w:szCs w:val="21"/>
              </w:rPr>
              <w:t>获取</w:t>
            </w:r>
            <w:r>
              <w:rPr>
                <w:rFonts w:asciiTheme="minorEastAsia" w:hAnsiTheme="minorEastAsia"/>
                <w:szCs w:val="21"/>
              </w:rPr>
              <w:t>行为数据</w:t>
            </w:r>
          </w:p>
        </w:tc>
      </w:tr>
      <w:tr w:rsidR="009F22DB" w:rsidRPr="0002304B" w14:paraId="6516F00E" w14:textId="77777777" w:rsidTr="0011120C">
        <w:trPr>
          <w:tblHeader/>
          <w:jc w:val="center"/>
        </w:trPr>
        <w:tc>
          <w:tcPr>
            <w:tcW w:w="1315" w:type="dxa"/>
          </w:tcPr>
          <w:p w14:paraId="537A44B2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7214" w:type="dxa"/>
            <w:gridSpan w:val="3"/>
          </w:tcPr>
          <w:p w14:paraId="14AA51F5" w14:textId="37DB330D" w:rsidR="009F22DB" w:rsidRPr="0002304B" w:rsidRDefault="00D21FEF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9F22DB" w:rsidRPr="0002304B" w14:paraId="2EF374AF" w14:textId="77777777" w:rsidTr="0011120C">
        <w:trPr>
          <w:tblHeader/>
          <w:jc w:val="center"/>
        </w:trPr>
        <w:tc>
          <w:tcPr>
            <w:tcW w:w="1315" w:type="dxa"/>
          </w:tcPr>
          <w:p w14:paraId="3C0430F0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7214" w:type="dxa"/>
            <w:gridSpan w:val="3"/>
          </w:tcPr>
          <w:p w14:paraId="07D63797" w14:textId="77777777" w:rsidR="009F22DB" w:rsidRPr="00A7669C" w:rsidRDefault="009F22DB" w:rsidP="00DE7A1B">
            <w:pPr>
              <w:pStyle w:val="ac"/>
              <w:numPr>
                <w:ilvl w:val="0"/>
                <w:numId w:val="14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A7669C">
              <w:rPr>
                <w:szCs w:val="21"/>
              </w:rPr>
              <w:t>用户进入互动平台</w:t>
            </w:r>
          </w:p>
          <w:p w14:paraId="401F4B83" w14:textId="77777777" w:rsidR="009F22DB" w:rsidRPr="00A7669C" w:rsidRDefault="009F22DB" w:rsidP="0011120C">
            <w:pPr>
              <w:tabs>
                <w:tab w:val="left" w:pos="527"/>
              </w:tabs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A7669C">
              <w:rPr>
                <w:rFonts w:hint="eastAsia"/>
                <w:szCs w:val="21"/>
              </w:rPr>
              <w:t>系统</w:t>
            </w:r>
            <w:r w:rsidRPr="00A7669C">
              <w:rPr>
                <w:szCs w:val="21"/>
              </w:rPr>
              <w:t>展示</w:t>
            </w:r>
            <w:r w:rsidRPr="00A7669C">
              <w:rPr>
                <w:rFonts w:hint="eastAsia"/>
                <w:szCs w:val="21"/>
              </w:rPr>
              <w:t>互动游戏</w:t>
            </w:r>
          </w:p>
          <w:p w14:paraId="0BA0A826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1、</w:t>
            </w:r>
          </w:p>
          <w:p w14:paraId="2D5F7F31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a.</w:t>
            </w: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打开其中一款互动游戏</w:t>
            </w:r>
          </w:p>
          <w:p w14:paraId="439F35EB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b.系统</w:t>
            </w:r>
            <w:r>
              <w:rPr>
                <w:rFonts w:asciiTheme="minorEastAsia" w:hAnsiTheme="minorEastAsia" w:hint="eastAsia"/>
                <w:szCs w:val="21"/>
              </w:rPr>
              <w:t>提供</w:t>
            </w:r>
            <w:r>
              <w:rPr>
                <w:rFonts w:asciiTheme="minorEastAsia" w:hAnsiTheme="minorEastAsia"/>
                <w:szCs w:val="21"/>
              </w:rPr>
              <w:t>房间创建方式</w:t>
            </w:r>
          </w:p>
          <w:p w14:paraId="4DE45E46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.用户创建房间并且邀请舍友</w:t>
            </w:r>
          </w:p>
          <w:p w14:paraId="4D017E78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d.退出游戏，</w:t>
            </w: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返回互动平台主界面</w:t>
            </w:r>
          </w:p>
          <w:p w14:paraId="4D5D8FAB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2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14:paraId="195D774E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a.用户选择一</w:t>
            </w:r>
            <w:r>
              <w:rPr>
                <w:rFonts w:asciiTheme="minorEastAsia" w:hAnsiTheme="minorEastAsia" w:hint="eastAsia"/>
                <w:szCs w:val="21"/>
              </w:rPr>
              <w:t>款</w:t>
            </w:r>
            <w:r>
              <w:rPr>
                <w:rFonts w:asciiTheme="minorEastAsia" w:hAnsiTheme="minorEastAsia"/>
                <w:szCs w:val="21"/>
              </w:rPr>
              <w:t>游戏并且收藏</w:t>
            </w:r>
          </w:p>
          <w:p w14:paraId="31B69931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b.</w:t>
            </w:r>
            <w:r>
              <w:rPr>
                <w:rFonts w:asciiTheme="minorEastAsia" w:hAnsiTheme="minorEastAsia"/>
                <w:szCs w:val="21"/>
              </w:rPr>
              <w:t>系统及时收藏成功，并将此软件收入用户收藏夹中</w:t>
            </w:r>
          </w:p>
          <w:p w14:paraId="451FCCEF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3、</w:t>
            </w:r>
          </w:p>
          <w:p w14:paraId="7005C862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a</w:t>
            </w:r>
            <w:r>
              <w:rPr>
                <w:rFonts w:asciiTheme="minorEastAsia" w:hAnsiTheme="minorEastAsia"/>
                <w:szCs w:val="21"/>
              </w:rPr>
              <w:t>.用户进入个人收藏</w:t>
            </w:r>
            <w:r>
              <w:rPr>
                <w:rFonts w:asciiTheme="minorEastAsia" w:hAnsiTheme="minorEastAsia" w:hint="eastAsia"/>
                <w:szCs w:val="21"/>
              </w:rPr>
              <w:t>夹</w:t>
            </w:r>
          </w:p>
          <w:p w14:paraId="28E55675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/>
                <w:szCs w:val="21"/>
              </w:rPr>
              <w:t>b.系统展示个人收藏夹中的所有</w:t>
            </w:r>
            <w:r>
              <w:rPr>
                <w:rFonts w:asciiTheme="minorEastAsia" w:hAnsiTheme="minorEastAsia" w:hint="eastAsia"/>
                <w:szCs w:val="21"/>
              </w:rPr>
              <w:t>互动</w:t>
            </w:r>
            <w:r>
              <w:rPr>
                <w:rFonts w:asciiTheme="minorEastAsia" w:hAnsiTheme="minorEastAsia"/>
                <w:szCs w:val="21"/>
              </w:rPr>
              <w:t>游戏</w:t>
            </w:r>
          </w:p>
          <w:p w14:paraId="01328DEA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2.3.1、</w:t>
            </w:r>
          </w:p>
          <w:p w14:paraId="0B7B0175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        </w:t>
            </w:r>
            <w:r>
              <w:rPr>
                <w:rFonts w:asciiTheme="minorEastAsia" w:hAnsiTheme="minorEastAsia"/>
                <w:szCs w:val="21"/>
              </w:rPr>
              <w:t>a.用户选择一</w:t>
            </w:r>
            <w:r>
              <w:rPr>
                <w:rFonts w:asciiTheme="minorEastAsia" w:hAnsiTheme="minorEastAsia" w:hint="eastAsia"/>
                <w:szCs w:val="21"/>
              </w:rPr>
              <w:t>款游戏</w:t>
            </w:r>
            <w:r>
              <w:rPr>
                <w:rFonts w:asciiTheme="minorEastAsia" w:hAnsiTheme="minorEastAsia"/>
                <w:szCs w:val="21"/>
              </w:rPr>
              <w:t>，并移</w:t>
            </w:r>
            <w:r>
              <w:rPr>
                <w:rFonts w:asciiTheme="minorEastAsia" w:hAnsiTheme="minorEastAsia" w:hint="eastAsia"/>
                <w:szCs w:val="21"/>
              </w:rPr>
              <w:t>出</w:t>
            </w:r>
            <w:r>
              <w:rPr>
                <w:rFonts w:asciiTheme="minorEastAsia" w:hAnsiTheme="minorEastAsia"/>
                <w:szCs w:val="21"/>
              </w:rPr>
              <w:t>收藏</w:t>
            </w:r>
            <w:r>
              <w:rPr>
                <w:rFonts w:asciiTheme="minorEastAsia" w:hAnsiTheme="minorEastAsia" w:hint="eastAsia"/>
                <w:szCs w:val="21"/>
              </w:rPr>
              <w:t>夹</w:t>
            </w:r>
          </w:p>
          <w:p w14:paraId="08F3A8DF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</w:t>
            </w:r>
            <w:r>
              <w:rPr>
                <w:rFonts w:asciiTheme="minorEastAsia" w:hAnsiTheme="minorEastAsia"/>
                <w:szCs w:val="21"/>
              </w:rPr>
              <w:t>b.系统</w:t>
            </w: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此游戏移除此用户收藏夹，</w:t>
            </w:r>
            <w:r>
              <w:rPr>
                <w:rFonts w:asciiTheme="minorEastAsia" w:hAnsiTheme="minorEastAsia" w:hint="eastAsia"/>
                <w:szCs w:val="21"/>
              </w:rPr>
              <w:t>更新</w:t>
            </w:r>
          </w:p>
          <w:p w14:paraId="06A216F2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/>
                <w:szCs w:val="21"/>
              </w:rPr>
              <w:t>2.3.2、</w:t>
            </w:r>
          </w:p>
          <w:p w14:paraId="1356E5EC" w14:textId="77777777" w:rsidR="009F22DB" w:rsidRDefault="009F22DB" w:rsidP="0011120C">
            <w:pPr>
              <w:tabs>
                <w:tab w:val="left" w:pos="527"/>
              </w:tabs>
              <w:ind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a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>
              <w:rPr>
                <w:rFonts w:asciiTheme="minorEastAsia" w:hAnsiTheme="minorEastAsia"/>
                <w:szCs w:val="21"/>
              </w:rPr>
              <w:t>执行2.1</w:t>
            </w:r>
          </w:p>
          <w:p w14:paraId="07BF39B6" w14:textId="77777777" w:rsidR="009F22DB" w:rsidRDefault="009F22DB" w:rsidP="0011120C">
            <w:pPr>
              <w:tabs>
                <w:tab w:val="left" w:pos="527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、</w:t>
            </w:r>
            <w:r>
              <w:rPr>
                <w:rFonts w:asciiTheme="minorEastAsia" w:hAnsiTheme="minorEastAsia" w:hint="eastAsia"/>
                <w:szCs w:val="21"/>
              </w:rPr>
              <w:t>用户退出</w:t>
            </w:r>
            <w:r>
              <w:rPr>
                <w:rFonts w:asciiTheme="minorEastAsia" w:hAnsiTheme="minorEastAsia"/>
                <w:szCs w:val="21"/>
              </w:rPr>
              <w:t>互动平台</w:t>
            </w:r>
          </w:p>
          <w:p w14:paraId="4E15A1F8" w14:textId="77777777" w:rsidR="009F22DB" w:rsidRPr="00477D2E" w:rsidRDefault="009F22DB" w:rsidP="0011120C">
            <w:pPr>
              <w:tabs>
                <w:tab w:val="left" w:pos="527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系统</w:t>
            </w:r>
            <w:r>
              <w:rPr>
                <w:rFonts w:asciiTheme="minorEastAsia" w:hAnsiTheme="minorEastAsia"/>
                <w:szCs w:val="21"/>
              </w:rPr>
              <w:t>返回软件主界面</w:t>
            </w:r>
          </w:p>
        </w:tc>
      </w:tr>
      <w:tr w:rsidR="009F22DB" w:rsidRPr="0002304B" w14:paraId="4D94CB1F" w14:textId="77777777" w:rsidTr="0011120C">
        <w:trPr>
          <w:tblHeader/>
          <w:jc w:val="center"/>
        </w:trPr>
        <w:tc>
          <w:tcPr>
            <w:tcW w:w="1315" w:type="dxa"/>
          </w:tcPr>
          <w:p w14:paraId="4CD0279A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lastRenderedPageBreak/>
              <w:t>扩展流程</w:t>
            </w:r>
          </w:p>
        </w:tc>
        <w:tc>
          <w:tcPr>
            <w:tcW w:w="7214" w:type="dxa"/>
            <w:gridSpan w:val="3"/>
          </w:tcPr>
          <w:p w14:paraId="688C2A77" w14:textId="77777777" w:rsidR="009F22DB" w:rsidRDefault="009F22DB" w:rsidP="0011120C">
            <w:pPr>
              <w:rPr>
                <w:szCs w:val="21"/>
              </w:rPr>
            </w:pPr>
            <w:r>
              <w:rPr>
                <w:szCs w:val="21"/>
              </w:rPr>
              <w:t>2.1.a.1</w:t>
            </w:r>
            <w:r>
              <w:rPr>
                <w:szCs w:val="21"/>
              </w:rPr>
              <w:t>、用户没有下载过此游戏：</w:t>
            </w:r>
          </w:p>
          <w:p w14:paraId="64460A2B" w14:textId="77777777" w:rsidR="009F22DB" w:rsidRDefault="009F22DB" w:rsidP="0011120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提示用户下载此游戏</w:t>
            </w:r>
          </w:p>
          <w:p w14:paraId="6E0105E2" w14:textId="77777777" w:rsidR="009F22DB" w:rsidRDefault="009F22DB" w:rsidP="0011120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    a1.</w:t>
            </w:r>
            <w:r>
              <w:rPr>
                <w:szCs w:val="21"/>
              </w:rPr>
              <w:t>用户不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Wi-Fi</w:t>
            </w:r>
            <w:r>
              <w:rPr>
                <w:szCs w:val="21"/>
              </w:rPr>
              <w:t>环境下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该提示是否继续</w:t>
            </w:r>
            <w:r>
              <w:rPr>
                <w:rFonts w:hint="eastAsia"/>
                <w:szCs w:val="21"/>
              </w:rPr>
              <w:t>下载</w:t>
            </w:r>
          </w:p>
          <w:p w14:paraId="384BAF61" w14:textId="77777777" w:rsidR="009F22DB" w:rsidRDefault="009F22DB" w:rsidP="0011120C">
            <w:pPr>
              <w:rPr>
                <w:szCs w:val="21"/>
              </w:rPr>
            </w:pPr>
            <w:r>
              <w:rPr>
                <w:szCs w:val="21"/>
              </w:rPr>
              <w:t>2.1.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.1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舍友</w:t>
            </w:r>
            <w:r>
              <w:rPr>
                <w:szCs w:val="21"/>
              </w:rPr>
              <w:t>不在好友列表中：</w:t>
            </w:r>
          </w:p>
          <w:p w14:paraId="4A93F4E1" w14:textId="77777777" w:rsidR="009F22DB" w:rsidRDefault="009F22DB" w:rsidP="0011120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a.</w:t>
            </w:r>
            <w:r>
              <w:rPr>
                <w:szCs w:val="21"/>
              </w:rPr>
              <w:t>系统提供搜索用户功能</w:t>
            </w:r>
          </w:p>
          <w:p w14:paraId="29263102" w14:textId="77777777" w:rsidR="009F22DB" w:rsidRDefault="009F22DB" w:rsidP="0011120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用户搜索其他用户并加入房间</w:t>
            </w:r>
          </w:p>
          <w:p w14:paraId="3932E854" w14:textId="77777777" w:rsidR="009F22DB" w:rsidRDefault="009F22DB" w:rsidP="0011120C">
            <w:pPr>
              <w:rPr>
                <w:szCs w:val="21"/>
              </w:rPr>
            </w:pPr>
            <w:r>
              <w:rPr>
                <w:szCs w:val="21"/>
              </w:rPr>
              <w:t>2.3.1.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.1</w:t>
            </w:r>
            <w:r>
              <w:rPr>
                <w:rFonts w:hint="eastAsia"/>
                <w:szCs w:val="21"/>
              </w:rPr>
              <w:t>、此</w:t>
            </w:r>
            <w:r>
              <w:rPr>
                <w:szCs w:val="21"/>
              </w:rPr>
              <w:t>收藏的游戏保存有用户的游戏数据：</w:t>
            </w:r>
          </w:p>
          <w:p w14:paraId="7107A6BE" w14:textId="77777777" w:rsidR="009F22DB" w:rsidRPr="00F051DE" w:rsidRDefault="009F22DB" w:rsidP="0011120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a.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移除</w:t>
            </w:r>
            <w:r>
              <w:rPr>
                <w:szCs w:val="21"/>
              </w:rPr>
              <w:t>收藏夹会删除用户游戏数据，</w:t>
            </w:r>
            <w:r>
              <w:rPr>
                <w:rFonts w:hint="eastAsia"/>
                <w:szCs w:val="21"/>
              </w:rPr>
              <w:t>并提供</w:t>
            </w:r>
            <w:r>
              <w:rPr>
                <w:szCs w:val="21"/>
              </w:rPr>
              <w:t>是否继续的选择</w:t>
            </w:r>
          </w:p>
        </w:tc>
      </w:tr>
      <w:tr w:rsidR="009F22DB" w:rsidRPr="0002304B" w14:paraId="1C4F242C" w14:textId="77777777" w:rsidTr="0011120C">
        <w:trPr>
          <w:tblHeader/>
          <w:jc w:val="center"/>
        </w:trPr>
        <w:tc>
          <w:tcPr>
            <w:tcW w:w="1315" w:type="dxa"/>
          </w:tcPr>
          <w:p w14:paraId="60414717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7214" w:type="dxa"/>
            <w:gridSpan w:val="3"/>
          </w:tcPr>
          <w:p w14:paraId="43512D99" w14:textId="77777777" w:rsidR="009F22DB" w:rsidRPr="002E3910" w:rsidRDefault="009F22DB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3CE38DB9" w14:textId="77777777" w:rsidR="00E54232" w:rsidRDefault="00E54232" w:rsidP="002350A0"/>
    <w:p w14:paraId="00C0CDB3" w14:textId="1ADA2A3D" w:rsidR="00E54232" w:rsidRDefault="00E54232" w:rsidP="002350A0">
      <w:r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  <w:t xml:space="preserve">  </w:t>
      </w:r>
      <w:r w:rsidR="00F20AF2">
        <w:rPr>
          <w:rFonts w:hint="eastAsia"/>
        </w:rPr>
        <w:t>3.</w:t>
      </w:r>
      <w:r w:rsidR="000C351B">
        <w:rPr>
          <w:rFonts w:hint="eastAsia"/>
        </w:rPr>
        <w:t>9</w:t>
      </w:r>
      <w:r w:rsidR="00F20AF2">
        <w:rPr>
          <w:rFonts w:hint="eastAsia"/>
        </w:rPr>
        <w:t>用例</w:t>
      </w:r>
      <w:r w:rsidR="000C351B">
        <w:rPr>
          <w:rFonts w:hint="eastAsia"/>
        </w:rPr>
        <w:t>9</w:t>
      </w:r>
      <w:r w:rsidR="00F20AF2">
        <w:rPr>
          <w:rFonts w:hint="eastAsia"/>
        </w:rPr>
        <w:t>：</w:t>
      </w:r>
      <w:r w:rsidR="009F22DB">
        <w:rPr>
          <w:rFonts w:hint="eastAsia"/>
        </w:rPr>
        <w:t>重要</w:t>
      </w:r>
      <w:r w:rsidR="009F22DB">
        <w:t>日子提醒</w:t>
      </w:r>
    </w:p>
    <w:tbl>
      <w:tblPr>
        <w:tblW w:w="8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2693"/>
        <w:gridCol w:w="1829"/>
        <w:gridCol w:w="2692"/>
      </w:tblGrid>
      <w:tr w:rsidR="009F22DB" w14:paraId="48A152B9" w14:textId="77777777" w:rsidTr="0011120C">
        <w:trPr>
          <w:jc w:val="center"/>
        </w:trPr>
        <w:tc>
          <w:tcPr>
            <w:tcW w:w="1315" w:type="dxa"/>
          </w:tcPr>
          <w:p w14:paraId="5458A9B3" w14:textId="77777777" w:rsidR="009F22DB" w:rsidRPr="002753EA" w:rsidRDefault="009F22DB" w:rsidP="0011120C">
            <w:pPr>
              <w:rPr>
                <w:b/>
                <w:szCs w:val="21"/>
              </w:rPr>
            </w:pPr>
            <w:r w:rsidRPr="002753EA">
              <w:rPr>
                <w:b/>
                <w:szCs w:val="21"/>
              </w:rPr>
              <w:t>I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7316F6" w14:textId="3FDC366F" w:rsidR="009F22DB" w:rsidRPr="002753EA" w:rsidRDefault="009F22DB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244BA87" w14:textId="77777777" w:rsidR="009F22DB" w:rsidRPr="002753EA" w:rsidRDefault="009F22DB" w:rsidP="0011120C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41B49ABE" w14:textId="77777777" w:rsidR="009F22DB" w:rsidRPr="002753EA" w:rsidRDefault="009F22DB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重要</w:t>
            </w:r>
            <w:r>
              <w:rPr>
                <w:szCs w:val="21"/>
              </w:rPr>
              <w:t>日子提醒</w:t>
            </w:r>
          </w:p>
        </w:tc>
      </w:tr>
      <w:tr w:rsidR="009F22DB" w14:paraId="22E42F14" w14:textId="77777777" w:rsidTr="0011120C">
        <w:trPr>
          <w:jc w:val="center"/>
        </w:trPr>
        <w:tc>
          <w:tcPr>
            <w:tcW w:w="1315" w:type="dxa"/>
          </w:tcPr>
          <w:p w14:paraId="6FEF6C07" w14:textId="77777777" w:rsidR="009F22DB" w:rsidRPr="002753EA" w:rsidRDefault="009F22DB" w:rsidP="0011120C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2693" w:type="dxa"/>
          </w:tcPr>
          <w:p w14:paraId="4F104D2A" w14:textId="77777777" w:rsidR="009F22DB" w:rsidRPr="002753EA" w:rsidRDefault="009F22DB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晓冬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14:paraId="3F6D3194" w14:textId="77777777" w:rsidR="009F22DB" w:rsidRPr="002753EA" w:rsidRDefault="009F22DB" w:rsidP="0011120C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5B13D521" w14:textId="77777777" w:rsidR="009F22DB" w:rsidRPr="002753EA" w:rsidRDefault="009F22DB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晓冬</w:t>
            </w:r>
          </w:p>
        </w:tc>
      </w:tr>
      <w:tr w:rsidR="009F22DB" w14:paraId="0398FC78" w14:textId="77777777" w:rsidTr="0011120C">
        <w:trPr>
          <w:jc w:val="center"/>
        </w:trPr>
        <w:tc>
          <w:tcPr>
            <w:tcW w:w="1315" w:type="dxa"/>
          </w:tcPr>
          <w:p w14:paraId="26EECECF" w14:textId="77777777" w:rsidR="009F22DB" w:rsidRPr="002753EA" w:rsidRDefault="009F22DB" w:rsidP="0011120C">
            <w:pPr>
              <w:ind w:right="110"/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2693" w:type="dxa"/>
          </w:tcPr>
          <w:p w14:paraId="3280AC0C" w14:textId="77777777" w:rsidR="009F22DB" w:rsidRPr="002753EA" w:rsidRDefault="009F22DB" w:rsidP="0011120C">
            <w:pPr>
              <w:rPr>
                <w:szCs w:val="21"/>
              </w:rPr>
            </w:pPr>
            <w:r>
              <w:rPr>
                <w:szCs w:val="21"/>
              </w:rPr>
              <w:t>2017/11/12</w:t>
            </w:r>
          </w:p>
        </w:tc>
        <w:tc>
          <w:tcPr>
            <w:tcW w:w="1829" w:type="dxa"/>
          </w:tcPr>
          <w:p w14:paraId="0D5521D4" w14:textId="77777777" w:rsidR="009F22DB" w:rsidRPr="002753EA" w:rsidRDefault="009F22DB" w:rsidP="0011120C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14:paraId="15FF70D9" w14:textId="77777777" w:rsidR="009F22DB" w:rsidRPr="002753EA" w:rsidRDefault="009F22DB" w:rsidP="0011120C">
            <w:pPr>
              <w:rPr>
                <w:szCs w:val="21"/>
              </w:rPr>
            </w:pPr>
            <w:r>
              <w:rPr>
                <w:szCs w:val="21"/>
              </w:rPr>
              <w:t>2017/11/12</w:t>
            </w:r>
          </w:p>
        </w:tc>
      </w:tr>
      <w:tr w:rsidR="009F22DB" w:rsidRPr="0002304B" w14:paraId="01F4C3B1" w14:textId="77777777" w:rsidTr="0011120C">
        <w:trPr>
          <w:tblHeader/>
          <w:jc w:val="center"/>
        </w:trPr>
        <w:tc>
          <w:tcPr>
            <w:tcW w:w="1315" w:type="dxa"/>
          </w:tcPr>
          <w:p w14:paraId="1F1A2D96" w14:textId="77777777" w:rsidR="009F22DB" w:rsidRPr="002753EA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7214" w:type="dxa"/>
            <w:gridSpan w:val="3"/>
          </w:tcPr>
          <w:p w14:paraId="4A538A7D" w14:textId="77777777" w:rsidR="009F22DB" w:rsidRPr="002753EA" w:rsidRDefault="009F22DB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用户</w:t>
            </w:r>
            <w:r w:rsidRPr="002753EA"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目标是</w:t>
            </w:r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重要日子，</w:t>
            </w:r>
            <w:r>
              <w:rPr>
                <w:rFonts w:hint="eastAsia"/>
                <w:szCs w:val="21"/>
              </w:rPr>
              <w:t>避免遗忘。</w:t>
            </w:r>
          </w:p>
        </w:tc>
      </w:tr>
      <w:tr w:rsidR="009F22DB" w:rsidRPr="0002304B" w14:paraId="3C5AE883" w14:textId="77777777" w:rsidTr="0011120C">
        <w:trPr>
          <w:tblHeader/>
          <w:jc w:val="center"/>
        </w:trPr>
        <w:tc>
          <w:tcPr>
            <w:tcW w:w="1315" w:type="dxa"/>
          </w:tcPr>
          <w:p w14:paraId="26040E75" w14:textId="77777777" w:rsidR="009F22DB" w:rsidRPr="002753EA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7214" w:type="dxa"/>
            <w:gridSpan w:val="3"/>
          </w:tcPr>
          <w:p w14:paraId="04AB57FB" w14:textId="77777777" w:rsidR="009F22DB" w:rsidRPr="002753EA" w:rsidRDefault="009F22DB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需要平台帮助记忆重要日子</w:t>
            </w:r>
          </w:p>
        </w:tc>
      </w:tr>
      <w:tr w:rsidR="009F22DB" w:rsidRPr="0002304B" w14:paraId="29D5B563" w14:textId="77777777" w:rsidTr="0011120C">
        <w:trPr>
          <w:tblHeader/>
          <w:jc w:val="center"/>
        </w:trPr>
        <w:tc>
          <w:tcPr>
            <w:tcW w:w="1315" w:type="dxa"/>
          </w:tcPr>
          <w:p w14:paraId="0696C980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7214" w:type="dxa"/>
            <w:gridSpan w:val="3"/>
          </w:tcPr>
          <w:p w14:paraId="61BCFA28" w14:textId="77777777" w:rsidR="009F22DB" w:rsidRPr="0002304B" w:rsidRDefault="009F22DB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已登陆</w:t>
            </w:r>
          </w:p>
        </w:tc>
      </w:tr>
      <w:tr w:rsidR="009F22DB" w:rsidRPr="0002304B" w14:paraId="5992D543" w14:textId="77777777" w:rsidTr="0011120C">
        <w:trPr>
          <w:tblHeader/>
          <w:jc w:val="center"/>
        </w:trPr>
        <w:tc>
          <w:tcPr>
            <w:tcW w:w="1315" w:type="dxa"/>
          </w:tcPr>
          <w:p w14:paraId="069C5D2D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7214" w:type="dxa"/>
            <w:gridSpan w:val="3"/>
          </w:tcPr>
          <w:p w14:paraId="37AF4264" w14:textId="77777777" w:rsidR="009F22DB" w:rsidRPr="0002304B" w:rsidRDefault="009F22DB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</w:t>
            </w:r>
            <w:r>
              <w:rPr>
                <w:rFonts w:asciiTheme="minorEastAsia" w:hAnsiTheme="minorEastAsia" w:hint="eastAsia"/>
                <w:szCs w:val="21"/>
              </w:rPr>
              <w:t>保存</w:t>
            </w:r>
            <w:r>
              <w:rPr>
                <w:rFonts w:asciiTheme="minorEastAsia" w:hAnsiTheme="minorEastAsia"/>
                <w:szCs w:val="21"/>
              </w:rPr>
              <w:t>重要日子信息，</w:t>
            </w:r>
            <w:r>
              <w:rPr>
                <w:rFonts w:asciiTheme="minorEastAsia" w:hAnsiTheme="minorEastAsia" w:hint="eastAsia"/>
                <w:szCs w:val="21"/>
              </w:rPr>
              <w:t>并在相应</w:t>
            </w:r>
            <w:r>
              <w:rPr>
                <w:rFonts w:asciiTheme="minorEastAsia" w:hAnsiTheme="minorEastAsia"/>
                <w:szCs w:val="21"/>
              </w:rPr>
              <w:t>时间提醒用户</w:t>
            </w:r>
          </w:p>
        </w:tc>
      </w:tr>
      <w:tr w:rsidR="009F22DB" w:rsidRPr="0002304B" w14:paraId="4063324E" w14:textId="77777777" w:rsidTr="0011120C">
        <w:trPr>
          <w:tblHeader/>
          <w:jc w:val="center"/>
        </w:trPr>
        <w:tc>
          <w:tcPr>
            <w:tcW w:w="1315" w:type="dxa"/>
          </w:tcPr>
          <w:p w14:paraId="710C4A7F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7214" w:type="dxa"/>
            <w:gridSpan w:val="3"/>
          </w:tcPr>
          <w:p w14:paraId="7F92DE32" w14:textId="5E27F182" w:rsidR="009F22DB" w:rsidRPr="0002304B" w:rsidRDefault="00D21FEF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9F22DB" w:rsidRPr="0002304B" w14:paraId="3929A8C0" w14:textId="77777777" w:rsidTr="0011120C">
        <w:trPr>
          <w:trHeight w:val="348"/>
          <w:tblHeader/>
          <w:jc w:val="center"/>
        </w:trPr>
        <w:tc>
          <w:tcPr>
            <w:tcW w:w="1315" w:type="dxa"/>
          </w:tcPr>
          <w:p w14:paraId="388DA3D7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7214" w:type="dxa"/>
            <w:gridSpan w:val="3"/>
          </w:tcPr>
          <w:p w14:paraId="2CD35037" w14:textId="77777777" w:rsidR="009F22DB" w:rsidRPr="00F17FE3" w:rsidRDefault="009F22DB" w:rsidP="00DE7A1B">
            <w:pPr>
              <w:pStyle w:val="ac"/>
              <w:numPr>
                <w:ilvl w:val="0"/>
                <w:numId w:val="15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F17FE3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请求</w:t>
            </w:r>
            <w:r w:rsidRPr="00F17FE3">
              <w:rPr>
                <w:rFonts w:asciiTheme="minorEastAsia" w:hAnsiTheme="minorEastAsia"/>
                <w:szCs w:val="21"/>
              </w:rPr>
              <w:t>创建重要日子提醒任务</w:t>
            </w:r>
          </w:p>
          <w:p w14:paraId="41B9110B" w14:textId="77777777" w:rsidR="009F22DB" w:rsidRDefault="009F22DB" w:rsidP="00DE7A1B">
            <w:pPr>
              <w:pStyle w:val="ac"/>
              <w:numPr>
                <w:ilvl w:val="0"/>
                <w:numId w:val="15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提供日期选择</w:t>
            </w:r>
          </w:p>
          <w:p w14:paraId="73CF9C46" w14:textId="77777777" w:rsidR="009F22DB" w:rsidRDefault="009F22DB" w:rsidP="00DE7A1B">
            <w:pPr>
              <w:pStyle w:val="ac"/>
              <w:numPr>
                <w:ilvl w:val="0"/>
                <w:numId w:val="15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选择重要日子</w:t>
            </w:r>
          </w:p>
          <w:p w14:paraId="7EAB1BFE" w14:textId="77777777" w:rsidR="009F22DB" w:rsidRDefault="009F22DB" w:rsidP="00DE7A1B">
            <w:pPr>
              <w:pStyle w:val="ac"/>
              <w:numPr>
                <w:ilvl w:val="0"/>
                <w:numId w:val="15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提醒内容</w:t>
            </w:r>
          </w:p>
          <w:p w14:paraId="055DD524" w14:textId="77777777" w:rsidR="009F22DB" w:rsidRDefault="009F22DB" w:rsidP="00DE7A1B">
            <w:pPr>
              <w:pStyle w:val="ac"/>
              <w:numPr>
                <w:ilvl w:val="0"/>
                <w:numId w:val="15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输入提醒内容</w:t>
            </w:r>
          </w:p>
          <w:p w14:paraId="7BC66EE9" w14:textId="77777777" w:rsidR="009F22DB" w:rsidRDefault="009F22DB" w:rsidP="00DE7A1B">
            <w:pPr>
              <w:pStyle w:val="ac"/>
              <w:numPr>
                <w:ilvl w:val="0"/>
                <w:numId w:val="15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提供时间间隔供用户选择，</w:t>
            </w:r>
            <w:r>
              <w:rPr>
                <w:rFonts w:asciiTheme="minorEastAsia" w:hAnsiTheme="minorEastAsia" w:hint="eastAsia"/>
                <w:szCs w:val="21"/>
              </w:rPr>
              <w:t>作为</w:t>
            </w:r>
            <w:r>
              <w:rPr>
                <w:rFonts w:asciiTheme="minorEastAsia" w:hAnsiTheme="minorEastAsia"/>
                <w:szCs w:val="21"/>
              </w:rPr>
              <w:t>提前提醒的时间（包括一刻钟、</w:t>
            </w:r>
            <w:r>
              <w:rPr>
                <w:rFonts w:asciiTheme="minorEastAsia" w:hAnsiTheme="minorEastAsia" w:hint="eastAsia"/>
                <w:szCs w:val="21"/>
              </w:rPr>
              <w:t>半小时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一小时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一天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14:paraId="0699E0A0" w14:textId="77777777" w:rsidR="009F22DB" w:rsidRDefault="009F22DB" w:rsidP="00DE7A1B">
            <w:pPr>
              <w:pStyle w:val="ac"/>
              <w:numPr>
                <w:ilvl w:val="0"/>
                <w:numId w:val="15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选择提前提醒的时间间隔</w:t>
            </w:r>
          </w:p>
          <w:p w14:paraId="584B16E4" w14:textId="77777777" w:rsidR="009F22DB" w:rsidRDefault="009F22DB" w:rsidP="00DE7A1B">
            <w:pPr>
              <w:pStyle w:val="ac"/>
              <w:numPr>
                <w:ilvl w:val="0"/>
                <w:numId w:val="15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提示添加提醒对象（可以包括自己和</w:t>
            </w:r>
            <w:r>
              <w:rPr>
                <w:rFonts w:asciiTheme="minorEastAsia" w:hAnsiTheme="minorEastAsia" w:hint="eastAsia"/>
                <w:szCs w:val="21"/>
              </w:rPr>
              <w:t>舍友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14:paraId="53BA0E94" w14:textId="77777777" w:rsidR="009F22DB" w:rsidRDefault="009F22DB" w:rsidP="00DE7A1B">
            <w:pPr>
              <w:pStyle w:val="ac"/>
              <w:numPr>
                <w:ilvl w:val="0"/>
                <w:numId w:val="15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添加</w:t>
            </w:r>
            <w:r>
              <w:rPr>
                <w:rFonts w:asciiTheme="minorEastAsia" w:hAnsiTheme="minorEastAsia"/>
                <w:szCs w:val="21"/>
              </w:rPr>
              <w:t>提醒对象</w:t>
            </w:r>
          </w:p>
          <w:p w14:paraId="23CE373B" w14:textId="77777777" w:rsidR="009F22DB" w:rsidRPr="00F17FE3" w:rsidRDefault="009F22DB" w:rsidP="00DE7A1B">
            <w:pPr>
              <w:pStyle w:val="ac"/>
              <w:numPr>
                <w:ilvl w:val="0"/>
                <w:numId w:val="15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提示创建成功</w:t>
            </w:r>
          </w:p>
        </w:tc>
      </w:tr>
      <w:tr w:rsidR="009F22DB" w:rsidRPr="0002304B" w14:paraId="49553FF2" w14:textId="77777777" w:rsidTr="0011120C">
        <w:trPr>
          <w:tblHeader/>
          <w:jc w:val="center"/>
        </w:trPr>
        <w:tc>
          <w:tcPr>
            <w:tcW w:w="1315" w:type="dxa"/>
          </w:tcPr>
          <w:p w14:paraId="0E3BB12F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7214" w:type="dxa"/>
            <w:gridSpan w:val="3"/>
          </w:tcPr>
          <w:p w14:paraId="23090CFA" w14:textId="77777777" w:rsidR="009F22DB" w:rsidRDefault="009F22DB" w:rsidP="0011120C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、舍友的生日系统自动创建重要日子提醒任务，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提前一天提醒用户</w:t>
            </w: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祝福语。</w:t>
            </w:r>
          </w:p>
          <w:p w14:paraId="2D438F70" w14:textId="77777777" w:rsidR="009F22DB" w:rsidRDefault="009F22DB" w:rsidP="0011120C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7a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、用户</w:t>
            </w:r>
            <w:r>
              <w:rPr>
                <w:rFonts w:hint="eastAsia"/>
                <w:szCs w:val="21"/>
              </w:rPr>
              <w:t>可以</w:t>
            </w:r>
            <w:r>
              <w:rPr>
                <w:szCs w:val="21"/>
              </w:rPr>
              <w:t>修改相应提醒任务内容：</w:t>
            </w:r>
          </w:p>
          <w:p w14:paraId="13E29382" w14:textId="77777777" w:rsidR="009F22DB" w:rsidRPr="00F12C64" w:rsidRDefault="009F22DB" w:rsidP="00DE7A1B">
            <w:pPr>
              <w:pStyle w:val="ac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 w:rsidRPr="00F12C64">
              <w:rPr>
                <w:szCs w:val="21"/>
              </w:rPr>
              <w:t>用户请求修改</w:t>
            </w:r>
            <w:r w:rsidRPr="00F12C64">
              <w:rPr>
                <w:rFonts w:hint="eastAsia"/>
                <w:szCs w:val="21"/>
              </w:rPr>
              <w:t>重要</w:t>
            </w:r>
            <w:r w:rsidRPr="00F12C64">
              <w:rPr>
                <w:szCs w:val="21"/>
              </w:rPr>
              <w:t>日子提醒任务</w:t>
            </w:r>
          </w:p>
          <w:p w14:paraId="76419134" w14:textId="77777777" w:rsidR="009F22DB" w:rsidRDefault="009F22DB" w:rsidP="00DE7A1B">
            <w:pPr>
              <w:pStyle w:val="ac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提供修改</w:t>
            </w:r>
            <w:r>
              <w:rPr>
                <w:rFonts w:hint="eastAsia"/>
                <w:szCs w:val="21"/>
              </w:rPr>
              <w:t>入口</w:t>
            </w:r>
          </w:p>
          <w:p w14:paraId="4C6C73D2" w14:textId="77777777" w:rsidR="009F22DB" w:rsidRDefault="009F22DB" w:rsidP="00DE7A1B">
            <w:pPr>
              <w:pStyle w:val="ac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修改内容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保存</w:t>
            </w:r>
          </w:p>
          <w:p w14:paraId="77A429E9" w14:textId="77777777" w:rsidR="009F22DB" w:rsidRPr="00F12C64" w:rsidRDefault="009F22DB" w:rsidP="00DE7A1B">
            <w:pPr>
              <w:pStyle w:val="ac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更新</w:t>
            </w:r>
            <w:r>
              <w:rPr>
                <w:rFonts w:hint="eastAsia"/>
                <w:szCs w:val="21"/>
              </w:rPr>
              <w:t>提醒</w:t>
            </w:r>
            <w:r>
              <w:rPr>
                <w:szCs w:val="21"/>
              </w:rPr>
              <w:t>任务</w:t>
            </w:r>
          </w:p>
          <w:p w14:paraId="6FE8BBB0" w14:textId="77777777" w:rsidR="009F22DB" w:rsidRDefault="009F22DB" w:rsidP="0011120C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可以删除提醒任务：</w:t>
            </w:r>
          </w:p>
          <w:p w14:paraId="4E754C71" w14:textId="77777777" w:rsidR="009F22DB" w:rsidRPr="00B65D9A" w:rsidRDefault="009F22DB" w:rsidP="00DE7A1B">
            <w:pPr>
              <w:pStyle w:val="ac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B65D9A">
              <w:rPr>
                <w:rFonts w:hint="eastAsia"/>
                <w:szCs w:val="21"/>
              </w:rPr>
              <w:t>用</w:t>
            </w:r>
            <w:r w:rsidRPr="00B65D9A">
              <w:rPr>
                <w:szCs w:val="21"/>
              </w:rPr>
              <w:t>户选择并请求删除提醒任务</w:t>
            </w:r>
          </w:p>
          <w:p w14:paraId="05026E7C" w14:textId="77777777" w:rsidR="009F22DB" w:rsidRPr="00B65D9A" w:rsidRDefault="009F22DB" w:rsidP="00DE7A1B">
            <w:pPr>
              <w:pStyle w:val="ac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删除提醒任务并更新</w:t>
            </w:r>
          </w:p>
        </w:tc>
      </w:tr>
      <w:tr w:rsidR="009F22DB" w:rsidRPr="0002304B" w14:paraId="6CCC1811" w14:textId="77777777" w:rsidTr="0011120C">
        <w:trPr>
          <w:tblHeader/>
          <w:jc w:val="center"/>
        </w:trPr>
        <w:tc>
          <w:tcPr>
            <w:tcW w:w="1315" w:type="dxa"/>
          </w:tcPr>
          <w:p w14:paraId="668309E4" w14:textId="77777777" w:rsidR="009F22DB" w:rsidRPr="0002304B" w:rsidRDefault="009F22DB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7214" w:type="dxa"/>
            <w:gridSpan w:val="3"/>
          </w:tcPr>
          <w:p w14:paraId="4C1F6E02" w14:textId="77777777" w:rsidR="009F22DB" w:rsidRPr="002E3910" w:rsidRDefault="009F22DB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0FC652F0" w14:textId="77777777" w:rsidR="00E54232" w:rsidRDefault="00E54232" w:rsidP="002350A0"/>
    <w:p w14:paraId="46686F91" w14:textId="79E38528" w:rsidR="001E4C63" w:rsidRDefault="001E4C63" w:rsidP="002350A0">
      <w:r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</w:r>
      <w:r w:rsidR="004F0251">
        <w:rPr>
          <w:rFonts w:hint="eastAsia"/>
        </w:rPr>
        <w:tab/>
        <w:t xml:space="preserve">  </w:t>
      </w:r>
      <w:r w:rsidR="00F20AF2">
        <w:rPr>
          <w:rFonts w:hint="eastAsia"/>
        </w:rPr>
        <w:t>3.</w:t>
      </w:r>
      <w:r w:rsidR="000C351B">
        <w:rPr>
          <w:rFonts w:hint="eastAsia"/>
        </w:rPr>
        <w:t>10</w:t>
      </w:r>
      <w:r w:rsidR="00F20AF2">
        <w:rPr>
          <w:rFonts w:hint="eastAsia"/>
        </w:rPr>
        <w:t>用例</w:t>
      </w:r>
      <w:r w:rsidR="000C351B">
        <w:rPr>
          <w:rFonts w:hint="eastAsia"/>
        </w:rPr>
        <w:t>10</w:t>
      </w:r>
      <w:r w:rsidR="00F20AF2">
        <w:rPr>
          <w:rFonts w:hint="eastAsia"/>
        </w:rPr>
        <w:t>：</w:t>
      </w:r>
      <w:r w:rsidR="00B5631C">
        <w:rPr>
          <w:rFonts w:hint="eastAsia"/>
        </w:rPr>
        <w:t>消息</w:t>
      </w:r>
      <w:r w:rsidR="00B5631C">
        <w:t>提示</w:t>
      </w:r>
    </w:p>
    <w:tbl>
      <w:tblPr>
        <w:tblW w:w="8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2693"/>
        <w:gridCol w:w="1829"/>
        <w:gridCol w:w="2692"/>
      </w:tblGrid>
      <w:tr w:rsidR="00B5631C" w14:paraId="5EAD5260" w14:textId="77777777" w:rsidTr="0011120C">
        <w:trPr>
          <w:trHeight w:val="348"/>
          <w:jc w:val="center"/>
        </w:trPr>
        <w:tc>
          <w:tcPr>
            <w:tcW w:w="1315" w:type="dxa"/>
          </w:tcPr>
          <w:p w14:paraId="321D5828" w14:textId="77777777" w:rsidR="00B5631C" w:rsidRPr="002753EA" w:rsidRDefault="00B5631C" w:rsidP="0011120C">
            <w:pPr>
              <w:rPr>
                <w:b/>
                <w:szCs w:val="21"/>
              </w:rPr>
            </w:pPr>
            <w:r w:rsidRPr="002753EA">
              <w:rPr>
                <w:b/>
                <w:szCs w:val="21"/>
              </w:rPr>
              <w:t>I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CBC369" w14:textId="784DDBDE" w:rsidR="00B5631C" w:rsidRPr="002753EA" w:rsidRDefault="00B5631C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614548E" w14:textId="77777777" w:rsidR="00B5631C" w:rsidRPr="002753EA" w:rsidRDefault="00B5631C" w:rsidP="0011120C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34FCBB61" w14:textId="77777777" w:rsidR="00B5631C" w:rsidRPr="002753EA" w:rsidRDefault="00B5631C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</w:t>
            </w:r>
            <w:r>
              <w:rPr>
                <w:szCs w:val="21"/>
              </w:rPr>
              <w:t>提示</w:t>
            </w:r>
          </w:p>
        </w:tc>
      </w:tr>
      <w:tr w:rsidR="00B5631C" w14:paraId="4B48AD25" w14:textId="77777777" w:rsidTr="0011120C">
        <w:trPr>
          <w:jc w:val="center"/>
        </w:trPr>
        <w:tc>
          <w:tcPr>
            <w:tcW w:w="1315" w:type="dxa"/>
          </w:tcPr>
          <w:p w14:paraId="3A3E1A6C" w14:textId="77777777" w:rsidR="00B5631C" w:rsidRPr="002753EA" w:rsidRDefault="00B5631C" w:rsidP="0011120C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2693" w:type="dxa"/>
          </w:tcPr>
          <w:p w14:paraId="7B886A23" w14:textId="77777777" w:rsidR="00B5631C" w:rsidRPr="002753EA" w:rsidRDefault="00B5631C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晓冬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14:paraId="3B5CB6CD" w14:textId="77777777" w:rsidR="00B5631C" w:rsidRPr="002753EA" w:rsidRDefault="00B5631C" w:rsidP="0011120C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14:paraId="6EDDBA80" w14:textId="77777777" w:rsidR="00B5631C" w:rsidRPr="002753EA" w:rsidRDefault="00B5631C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晓冬</w:t>
            </w:r>
          </w:p>
        </w:tc>
      </w:tr>
      <w:tr w:rsidR="00B5631C" w14:paraId="689203CD" w14:textId="77777777" w:rsidTr="0011120C">
        <w:trPr>
          <w:jc w:val="center"/>
        </w:trPr>
        <w:tc>
          <w:tcPr>
            <w:tcW w:w="1315" w:type="dxa"/>
          </w:tcPr>
          <w:p w14:paraId="3E274CF8" w14:textId="77777777" w:rsidR="00B5631C" w:rsidRPr="002753EA" w:rsidRDefault="00B5631C" w:rsidP="0011120C">
            <w:pPr>
              <w:ind w:right="110"/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2693" w:type="dxa"/>
          </w:tcPr>
          <w:p w14:paraId="04C0887C" w14:textId="77777777" w:rsidR="00B5631C" w:rsidRPr="002753EA" w:rsidRDefault="00B5631C" w:rsidP="0011120C">
            <w:pPr>
              <w:rPr>
                <w:szCs w:val="21"/>
              </w:rPr>
            </w:pPr>
            <w:r>
              <w:rPr>
                <w:szCs w:val="21"/>
              </w:rPr>
              <w:t>2017/11/12</w:t>
            </w:r>
          </w:p>
        </w:tc>
        <w:tc>
          <w:tcPr>
            <w:tcW w:w="1829" w:type="dxa"/>
          </w:tcPr>
          <w:p w14:paraId="6940ADF9" w14:textId="77777777" w:rsidR="00B5631C" w:rsidRPr="002753EA" w:rsidRDefault="00B5631C" w:rsidP="0011120C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14:paraId="715F1ABF" w14:textId="77777777" w:rsidR="00B5631C" w:rsidRPr="002753EA" w:rsidRDefault="00B5631C" w:rsidP="0011120C">
            <w:pPr>
              <w:rPr>
                <w:szCs w:val="21"/>
              </w:rPr>
            </w:pPr>
            <w:r>
              <w:rPr>
                <w:szCs w:val="21"/>
              </w:rPr>
              <w:t>2017/11/12</w:t>
            </w:r>
          </w:p>
        </w:tc>
      </w:tr>
      <w:tr w:rsidR="00B5631C" w:rsidRPr="0002304B" w14:paraId="21A75022" w14:textId="77777777" w:rsidTr="0011120C">
        <w:trPr>
          <w:tblHeader/>
          <w:jc w:val="center"/>
        </w:trPr>
        <w:tc>
          <w:tcPr>
            <w:tcW w:w="1315" w:type="dxa"/>
          </w:tcPr>
          <w:p w14:paraId="44A8B766" w14:textId="77777777" w:rsidR="00B5631C" w:rsidRPr="002753EA" w:rsidRDefault="00B5631C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7214" w:type="dxa"/>
            <w:gridSpan w:val="3"/>
          </w:tcPr>
          <w:p w14:paraId="17909B6D" w14:textId="77777777" w:rsidR="00B5631C" w:rsidRPr="002753EA" w:rsidRDefault="00B5631C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，</w:t>
            </w:r>
            <w:r>
              <w:rPr>
                <w:rFonts w:asciiTheme="minorEastAsia" w:hAnsiTheme="minorEastAsia" w:hint="eastAsia"/>
                <w:szCs w:val="21"/>
              </w:rPr>
              <w:t>目的是</w:t>
            </w:r>
            <w:r>
              <w:rPr>
                <w:rFonts w:asciiTheme="minorEastAsia" w:hAnsiTheme="minorEastAsia"/>
                <w:szCs w:val="21"/>
              </w:rPr>
              <w:t>通过软件提示其他用户重要信息；</w:t>
            </w: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的</w:t>
            </w:r>
            <w:r>
              <w:rPr>
                <w:rFonts w:asciiTheme="minorEastAsia" w:hAnsiTheme="minorEastAsia"/>
                <w:szCs w:val="21"/>
              </w:rPr>
              <w:t>是提示用户信息</w:t>
            </w:r>
          </w:p>
        </w:tc>
      </w:tr>
      <w:tr w:rsidR="00B5631C" w:rsidRPr="0002304B" w14:paraId="5950967A" w14:textId="77777777" w:rsidTr="0011120C">
        <w:trPr>
          <w:tblHeader/>
          <w:jc w:val="center"/>
        </w:trPr>
        <w:tc>
          <w:tcPr>
            <w:tcW w:w="1315" w:type="dxa"/>
          </w:tcPr>
          <w:p w14:paraId="2AB9F049" w14:textId="77777777" w:rsidR="00B5631C" w:rsidRPr="002753EA" w:rsidRDefault="00B5631C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7214" w:type="dxa"/>
            <w:gridSpan w:val="3"/>
          </w:tcPr>
          <w:p w14:paraId="3A43E262" w14:textId="77777777" w:rsidR="00B5631C" w:rsidRPr="002753EA" w:rsidRDefault="00B5631C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需要提示信息</w:t>
            </w:r>
          </w:p>
        </w:tc>
      </w:tr>
      <w:tr w:rsidR="00B5631C" w:rsidRPr="0002304B" w14:paraId="5C0181BA" w14:textId="77777777" w:rsidTr="0011120C">
        <w:trPr>
          <w:tblHeader/>
          <w:jc w:val="center"/>
        </w:trPr>
        <w:tc>
          <w:tcPr>
            <w:tcW w:w="1315" w:type="dxa"/>
          </w:tcPr>
          <w:p w14:paraId="03A9AE1A" w14:textId="77777777" w:rsidR="00B5631C" w:rsidRPr="0002304B" w:rsidRDefault="00B5631C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7214" w:type="dxa"/>
            <w:gridSpan w:val="3"/>
          </w:tcPr>
          <w:p w14:paraId="1F88BE84" w14:textId="77777777" w:rsidR="00B5631C" w:rsidRPr="0002304B" w:rsidRDefault="00B5631C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已登陆</w:t>
            </w:r>
          </w:p>
        </w:tc>
      </w:tr>
      <w:tr w:rsidR="00B5631C" w:rsidRPr="0002304B" w14:paraId="322DF390" w14:textId="77777777" w:rsidTr="0011120C">
        <w:trPr>
          <w:trHeight w:val="348"/>
          <w:tblHeader/>
          <w:jc w:val="center"/>
        </w:trPr>
        <w:tc>
          <w:tcPr>
            <w:tcW w:w="1315" w:type="dxa"/>
          </w:tcPr>
          <w:p w14:paraId="40DAAA1E" w14:textId="77777777" w:rsidR="00B5631C" w:rsidRPr="0002304B" w:rsidRDefault="00B5631C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7214" w:type="dxa"/>
            <w:gridSpan w:val="3"/>
          </w:tcPr>
          <w:p w14:paraId="1FBD09CE" w14:textId="77777777" w:rsidR="00B5631C" w:rsidRPr="0002304B" w:rsidRDefault="00B5631C" w:rsidP="001112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提示用户信息</w:t>
            </w:r>
          </w:p>
        </w:tc>
      </w:tr>
      <w:tr w:rsidR="00B5631C" w:rsidRPr="0002304B" w14:paraId="339B0C9B" w14:textId="77777777" w:rsidTr="0011120C">
        <w:trPr>
          <w:tblHeader/>
          <w:jc w:val="center"/>
        </w:trPr>
        <w:tc>
          <w:tcPr>
            <w:tcW w:w="1315" w:type="dxa"/>
          </w:tcPr>
          <w:p w14:paraId="27E598FB" w14:textId="77777777" w:rsidR="00B5631C" w:rsidRPr="0002304B" w:rsidRDefault="00B5631C" w:rsidP="0011120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7214" w:type="dxa"/>
            <w:gridSpan w:val="3"/>
          </w:tcPr>
          <w:p w14:paraId="2E2A9B78" w14:textId="00054631" w:rsidR="00B5631C" w:rsidRPr="0002304B" w:rsidRDefault="00D21FEF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bookmarkStart w:id="3" w:name="_GoBack"/>
            <w:bookmarkEnd w:id="3"/>
          </w:p>
        </w:tc>
      </w:tr>
      <w:tr w:rsidR="00B5631C" w:rsidRPr="0002304B" w14:paraId="32A2DBF8" w14:textId="77777777" w:rsidTr="0011120C">
        <w:trPr>
          <w:trHeight w:val="376"/>
          <w:tblHeader/>
          <w:jc w:val="center"/>
        </w:trPr>
        <w:tc>
          <w:tcPr>
            <w:tcW w:w="1315" w:type="dxa"/>
          </w:tcPr>
          <w:p w14:paraId="5E3F711F" w14:textId="77777777" w:rsidR="00B5631C" w:rsidRPr="0002304B" w:rsidRDefault="00B5631C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7214" w:type="dxa"/>
            <w:gridSpan w:val="3"/>
          </w:tcPr>
          <w:p w14:paraId="42E391CC" w14:textId="77777777" w:rsidR="00B5631C" w:rsidRPr="00331FDA" w:rsidRDefault="00B5631C" w:rsidP="00DE7A1B">
            <w:pPr>
              <w:pStyle w:val="ac"/>
              <w:numPr>
                <w:ilvl w:val="0"/>
                <w:numId w:val="18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331FDA">
              <w:rPr>
                <w:rFonts w:asciiTheme="minorEastAsia" w:hAnsiTheme="minorEastAsia" w:hint="eastAsia"/>
                <w:szCs w:val="21"/>
              </w:rPr>
              <w:t>用户</w:t>
            </w:r>
            <w:r w:rsidRPr="00331FDA">
              <w:rPr>
                <w:rFonts w:asciiTheme="minorEastAsia" w:hAnsiTheme="minorEastAsia"/>
                <w:szCs w:val="21"/>
              </w:rPr>
              <w:t>发起消息提示任务</w:t>
            </w:r>
          </w:p>
          <w:p w14:paraId="2F5D094A" w14:textId="77777777" w:rsidR="00B5631C" w:rsidRDefault="00B5631C" w:rsidP="00DE7A1B">
            <w:pPr>
              <w:pStyle w:val="ac"/>
              <w:numPr>
                <w:ilvl w:val="0"/>
                <w:numId w:val="18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提示选择</w:t>
            </w:r>
            <w:r>
              <w:rPr>
                <w:rFonts w:asciiTheme="minorEastAsia" w:hAnsiTheme="minorEastAsia" w:hint="eastAsia"/>
                <w:szCs w:val="21"/>
              </w:rPr>
              <w:t>消息</w:t>
            </w:r>
            <w:r>
              <w:rPr>
                <w:rFonts w:asciiTheme="minorEastAsia" w:hAnsiTheme="minorEastAsia"/>
                <w:szCs w:val="21"/>
              </w:rPr>
              <w:t>发送的对象</w:t>
            </w:r>
          </w:p>
          <w:p w14:paraId="1F3A2EFB" w14:textId="77777777" w:rsidR="00B5631C" w:rsidRDefault="00B5631C" w:rsidP="00DE7A1B">
            <w:pPr>
              <w:pStyle w:val="ac"/>
              <w:numPr>
                <w:ilvl w:val="0"/>
                <w:numId w:val="18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从舍友</w:t>
            </w:r>
            <w:r>
              <w:rPr>
                <w:rFonts w:asciiTheme="minorEastAsia" w:hAnsiTheme="minorEastAsia" w:hint="eastAsia"/>
                <w:szCs w:val="21"/>
              </w:rPr>
              <w:t>列表</w:t>
            </w:r>
            <w:r>
              <w:rPr>
                <w:rFonts w:asciiTheme="minorEastAsia" w:hAnsiTheme="minorEastAsia"/>
                <w:szCs w:val="21"/>
              </w:rPr>
              <w:t>中选择发送对象</w:t>
            </w:r>
          </w:p>
          <w:p w14:paraId="16291785" w14:textId="77777777" w:rsidR="00B5631C" w:rsidRDefault="00B5631C" w:rsidP="00DE7A1B">
            <w:pPr>
              <w:pStyle w:val="ac"/>
              <w:numPr>
                <w:ilvl w:val="0"/>
                <w:numId w:val="18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提示输入消息内容</w:t>
            </w:r>
          </w:p>
          <w:p w14:paraId="417815F8" w14:textId="77777777" w:rsidR="00B5631C" w:rsidRDefault="00B5631C" w:rsidP="00DE7A1B">
            <w:pPr>
              <w:pStyle w:val="ac"/>
              <w:numPr>
                <w:ilvl w:val="0"/>
                <w:numId w:val="18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输入消息内容</w:t>
            </w:r>
          </w:p>
          <w:p w14:paraId="36EF9DF7" w14:textId="77777777" w:rsidR="00B5631C" w:rsidRDefault="00B5631C" w:rsidP="00DE7A1B">
            <w:pPr>
              <w:pStyle w:val="ac"/>
              <w:numPr>
                <w:ilvl w:val="0"/>
                <w:numId w:val="18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选择提示消息</w:t>
            </w:r>
            <w:r>
              <w:rPr>
                <w:rFonts w:asciiTheme="minorEastAsia" w:hAnsiTheme="minorEastAsia" w:hint="eastAsia"/>
                <w:szCs w:val="21"/>
              </w:rPr>
              <w:t>送达</w:t>
            </w:r>
            <w:r>
              <w:rPr>
                <w:rFonts w:asciiTheme="minorEastAsia" w:hAnsiTheme="minorEastAsia"/>
                <w:szCs w:val="21"/>
              </w:rPr>
              <w:t>时间</w:t>
            </w:r>
          </w:p>
          <w:p w14:paraId="218BE287" w14:textId="77777777" w:rsidR="00B5631C" w:rsidRDefault="00B5631C" w:rsidP="00DE7A1B">
            <w:pPr>
              <w:pStyle w:val="ac"/>
              <w:numPr>
                <w:ilvl w:val="0"/>
                <w:numId w:val="18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选择立刻送达或者选择消息送达日期</w:t>
            </w:r>
          </w:p>
          <w:p w14:paraId="0E7E07B3" w14:textId="77777777" w:rsidR="00B5631C" w:rsidRDefault="00B5631C" w:rsidP="00DE7A1B">
            <w:pPr>
              <w:pStyle w:val="ac"/>
              <w:numPr>
                <w:ilvl w:val="0"/>
                <w:numId w:val="18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提示</w:t>
            </w:r>
            <w:r>
              <w:rPr>
                <w:rFonts w:asciiTheme="minorEastAsia" w:hAnsiTheme="minorEastAsia"/>
                <w:szCs w:val="21"/>
              </w:rPr>
              <w:t>用户是否确认发送信息</w:t>
            </w:r>
          </w:p>
          <w:p w14:paraId="13FA096A" w14:textId="77777777" w:rsidR="00B5631C" w:rsidRDefault="00B5631C" w:rsidP="00DE7A1B">
            <w:pPr>
              <w:pStyle w:val="ac"/>
              <w:numPr>
                <w:ilvl w:val="0"/>
                <w:numId w:val="18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用户</w:t>
            </w:r>
            <w:r>
              <w:rPr>
                <w:rFonts w:asciiTheme="minorEastAsia" w:hAnsiTheme="minorEastAsia"/>
                <w:szCs w:val="21"/>
              </w:rPr>
              <w:t>选择确认</w:t>
            </w:r>
          </w:p>
          <w:p w14:paraId="7A47E180" w14:textId="77777777" w:rsidR="00B5631C" w:rsidRPr="00331FDA" w:rsidRDefault="00B5631C" w:rsidP="00DE7A1B">
            <w:pPr>
              <w:pStyle w:val="ac"/>
              <w:numPr>
                <w:ilvl w:val="0"/>
                <w:numId w:val="18"/>
              </w:numPr>
              <w:tabs>
                <w:tab w:val="left" w:pos="527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创建消息提示任务并送达消息</w:t>
            </w:r>
          </w:p>
        </w:tc>
      </w:tr>
      <w:tr w:rsidR="00B5631C" w:rsidRPr="0002304B" w14:paraId="49D00C02" w14:textId="77777777" w:rsidTr="0011120C">
        <w:trPr>
          <w:tblHeader/>
          <w:jc w:val="center"/>
        </w:trPr>
        <w:tc>
          <w:tcPr>
            <w:tcW w:w="1315" w:type="dxa"/>
          </w:tcPr>
          <w:p w14:paraId="2CDD854C" w14:textId="77777777" w:rsidR="00B5631C" w:rsidRPr="0002304B" w:rsidRDefault="00B5631C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lastRenderedPageBreak/>
              <w:t>扩展流程</w:t>
            </w:r>
          </w:p>
        </w:tc>
        <w:tc>
          <w:tcPr>
            <w:tcW w:w="7214" w:type="dxa"/>
            <w:gridSpan w:val="3"/>
          </w:tcPr>
          <w:p w14:paraId="494F8408" w14:textId="77777777" w:rsidR="00B5631C" w:rsidRDefault="00B5631C" w:rsidP="0011120C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可以</w:t>
            </w:r>
            <w:r>
              <w:rPr>
                <w:rFonts w:hint="eastAsia"/>
                <w:szCs w:val="21"/>
              </w:rPr>
              <w:t>取消</w:t>
            </w:r>
            <w:r>
              <w:rPr>
                <w:szCs w:val="21"/>
              </w:rPr>
              <w:t>消息提示任务创建</w:t>
            </w:r>
          </w:p>
          <w:p w14:paraId="0A89156E" w14:textId="77777777" w:rsidR="00B5631C" w:rsidRPr="00331FDA" w:rsidRDefault="00B5631C" w:rsidP="00DE7A1B">
            <w:pPr>
              <w:pStyle w:val="ac"/>
              <w:numPr>
                <w:ilvl w:val="0"/>
                <w:numId w:val="19"/>
              </w:numPr>
              <w:ind w:firstLineChars="0"/>
              <w:rPr>
                <w:szCs w:val="21"/>
              </w:rPr>
            </w:pPr>
            <w:r w:rsidRPr="00331FDA">
              <w:rPr>
                <w:rFonts w:hint="eastAsia"/>
                <w:szCs w:val="21"/>
              </w:rPr>
              <w:t>用户</w:t>
            </w:r>
            <w:r w:rsidRPr="00331FDA">
              <w:rPr>
                <w:szCs w:val="21"/>
              </w:rPr>
              <w:t>取消消息提示任务创建</w:t>
            </w:r>
          </w:p>
          <w:p w14:paraId="4807CD5D" w14:textId="77777777" w:rsidR="00B5631C" w:rsidRDefault="00B5631C" w:rsidP="00DE7A1B">
            <w:pPr>
              <w:pStyle w:val="ac"/>
              <w:numPr>
                <w:ilvl w:val="0"/>
                <w:numId w:val="1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主界面</w:t>
            </w:r>
          </w:p>
          <w:p w14:paraId="6E5E4FA9" w14:textId="77777777" w:rsidR="00B5631C" w:rsidRDefault="00B5631C" w:rsidP="0011120C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、用户可以删除非立即发送的消息提示任务：</w:t>
            </w:r>
          </w:p>
          <w:p w14:paraId="3322EF4C" w14:textId="77777777" w:rsidR="00B5631C" w:rsidRPr="00637448" w:rsidRDefault="00B5631C" w:rsidP="00DE7A1B">
            <w:pPr>
              <w:pStyle w:val="ac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 w:rsidRPr="00637448">
              <w:rPr>
                <w:rFonts w:hint="eastAsia"/>
                <w:szCs w:val="21"/>
              </w:rPr>
              <w:t>用户</w:t>
            </w:r>
            <w:r w:rsidRPr="00637448">
              <w:rPr>
                <w:szCs w:val="21"/>
              </w:rPr>
              <w:t>选择非立即发送的消息提示任务</w:t>
            </w:r>
            <w:r>
              <w:rPr>
                <w:szCs w:val="21"/>
              </w:rPr>
              <w:t>并删除</w:t>
            </w:r>
          </w:p>
          <w:p w14:paraId="5E42F579" w14:textId="77777777" w:rsidR="00B5631C" w:rsidRPr="00637448" w:rsidRDefault="00B5631C" w:rsidP="00DE7A1B">
            <w:pPr>
              <w:pStyle w:val="ac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删除此消息提示任务，</w:t>
            </w:r>
            <w:r>
              <w:rPr>
                <w:rFonts w:hint="eastAsia"/>
                <w:szCs w:val="21"/>
              </w:rPr>
              <w:t>更新</w:t>
            </w:r>
          </w:p>
        </w:tc>
      </w:tr>
      <w:tr w:rsidR="00B5631C" w:rsidRPr="0002304B" w14:paraId="4E6424BF" w14:textId="77777777" w:rsidTr="0011120C">
        <w:trPr>
          <w:tblHeader/>
          <w:jc w:val="center"/>
        </w:trPr>
        <w:tc>
          <w:tcPr>
            <w:tcW w:w="1315" w:type="dxa"/>
          </w:tcPr>
          <w:p w14:paraId="4D697587" w14:textId="77777777" w:rsidR="00B5631C" w:rsidRPr="0002304B" w:rsidRDefault="00B5631C" w:rsidP="0011120C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7214" w:type="dxa"/>
            <w:gridSpan w:val="3"/>
          </w:tcPr>
          <w:p w14:paraId="61CE9CD9" w14:textId="77777777" w:rsidR="00B5631C" w:rsidRPr="002E3910" w:rsidRDefault="00B5631C" w:rsidP="001112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67D8E3D7" w14:textId="225A1B09" w:rsidR="001E4C63" w:rsidRDefault="001E4C63" w:rsidP="002F4AAE"/>
    <w:p w14:paraId="06A9AC17" w14:textId="77777777" w:rsidR="00196AE9" w:rsidRDefault="00196AE9" w:rsidP="002350A0"/>
    <w:p w14:paraId="363BA0EF" w14:textId="77777777" w:rsidR="00196AE9" w:rsidRDefault="00196AE9" w:rsidP="00196AE9">
      <w:pPr>
        <w:pStyle w:val="ac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需求列表</w:t>
      </w:r>
    </w:p>
    <w:p w14:paraId="2899BB9B" w14:textId="16388C74" w:rsidR="00196AE9" w:rsidRPr="00196AE9" w:rsidRDefault="00196AE9" w:rsidP="00196AE9">
      <w:pPr>
        <w:ind w:firstLine="360"/>
        <w:rPr>
          <w:szCs w:val="21"/>
        </w:rPr>
      </w:pPr>
      <w:r w:rsidRPr="00196AE9">
        <w:rPr>
          <w:rFonts w:hint="eastAsia"/>
          <w:szCs w:val="21"/>
        </w:rPr>
        <w:t>BR1</w:t>
      </w:r>
      <w:r w:rsidRPr="00196AE9">
        <w:rPr>
          <w:rFonts w:hint="eastAsia"/>
          <w:szCs w:val="21"/>
        </w:rPr>
        <w:t>：</w:t>
      </w:r>
      <w:r w:rsidR="007B0412" w:rsidRPr="00B82770">
        <w:rPr>
          <w:color w:val="000000" w:themeColor="text1"/>
          <w:szCs w:val="24"/>
        </w:rPr>
        <w:t>在使用软件后，能够有效安排和完成日常的公共区域打扫任务。</w:t>
      </w:r>
    </w:p>
    <w:p w14:paraId="2CBEE76D" w14:textId="0FFE0C3E" w:rsidR="00196AE9" w:rsidRPr="00196AE9" w:rsidRDefault="00196AE9" w:rsidP="00196AE9">
      <w:pPr>
        <w:ind w:firstLine="360"/>
        <w:rPr>
          <w:szCs w:val="21"/>
        </w:rPr>
      </w:pPr>
      <w:r w:rsidRPr="00196AE9">
        <w:rPr>
          <w:rFonts w:hint="eastAsia"/>
          <w:szCs w:val="21"/>
        </w:rPr>
        <w:t>BR2</w:t>
      </w:r>
      <w:r w:rsidRPr="00196AE9">
        <w:rPr>
          <w:rFonts w:hint="eastAsia"/>
          <w:szCs w:val="21"/>
        </w:rPr>
        <w:t>：</w:t>
      </w:r>
      <w:r w:rsidR="007B0412" w:rsidRPr="00B82770">
        <w:rPr>
          <w:color w:val="000000" w:themeColor="text1"/>
          <w:szCs w:val="24"/>
        </w:rPr>
        <w:t>在使用软件后，能够准确而不失优雅的进行宿舍费用分摊。</w:t>
      </w:r>
    </w:p>
    <w:p w14:paraId="32C10A54" w14:textId="7902D9FC" w:rsidR="00196AE9" w:rsidRPr="00196AE9" w:rsidRDefault="00196AE9" w:rsidP="00196AE9">
      <w:pPr>
        <w:ind w:firstLine="360"/>
        <w:rPr>
          <w:szCs w:val="21"/>
        </w:rPr>
      </w:pPr>
      <w:r w:rsidRPr="00196AE9">
        <w:rPr>
          <w:rFonts w:hint="eastAsia"/>
          <w:szCs w:val="21"/>
        </w:rPr>
        <w:t>BR3</w:t>
      </w:r>
      <w:r w:rsidRPr="00196AE9">
        <w:rPr>
          <w:rFonts w:hint="eastAsia"/>
          <w:szCs w:val="21"/>
        </w:rPr>
        <w:t>：</w:t>
      </w:r>
      <w:r w:rsidR="007B0412" w:rsidRPr="00B82770">
        <w:rPr>
          <w:color w:val="000000" w:themeColor="text1"/>
          <w:szCs w:val="24"/>
        </w:rPr>
        <w:t>在使用软件后，能够有效管理和购买宿舍公共物品。</w:t>
      </w:r>
    </w:p>
    <w:p w14:paraId="32B6082A" w14:textId="6BE16A66" w:rsidR="00196AE9" w:rsidRPr="00196AE9" w:rsidRDefault="00196AE9" w:rsidP="00196AE9">
      <w:pPr>
        <w:ind w:firstLine="360"/>
        <w:rPr>
          <w:szCs w:val="21"/>
        </w:rPr>
      </w:pPr>
      <w:r w:rsidRPr="00196AE9">
        <w:rPr>
          <w:rFonts w:hint="eastAsia"/>
          <w:szCs w:val="21"/>
        </w:rPr>
        <w:t>BR4</w:t>
      </w:r>
      <w:r w:rsidRPr="00196AE9">
        <w:rPr>
          <w:rFonts w:hint="eastAsia"/>
          <w:szCs w:val="21"/>
        </w:rPr>
        <w:t>：</w:t>
      </w:r>
      <w:r w:rsidR="007B0412" w:rsidRPr="00B82770">
        <w:rPr>
          <w:color w:val="000000" w:themeColor="text1"/>
          <w:szCs w:val="24"/>
        </w:rPr>
        <w:t>在使用软件后，能够上传和查看舍友生活中拍摄的照片视频以及发表的文章与日记。</w:t>
      </w:r>
    </w:p>
    <w:p w14:paraId="0C641052" w14:textId="630C0765" w:rsidR="00196AE9" w:rsidRDefault="00196AE9" w:rsidP="00196AE9">
      <w:pPr>
        <w:pStyle w:val="ac"/>
        <w:ind w:left="360" w:firstLineChars="0" w:firstLine="0"/>
        <w:rPr>
          <w:color w:val="000000" w:themeColor="text1"/>
          <w:szCs w:val="24"/>
        </w:rPr>
      </w:pPr>
      <w:r w:rsidRPr="00196AE9">
        <w:rPr>
          <w:rFonts w:hint="eastAsia"/>
          <w:szCs w:val="21"/>
        </w:rPr>
        <w:t>BR5</w:t>
      </w:r>
      <w:r w:rsidRPr="00196AE9">
        <w:rPr>
          <w:rFonts w:hint="eastAsia"/>
          <w:szCs w:val="21"/>
        </w:rPr>
        <w:t>：</w:t>
      </w:r>
      <w:r w:rsidR="007B0412" w:rsidRPr="00B82770">
        <w:rPr>
          <w:color w:val="000000" w:themeColor="text1"/>
          <w:szCs w:val="24"/>
        </w:rPr>
        <w:t>在使用软件后，能够标记宿舍重要的日子，并在必要时刻提醒他人。</w:t>
      </w:r>
    </w:p>
    <w:p w14:paraId="5F8493BE" w14:textId="72C5B268" w:rsidR="007B0412" w:rsidRDefault="007B0412" w:rsidP="00196AE9">
      <w:pPr>
        <w:pStyle w:val="ac"/>
        <w:ind w:left="360" w:firstLineChars="0" w:firstLine="0"/>
        <w:rPr>
          <w:color w:val="000000" w:themeColor="text1"/>
          <w:szCs w:val="24"/>
        </w:rPr>
      </w:pPr>
      <w:r>
        <w:rPr>
          <w:rFonts w:hint="eastAsia"/>
          <w:szCs w:val="21"/>
        </w:rPr>
        <w:t>BR</w:t>
      </w:r>
      <w:r>
        <w:rPr>
          <w:szCs w:val="21"/>
        </w:rPr>
        <w:t>6</w:t>
      </w:r>
      <w:r>
        <w:rPr>
          <w:szCs w:val="21"/>
        </w:rPr>
        <w:t>：</w:t>
      </w:r>
      <w:r w:rsidRPr="00B82770">
        <w:rPr>
          <w:color w:val="000000" w:themeColor="text1"/>
          <w:szCs w:val="24"/>
        </w:rPr>
        <w:t>在使用软件后，能够在该软件上在线互动，如共同养电子宠物、一起打小游戏等等。</w:t>
      </w:r>
    </w:p>
    <w:p w14:paraId="255A2250" w14:textId="3A9F99B8" w:rsidR="007B0412" w:rsidRDefault="007B0412" w:rsidP="00196AE9">
      <w:pPr>
        <w:pStyle w:val="ac"/>
        <w:ind w:left="360" w:firstLineChars="0" w:firstLine="0"/>
        <w:rPr>
          <w:szCs w:val="21"/>
        </w:rPr>
      </w:pPr>
      <w:r>
        <w:rPr>
          <w:szCs w:val="21"/>
        </w:rPr>
        <w:t>BR7</w:t>
      </w:r>
      <w:r>
        <w:rPr>
          <w:szCs w:val="21"/>
        </w:rPr>
        <w:t>：</w:t>
      </w:r>
      <w:r w:rsidRPr="00B82770">
        <w:rPr>
          <w:color w:val="000000" w:themeColor="text1"/>
          <w:szCs w:val="24"/>
        </w:rPr>
        <w:t>在使用软件后，能够发布重要的公共通知。</w:t>
      </w:r>
    </w:p>
    <w:p w14:paraId="75D2E431" w14:textId="77777777" w:rsidR="00196AE9" w:rsidRDefault="00196AE9" w:rsidP="00196AE9">
      <w:pPr>
        <w:pStyle w:val="ac"/>
        <w:ind w:left="360" w:firstLineChars="0" w:firstLine="0"/>
        <w:rPr>
          <w:szCs w:val="21"/>
        </w:rPr>
      </w:pPr>
    </w:p>
    <w:p w14:paraId="27311E1A" w14:textId="6CD9AE0D" w:rsidR="0011120C" w:rsidRPr="0011120C" w:rsidRDefault="00196AE9" w:rsidP="0011120C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1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245A0C">
        <w:rPr>
          <w:rFonts w:hint="eastAsia"/>
          <w:szCs w:val="21"/>
        </w:rPr>
        <w:t>可以通过系统</w:t>
      </w:r>
      <w:r w:rsidR="0011120C">
        <w:rPr>
          <w:szCs w:val="21"/>
        </w:rPr>
        <w:t>添加舍友</w:t>
      </w:r>
    </w:p>
    <w:p w14:paraId="43C97DCF" w14:textId="3B73482B" w:rsidR="00245A0C" w:rsidRDefault="00245A0C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2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F6218E">
        <w:rPr>
          <w:rFonts w:hint="eastAsia"/>
          <w:szCs w:val="21"/>
        </w:rPr>
        <w:t>创建</w:t>
      </w:r>
      <w:r w:rsidR="00F6218E">
        <w:rPr>
          <w:szCs w:val="21"/>
        </w:rPr>
        <w:t>卫生打扫任务计划</w:t>
      </w:r>
    </w:p>
    <w:p w14:paraId="23EC3BFA" w14:textId="4879011C" w:rsidR="00245A0C" w:rsidRDefault="00245A0C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3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F6218E">
        <w:rPr>
          <w:szCs w:val="21"/>
        </w:rPr>
        <w:t>管理卫生打扫</w:t>
      </w:r>
    </w:p>
    <w:p w14:paraId="38C5AE20" w14:textId="27385828" w:rsidR="00245A0C" w:rsidRDefault="00245A0C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4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F6218E">
        <w:rPr>
          <w:szCs w:val="21"/>
        </w:rPr>
        <w:t>购买公共需求</w:t>
      </w:r>
      <w:r w:rsidR="00F6218E">
        <w:rPr>
          <w:rFonts w:hint="eastAsia"/>
          <w:szCs w:val="21"/>
        </w:rPr>
        <w:t>物品</w:t>
      </w:r>
    </w:p>
    <w:p w14:paraId="12B5E655" w14:textId="181D14A2" w:rsidR="003F396C" w:rsidRPr="00F6218E" w:rsidRDefault="003F396C" w:rsidP="00F6218E">
      <w:pPr>
        <w:ind w:firstLine="360"/>
        <w:rPr>
          <w:szCs w:val="21"/>
        </w:rPr>
      </w:pPr>
      <w:r w:rsidRPr="00F6218E">
        <w:rPr>
          <w:rFonts w:hint="eastAsia"/>
          <w:szCs w:val="21"/>
        </w:rPr>
        <w:t>UR5</w:t>
      </w:r>
      <w:r w:rsidRPr="00F6218E">
        <w:rPr>
          <w:rFonts w:hint="eastAsia"/>
          <w:szCs w:val="21"/>
        </w:rPr>
        <w:t>：</w:t>
      </w:r>
      <w:r w:rsidR="00311CCC" w:rsidRPr="00F6218E">
        <w:rPr>
          <w:szCs w:val="21"/>
        </w:rPr>
        <w:t>用户</w:t>
      </w:r>
      <w:r w:rsidR="00311CCC" w:rsidRPr="00F6218E">
        <w:rPr>
          <w:rFonts w:hint="eastAsia"/>
          <w:szCs w:val="21"/>
        </w:rPr>
        <w:t>可以通过系统</w:t>
      </w:r>
      <w:r w:rsidR="00D47459">
        <w:rPr>
          <w:szCs w:val="21"/>
        </w:rPr>
        <w:t>和舍友玩互动小游戏</w:t>
      </w:r>
    </w:p>
    <w:p w14:paraId="67520326" w14:textId="77FE16E9" w:rsidR="003F396C" w:rsidRDefault="003F396C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6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6D6137">
        <w:rPr>
          <w:szCs w:val="21"/>
        </w:rPr>
        <w:t>下载互动小游戏</w:t>
      </w:r>
    </w:p>
    <w:p w14:paraId="504FB274" w14:textId="5C3F8D3D" w:rsidR="005700DE" w:rsidRDefault="005700DE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7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6D6137">
        <w:rPr>
          <w:szCs w:val="21"/>
        </w:rPr>
        <w:t>收藏、</w:t>
      </w:r>
      <w:r w:rsidR="006D6137">
        <w:rPr>
          <w:rFonts w:hint="eastAsia"/>
          <w:szCs w:val="21"/>
        </w:rPr>
        <w:t>删除</w:t>
      </w:r>
      <w:r w:rsidR="006D6137">
        <w:rPr>
          <w:szCs w:val="21"/>
        </w:rPr>
        <w:t>互动小游戏</w:t>
      </w:r>
    </w:p>
    <w:p w14:paraId="1C7DEA54" w14:textId="72D4B281" w:rsidR="005700DE" w:rsidRDefault="005700DE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8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6D6137">
        <w:rPr>
          <w:szCs w:val="21"/>
        </w:rPr>
        <w:t>平摊宿舍杂费</w:t>
      </w:r>
    </w:p>
    <w:p w14:paraId="2593585B" w14:textId="3DB1824D" w:rsidR="005700DE" w:rsidRDefault="005700DE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9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6D6137">
        <w:rPr>
          <w:szCs w:val="21"/>
        </w:rPr>
        <w:t>提醒完成任务</w:t>
      </w:r>
    </w:p>
    <w:p w14:paraId="20B16B9C" w14:textId="40C47DF9" w:rsidR="005700DE" w:rsidRDefault="005700DE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10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6D6137">
        <w:rPr>
          <w:szCs w:val="21"/>
        </w:rPr>
        <w:t>补完成打扫任务</w:t>
      </w:r>
    </w:p>
    <w:p w14:paraId="5179FD43" w14:textId="251509ED" w:rsidR="005700DE" w:rsidRDefault="005700DE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11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6D6137">
        <w:rPr>
          <w:szCs w:val="21"/>
        </w:rPr>
        <w:t>完成任务打卡以取消系统提醒</w:t>
      </w:r>
    </w:p>
    <w:p w14:paraId="4FF5D904" w14:textId="30D423B5" w:rsidR="005700DE" w:rsidRDefault="005700DE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12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6D6137">
        <w:rPr>
          <w:szCs w:val="21"/>
        </w:rPr>
        <w:t>创建消息提醒任务</w:t>
      </w:r>
    </w:p>
    <w:p w14:paraId="25935AF4" w14:textId="02C4BB71" w:rsidR="0097024E" w:rsidRDefault="0097024E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13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6D6137">
        <w:rPr>
          <w:szCs w:val="21"/>
        </w:rPr>
        <w:t>取消非及时消息提醒任务</w:t>
      </w:r>
    </w:p>
    <w:p w14:paraId="2114F6B8" w14:textId="34E7159C" w:rsidR="009037A1" w:rsidRDefault="009037A1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14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6D6137">
        <w:rPr>
          <w:rFonts w:hint="eastAsia"/>
          <w:szCs w:val="21"/>
        </w:rPr>
        <w:t>查看</w:t>
      </w:r>
      <w:r w:rsidR="006D6137">
        <w:rPr>
          <w:szCs w:val="21"/>
        </w:rPr>
        <w:t>已完成和未完成任务</w:t>
      </w:r>
    </w:p>
    <w:p w14:paraId="3C49AD89" w14:textId="13261949" w:rsidR="009037A1" w:rsidRDefault="009037A1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15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6D6137">
        <w:rPr>
          <w:rFonts w:hint="eastAsia"/>
          <w:szCs w:val="21"/>
        </w:rPr>
        <w:t>可以通过系撰写</w:t>
      </w:r>
      <w:r w:rsidR="006D6137">
        <w:rPr>
          <w:szCs w:val="21"/>
        </w:rPr>
        <w:t>图文日记</w:t>
      </w:r>
      <w:r w:rsidR="006D6137">
        <w:rPr>
          <w:rFonts w:hint="eastAsia"/>
          <w:szCs w:val="21"/>
        </w:rPr>
        <w:t>并</w:t>
      </w:r>
      <w:r w:rsidR="006D6137">
        <w:rPr>
          <w:szCs w:val="21"/>
        </w:rPr>
        <w:t>上传至宿舍朋友圈</w:t>
      </w:r>
    </w:p>
    <w:p w14:paraId="71933F8D" w14:textId="6FF6FB29" w:rsidR="009037A1" w:rsidRDefault="009037A1" w:rsidP="00196AE9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16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6D6137">
        <w:rPr>
          <w:szCs w:val="21"/>
        </w:rPr>
        <w:t>查看</w:t>
      </w:r>
      <w:r w:rsidR="006D6137">
        <w:rPr>
          <w:rFonts w:hint="eastAsia"/>
          <w:szCs w:val="21"/>
        </w:rPr>
        <w:t>以往所有</w:t>
      </w:r>
      <w:r w:rsidR="006D6137">
        <w:rPr>
          <w:szCs w:val="21"/>
        </w:rPr>
        <w:t>朋友圈记录</w:t>
      </w:r>
    </w:p>
    <w:p w14:paraId="022D4A3B" w14:textId="04941087" w:rsidR="004F0251" w:rsidRDefault="009037A1" w:rsidP="006D6137">
      <w:pPr>
        <w:pStyle w:val="ac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17</w:t>
      </w:r>
      <w:r>
        <w:rPr>
          <w:rFonts w:hint="eastAsia"/>
          <w:szCs w:val="21"/>
        </w:rPr>
        <w:t>：</w:t>
      </w:r>
      <w:r w:rsidR="00311CCC">
        <w:rPr>
          <w:szCs w:val="21"/>
        </w:rPr>
        <w:t>用户</w:t>
      </w:r>
      <w:r w:rsidR="00311CCC">
        <w:rPr>
          <w:rFonts w:hint="eastAsia"/>
          <w:szCs w:val="21"/>
        </w:rPr>
        <w:t>可以通过系统</w:t>
      </w:r>
      <w:r w:rsidR="006D6137">
        <w:rPr>
          <w:szCs w:val="21"/>
        </w:rPr>
        <w:t>自定义消息提醒时间</w:t>
      </w:r>
    </w:p>
    <w:p w14:paraId="3F4AAD23" w14:textId="77777777" w:rsidR="006D6137" w:rsidRPr="006D6137" w:rsidRDefault="006D6137" w:rsidP="006D6137">
      <w:pPr>
        <w:pStyle w:val="ac"/>
        <w:ind w:left="360" w:firstLineChars="0" w:firstLine="0"/>
        <w:rPr>
          <w:szCs w:val="21"/>
        </w:rPr>
      </w:pPr>
    </w:p>
    <w:p w14:paraId="1E855B3B" w14:textId="77777777" w:rsidR="00363820" w:rsidRPr="0054797C" w:rsidRDefault="00363820" w:rsidP="0054797C">
      <w:pPr>
        <w:pStyle w:val="ac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跟踪矩阵</w:t>
      </w:r>
    </w:p>
    <w:p w14:paraId="7D0996D6" w14:textId="77777777" w:rsidR="0054797C" w:rsidRPr="0054797C" w:rsidRDefault="0054797C" w:rsidP="0054797C">
      <w:pPr>
        <w:rPr>
          <w:szCs w:val="21"/>
        </w:rPr>
      </w:pPr>
    </w:p>
    <w:tbl>
      <w:tblPr>
        <w:tblStyle w:val="a7"/>
        <w:tblW w:w="12758" w:type="dxa"/>
        <w:jc w:val="center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39"/>
        <w:gridCol w:w="820"/>
        <w:gridCol w:w="709"/>
        <w:gridCol w:w="709"/>
        <w:gridCol w:w="850"/>
        <w:gridCol w:w="983"/>
        <w:gridCol w:w="728"/>
        <w:gridCol w:w="728"/>
        <w:gridCol w:w="728"/>
        <w:gridCol w:w="728"/>
        <w:gridCol w:w="728"/>
        <w:gridCol w:w="728"/>
        <w:gridCol w:w="728"/>
        <w:gridCol w:w="725"/>
      </w:tblGrid>
      <w:tr w:rsidR="0054797C" w:rsidRPr="0054797C" w14:paraId="3A6C86B8" w14:textId="77777777" w:rsidTr="00331E42">
        <w:trPr>
          <w:jc w:val="center"/>
        </w:trPr>
        <w:tc>
          <w:tcPr>
            <w:tcW w:w="2866" w:type="dxa"/>
            <w:gridSpan w:val="4"/>
            <w:vMerge w:val="restart"/>
          </w:tcPr>
          <w:p w14:paraId="73EC8D9E" w14:textId="77777777" w:rsidR="0054797C" w:rsidRPr="0054797C" w:rsidRDefault="0054797C" w:rsidP="0054797C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原始信息</w:t>
            </w:r>
          </w:p>
        </w:tc>
        <w:tc>
          <w:tcPr>
            <w:tcW w:w="5527" w:type="dxa"/>
            <w:gridSpan w:val="7"/>
          </w:tcPr>
          <w:p w14:paraId="5501EC98" w14:textId="77777777" w:rsidR="0054797C" w:rsidRPr="0054797C" w:rsidRDefault="0054797C" w:rsidP="0054797C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过程信息</w:t>
            </w:r>
          </w:p>
        </w:tc>
        <w:tc>
          <w:tcPr>
            <w:tcW w:w="2184" w:type="dxa"/>
            <w:gridSpan w:val="3"/>
            <w:vMerge w:val="restart"/>
          </w:tcPr>
          <w:p w14:paraId="45DE6959" w14:textId="77777777" w:rsidR="0054797C" w:rsidRPr="0054797C" w:rsidRDefault="0054797C" w:rsidP="0054797C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处理信息</w:t>
            </w:r>
          </w:p>
        </w:tc>
        <w:tc>
          <w:tcPr>
            <w:tcW w:w="2181" w:type="dxa"/>
            <w:gridSpan w:val="3"/>
            <w:vMerge w:val="restart"/>
          </w:tcPr>
          <w:p w14:paraId="007C44EA" w14:textId="77777777" w:rsidR="0054797C" w:rsidRPr="0054797C" w:rsidRDefault="0054797C" w:rsidP="0054797C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变更信息</w:t>
            </w:r>
          </w:p>
        </w:tc>
      </w:tr>
      <w:tr w:rsidR="0054797C" w:rsidRPr="0054797C" w14:paraId="28894B0D" w14:textId="77777777" w:rsidTr="00331E42">
        <w:trPr>
          <w:jc w:val="center"/>
        </w:trPr>
        <w:tc>
          <w:tcPr>
            <w:tcW w:w="2866" w:type="dxa"/>
            <w:gridSpan w:val="4"/>
            <w:vMerge/>
          </w:tcPr>
          <w:p w14:paraId="70792625" w14:textId="77777777" w:rsidR="0054797C" w:rsidRPr="0054797C" w:rsidRDefault="0054797C" w:rsidP="0054797C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14:paraId="72B954EC" w14:textId="77777777" w:rsidR="0054797C" w:rsidRPr="0054797C" w:rsidRDefault="0054797C" w:rsidP="0054797C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需求是否可实现</w:t>
            </w:r>
          </w:p>
        </w:tc>
        <w:tc>
          <w:tcPr>
            <w:tcW w:w="3289" w:type="dxa"/>
            <w:gridSpan w:val="4"/>
          </w:tcPr>
          <w:p w14:paraId="4AFBC8C3" w14:textId="77777777" w:rsidR="0054797C" w:rsidRPr="0054797C" w:rsidRDefault="0054797C" w:rsidP="0054797C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需求是否符合规划目标</w:t>
            </w:r>
          </w:p>
        </w:tc>
        <w:tc>
          <w:tcPr>
            <w:tcW w:w="2184" w:type="dxa"/>
            <w:gridSpan w:val="3"/>
            <w:vMerge/>
          </w:tcPr>
          <w:p w14:paraId="3851B163" w14:textId="77777777" w:rsidR="0054797C" w:rsidRPr="0054797C" w:rsidRDefault="0054797C" w:rsidP="0054797C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vMerge/>
          </w:tcPr>
          <w:p w14:paraId="310F06EC" w14:textId="77777777" w:rsidR="0054797C" w:rsidRPr="0054797C" w:rsidRDefault="0054797C" w:rsidP="0054797C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7F6F0E" w14:paraId="73A28921" w14:textId="77777777" w:rsidTr="00996DBD">
        <w:trPr>
          <w:trHeight w:val="794"/>
          <w:jc w:val="center"/>
        </w:trPr>
        <w:tc>
          <w:tcPr>
            <w:tcW w:w="709" w:type="dxa"/>
          </w:tcPr>
          <w:p w14:paraId="3610F7DB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编号</w:t>
            </w:r>
          </w:p>
        </w:tc>
        <w:tc>
          <w:tcPr>
            <w:tcW w:w="709" w:type="dxa"/>
          </w:tcPr>
          <w:p w14:paraId="440166FF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</w:t>
            </w:r>
          </w:p>
        </w:tc>
        <w:tc>
          <w:tcPr>
            <w:tcW w:w="709" w:type="dxa"/>
          </w:tcPr>
          <w:p w14:paraId="04D927B2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类别</w:t>
            </w:r>
          </w:p>
        </w:tc>
        <w:tc>
          <w:tcPr>
            <w:tcW w:w="739" w:type="dxa"/>
          </w:tcPr>
          <w:p w14:paraId="19D49016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来源</w:t>
            </w:r>
          </w:p>
        </w:tc>
        <w:tc>
          <w:tcPr>
            <w:tcW w:w="820" w:type="dxa"/>
          </w:tcPr>
          <w:p w14:paraId="0AA86D38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具有难度</w:t>
            </w:r>
          </w:p>
        </w:tc>
        <w:tc>
          <w:tcPr>
            <w:tcW w:w="709" w:type="dxa"/>
          </w:tcPr>
          <w:p w14:paraId="7A72ACEC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性</w:t>
            </w:r>
          </w:p>
        </w:tc>
        <w:tc>
          <w:tcPr>
            <w:tcW w:w="709" w:type="dxa"/>
          </w:tcPr>
          <w:p w14:paraId="1C60C0B0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风险</w:t>
            </w:r>
          </w:p>
        </w:tc>
        <w:tc>
          <w:tcPr>
            <w:tcW w:w="850" w:type="dxa"/>
          </w:tcPr>
          <w:p w14:paraId="46CCE998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改善产品功能</w:t>
            </w:r>
          </w:p>
        </w:tc>
        <w:tc>
          <w:tcPr>
            <w:tcW w:w="983" w:type="dxa"/>
          </w:tcPr>
          <w:p w14:paraId="3E2A34E6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改善产品性能</w:t>
            </w:r>
          </w:p>
        </w:tc>
        <w:tc>
          <w:tcPr>
            <w:tcW w:w="728" w:type="dxa"/>
          </w:tcPr>
          <w:p w14:paraId="743C3CBC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用户满意度</w:t>
            </w:r>
          </w:p>
        </w:tc>
        <w:tc>
          <w:tcPr>
            <w:tcW w:w="728" w:type="dxa"/>
          </w:tcPr>
          <w:p w14:paraId="45F2E8B0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产品竞争力</w:t>
            </w:r>
          </w:p>
        </w:tc>
        <w:tc>
          <w:tcPr>
            <w:tcW w:w="728" w:type="dxa"/>
          </w:tcPr>
          <w:p w14:paraId="12D59376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实现</w:t>
            </w:r>
          </w:p>
        </w:tc>
        <w:tc>
          <w:tcPr>
            <w:tcW w:w="728" w:type="dxa"/>
          </w:tcPr>
          <w:p w14:paraId="2686E272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28" w:type="dxa"/>
          </w:tcPr>
          <w:p w14:paraId="1FA9FB52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实现原因</w:t>
            </w:r>
          </w:p>
        </w:tc>
        <w:tc>
          <w:tcPr>
            <w:tcW w:w="728" w:type="dxa"/>
          </w:tcPr>
          <w:p w14:paraId="571B2C57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出现变更</w:t>
            </w:r>
          </w:p>
        </w:tc>
        <w:tc>
          <w:tcPr>
            <w:tcW w:w="728" w:type="dxa"/>
          </w:tcPr>
          <w:p w14:paraId="4880DE3F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基线</w:t>
            </w:r>
          </w:p>
        </w:tc>
        <w:tc>
          <w:tcPr>
            <w:tcW w:w="725" w:type="dxa"/>
          </w:tcPr>
          <w:p w14:paraId="12DAEC28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记录</w:t>
            </w:r>
          </w:p>
        </w:tc>
      </w:tr>
      <w:tr w:rsidR="007F6F0E" w14:paraId="4590B39C" w14:textId="77777777" w:rsidTr="00996DBD">
        <w:trPr>
          <w:jc w:val="center"/>
        </w:trPr>
        <w:tc>
          <w:tcPr>
            <w:tcW w:w="709" w:type="dxa"/>
          </w:tcPr>
          <w:p w14:paraId="3D73A595" w14:textId="77777777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R1</w:t>
            </w:r>
          </w:p>
        </w:tc>
        <w:tc>
          <w:tcPr>
            <w:tcW w:w="709" w:type="dxa"/>
          </w:tcPr>
          <w:p w14:paraId="18A422DE" w14:textId="6CE0F872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801E02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6BDA5B0A" w14:textId="77777777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需求</w:t>
            </w:r>
          </w:p>
        </w:tc>
        <w:tc>
          <w:tcPr>
            <w:tcW w:w="739" w:type="dxa"/>
          </w:tcPr>
          <w:p w14:paraId="32E377E8" w14:textId="77777777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5B7BE110" w14:textId="023C462E" w:rsidR="0054797C" w:rsidRDefault="00D51509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3A75FE3A" w14:textId="77777777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5BA6C19F" w14:textId="77777777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275EE6B3" w14:textId="77777777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7EC5371E" w14:textId="77777777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6EE06EC9" w14:textId="77777777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3306FCA5" w14:textId="77777777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2E1727E0" w14:textId="64E8790A" w:rsidR="0054797C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728" w:type="dxa"/>
          </w:tcPr>
          <w:p w14:paraId="49617F5C" w14:textId="77777777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3C5FD519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437EF068" w14:textId="77777777" w:rsidR="0054797C" w:rsidRDefault="007F6F0E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77D994D4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712F7B0E" w14:textId="77777777" w:rsidR="0054797C" w:rsidRDefault="0054797C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801E02" w14:paraId="4B845B1A" w14:textId="77777777" w:rsidTr="00996DBD">
        <w:trPr>
          <w:jc w:val="center"/>
        </w:trPr>
        <w:tc>
          <w:tcPr>
            <w:tcW w:w="709" w:type="dxa"/>
          </w:tcPr>
          <w:p w14:paraId="568736D3" w14:textId="1C4F20FC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BR2</w:t>
            </w:r>
          </w:p>
          <w:p w14:paraId="626B679B" w14:textId="2FA7E19E" w:rsidR="00801E02" w:rsidRDefault="00801E02" w:rsidP="00801E02">
            <w:pPr>
              <w:pStyle w:val="ac"/>
              <w:ind w:firstLineChars="0" w:firstLine="0"/>
              <w:rPr>
                <w:szCs w:val="21"/>
              </w:rPr>
            </w:pPr>
          </w:p>
        </w:tc>
        <w:tc>
          <w:tcPr>
            <w:tcW w:w="709" w:type="dxa"/>
          </w:tcPr>
          <w:p w14:paraId="4D729913" w14:textId="5C08FA88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709" w:type="dxa"/>
          </w:tcPr>
          <w:p w14:paraId="406739BB" w14:textId="5F801D94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需求</w:t>
            </w:r>
          </w:p>
        </w:tc>
        <w:tc>
          <w:tcPr>
            <w:tcW w:w="739" w:type="dxa"/>
          </w:tcPr>
          <w:p w14:paraId="531E8DE1" w14:textId="50FB9F5D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5635CD80" w14:textId="5202F0CC" w:rsidR="00801E02" w:rsidRDefault="00D51509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69197C64" w14:textId="6BF00208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11C600D1" w14:textId="0ACD9129" w:rsidR="00801E02" w:rsidRDefault="00D51509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850" w:type="dxa"/>
          </w:tcPr>
          <w:p w14:paraId="741A0865" w14:textId="77897601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25C10CEB" w14:textId="6F810503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7A196185" w14:textId="43AA3FA6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3ABF1677" w14:textId="75588B02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4FCDA37A" w14:textId="43641BE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728" w:type="dxa"/>
          </w:tcPr>
          <w:p w14:paraId="1F056DC4" w14:textId="1D772663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2E50C801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6C1592FF" w14:textId="7F086440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2B5292A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4AF8F2B8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801E02" w14:paraId="08B1910D" w14:textId="77777777" w:rsidTr="00996DBD">
        <w:trPr>
          <w:jc w:val="center"/>
        </w:trPr>
        <w:tc>
          <w:tcPr>
            <w:tcW w:w="709" w:type="dxa"/>
          </w:tcPr>
          <w:p w14:paraId="18536265" w14:textId="664756E0" w:rsidR="00801E02" w:rsidRDefault="00801E0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BR3</w:t>
            </w:r>
          </w:p>
          <w:p w14:paraId="5D848CC6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41196F1B" w14:textId="51F285AC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709" w:type="dxa"/>
          </w:tcPr>
          <w:p w14:paraId="07C83D39" w14:textId="5FFEEE2D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需求</w:t>
            </w:r>
          </w:p>
        </w:tc>
        <w:tc>
          <w:tcPr>
            <w:tcW w:w="739" w:type="dxa"/>
          </w:tcPr>
          <w:p w14:paraId="27E16217" w14:textId="561B5D6C" w:rsidR="00801E02" w:rsidRDefault="00331E4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</w:t>
            </w:r>
          </w:p>
        </w:tc>
        <w:tc>
          <w:tcPr>
            <w:tcW w:w="820" w:type="dxa"/>
          </w:tcPr>
          <w:p w14:paraId="0C7CD08B" w14:textId="0189EEA3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14:paraId="2B592336" w14:textId="2394A1B5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15A8A9BC" w14:textId="79AC6408" w:rsidR="00801E02" w:rsidRDefault="00331E4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850" w:type="dxa"/>
          </w:tcPr>
          <w:p w14:paraId="02843FFB" w14:textId="2E3D644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269739E1" w14:textId="043CBF04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2944156" w14:textId="2978B5AA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5C9B4D7E" w14:textId="16DDF53E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4CF8BF07" w14:textId="7F3DFF43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728" w:type="dxa"/>
          </w:tcPr>
          <w:p w14:paraId="7DC54ABA" w14:textId="547292C2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14D0C3F3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27F9F6DA" w14:textId="4A750DC5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3B7FDE2A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337ACA59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801E02" w14:paraId="76189644" w14:textId="77777777" w:rsidTr="00996DBD">
        <w:trPr>
          <w:jc w:val="center"/>
        </w:trPr>
        <w:tc>
          <w:tcPr>
            <w:tcW w:w="709" w:type="dxa"/>
          </w:tcPr>
          <w:p w14:paraId="7E96E878" w14:textId="048D6F8A" w:rsidR="00801E02" w:rsidRDefault="00801E0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BR4</w:t>
            </w:r>
          </w:p>
          <w:p w14:paraId="6A802ECA" w14:textId="77777777" w:rsidR="00801E02" w:rsidRDefault="00801E0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528FFB6F" w14:textId="7E6148AA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709" w:type="dxa"/>
          </w:tcPr>
          <w:p w14:paraId="78ADBB6B" w14:textId="752D925F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需求</w:t>
            </w:r>
          </w:p>
        </w:tc>
        <w:tc>
          <w:tcPr>
            <w:tcW w:w="739" w:type="dxa"/>
          </w:tcPr>
          <w:p w14:paraId="3BFBFFDE" w14:textId="70554703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4D93B533" w14:textId="12922BB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14:paraId="369B3F4B" w14:textId="0CA3B512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7CD7EAF2" w14:textId="7F661FBE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025D49CB" w14:textId="0BDCC2AC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4FE4983C" w14:textId="2F2503B2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0FB10514" w14:textId="3A0B9AE2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151C7B21" w14:textId="6A41940F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00AC5092" w14:textId="4DACEB11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728" w:type="dxa"/>
          </w:tcPr>
          <w:p w14:paraId="6D9BB1A0" w14:textId="75582005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08FA36FF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021C9B00" w14:textId="50D15A2C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E72F19F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3AAC1118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801E02" w14:paraId="740FA262" w14:textId="77777777" w:rsidTr="00996DBD">
        <w:trPr>
          <w:jc w:val="center"/>
        </w:trPr>
        <w:tc>
          <w:tcPr>
            <w:tcW w:w="709" w:type="dxa"/>
          </w:tcPr>
          <w:p w14:paraId="0EB0BB8E" w14:textId="3A926BDE" w:rsidR="00801E02" w:rsidRDefault="00801E0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BR5</w:t>
            </w:r>
          </w:p>
          <w:p w14:paraId="0169C8C8" w14:textId="77777777" w:rsidR="00801E02" w:rsidRDefault="00801E0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524843DF" w14:textId="2D17F4B5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709" w:type="dxa"/>
          </w:tcPr>
          <w:p w14:paraId="3960AA17" w14:textId="0B137E20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需求</w:t>
            </w:r>
          </w:p>
        </w:tc>
        <w:tc>
          <w:tcPr>
            <w:tcW w:w="739" w:type="dxa"/>
          </w:tcPr>
          <w:p w14:paraId="4C69FEC2" w14:textId="05DA5836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195F407B" w14:textId="71A45567" w:rsidR="00801E02" w:rsidRDefault="00331E4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763966A7" w14:textId="7BC27A6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132408CF" w14:textId="6EDEC8D0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6872B5A7" w14:textId="73CAB61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13AFBA50" w14:textId="42B88B2A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578B3F17" w14:textId="3CBF9902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14003FC2" w14:textId="1D5DB7E6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689AA641" w14:textId="366B80D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728" w:type="dxa"/>
          </w:tcPr>
          <w:p w14:paraId="0FE8EEF9" w14:textId="429B9A14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76247463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6F91E110" w14:textId="6672D37F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4A74209E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64142656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801E02" w14:paraId="633E5896" w14:textId="77777777" w:rsidTr="00996DBD">
        <w:trPr>
          <w:jc w:val="center"/>
        </w:trPr>
        <w:tc>
          <w:tcPr>
            <w:tcW w:w="709" w:type="dxa"/>
          </w:tcPr>
          <w:p w14:paraId="3AEAB06D" w14:textId="3FF00312" w:rsidR="00801E02" w:rsidRDefault="00801E0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BR6</w:t>
            </w:r>
          </w:p>
          <w:p w14:paraId="19DDB6CE" w14:textId="77777777" w:rsidR="00801E02" w:rsidRDefault="00801E0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69BAC5D0" w14:textId="587F103A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709" w:type="dxa"/>
          </w:tcPr>
          <w:p w14:paraId="3D43B99E" w14:textId="1D9E579D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需求</w:t>
            </w:r>
          </w:p>
        </w:tc>
        <w:tc>
          <w:tcPr>
            <w:tcW w:w="739" w:type="dxa"/>
          </w:tcPr>
          <w:p w14:paraId="6A34C24E" w14:textId="5E93F401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050F175C" w14:textId="6D04BFA0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14:paraId="2EFFE2EA" w14:textId="6A38413A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29B0F138" w14:textId="207386DC" w:rsidR="00801E02" w:rsidRDefault="00331E4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850" w:type="dxa"/>
          </w:tcPr>
          <w:p w14:paraId="0422AC64" w14:textId="1583BAD5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413C30E6" w14:textId="79A33233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3D2CC6B7" w14:textId="04C9D0E8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79D0282E" w14:textId="4D6009DB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41A25469" w14:textId="3F1B2F55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728" w:type="dxa"/>
          </w:tcPr>
          <w:p w14:paraId="0B8D28F9" w14:textId="1F667323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4169905B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09D3B9DF" w14:textId="385BB824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A8E4614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5F232B3B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801E02" w14:paraId="12DC0959" w14:textId="77777777" w:rsidTr="00996DBD">
        <w:trPr>
          <w:jc w:val="center"/>
        </w:trPr>
        <w:tc>
          <w:tcPr>
            <w:tcW w:w="709" w:type="dxa"/>
          </w:tcPr>
          <w:p w14:paraId="6DC8234A" w14:textId="23B96DD6" w:rsidR="00801E02" w:rsidRDefault="00801E0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BR7</w:t>
            </w:r>
          </w:p>
          <w:p w14:paraId="74DF0651" w14:textId="77777777" w:rsidR="00801E02" w:rsidRDefault="00801E0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14:paraId="2B02572D" w14:textId="31FEC612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709" w:type="dxa"/>
          </w:tcPr>
          <w:p w14:paraId="13D72C99" w14:textId="16016181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需求</w:t>
            </w:r>
          </w:p>
        </w:tc>
        <w:tc>
          <w:tcPr>
            <w:tcW w:w="739" w:type="dxa"/>
          </w:tcPr>
          <w:p w14:paraId="40D6957E" w14:textId="4E0657D9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0331C730" w14:textId="02527D3D" w:rsidR="00801E02" w:rsidRDefault="00331E4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27B329B2" w14:textId="0ECB642E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1F53606B" w14:textId="2BCEF062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5CA6AFAD" w14:textId="3CE8B7DE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01AE72A4" w14:textId="46E29870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C70BB8C" w14:textId="7DFEE3E4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2BD7A5A8" w14:textId="36798E8D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0AFAE691" w14:textId="6FA8BF2B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728" w:type="dxa"/>
          </w:tcPr>
          <w:p w14:paraId="566BF58F" w14:textId="746C0173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06B84139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65AAEC1D" w14:textId="6E809B13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69310E84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1A06D312" w14:textId="77777777" w:rsidR="00801E02" w:rsidRDefault="00801E0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1378D3AD" w14:textId="77777777" w:rsidTr="00996DBD">
        <w:trPr>
          <w:jc w:val="center"/>
        </w:trPr>
        <w:tc>
          <w:tcPr>
            <w:tcW w:w="709" w:type="dxa"/>
          </w:tcPr>
          <w:p w14:paraId="29ED089D" w14:textId="75AAA92F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1</w:t>
            </w:r>
          </w:p>
        </w:tc>
        <w:tc>
          <w:tcPr>
            <w:tcW w:w="709" w:type="dxa"/>
          </w:tcPr>
          <w:p w14:paraId="05702CB4" w14:textId="1E436C8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3B6FBBAD" w14:textId="636C0979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487F9DDC" w14:textId="42B44D02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62D7DBBC" w14:textId="19FB2EB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0E159AD5" w14:textId="543B7539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6DE1A78E" w14:textId="080CF0A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04E5EC0C" w14:textId="29E67798" w:rsidR="00A059D2" w:rsidRDefault="00331E4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83" w:type="dxa"/>
          </w:tcPr>
          <w:p w14:paraId="039D4CC6" w14:textId="6D965B9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4496F530" w14:textId="1090785B" w:rsidR="00A059D2" w:rsidRDefault="00331E4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6E49012F" w14:textId="07E08D2E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01BF649C" w14:textId="0F516249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268363F4" w14:textId="5AE503DF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199E52B9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69D84DD5" w14:textId="1ED25615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2A2EE149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63857F7D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1238C2C4" w14:textId="77777777" w:rsidTr="00996DBD">
        <w:trPr>
          <w:jc w:val="center"/>
        </w:trPr>
        <w:tc>
          <w:tcPr>
            <w:tcW w:w="709" w:type="dxa"/>
          </w:tcPr>
          <w:p w14:paraId="15651B8F" w14:textId="063D35D4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2</w:t>
            </w:r>
          </w:p>
        </w:tc>
        <w:tc>
          <w:tcPr>
            <w:tcW w:w="709" w:type="dxa"/>
          </w:tcPr>
          <w:p w14:paraId="62DF04CE" w14:textId="0E236FA0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20C83418" w14:textId="36C5373F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3B834DB8" w14:textId="3F96B0F2" w:rsidR="00A059D2" w:rsidRDefault="00331E4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37494CE2" w14:textId="62FBD5E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14:paraId="1217470E" w14:textId="7249BE88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220DAC78" w14:textId="121F496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019E3CE8" w14:textId="5550317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2E93446F" w14:textId="0086606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62B519FC" w14:textId="3E2DDFEF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58B2BEB6" w14:textId="04778C9F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5C4B2C53" w14:textId="63796A7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4AF04EAF" w14:textId="592C3472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000763F3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3692029F" w14:textId="0FE4EDE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A7B6116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0A484982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4F35DCC7" w14:textId="77777777" w:rsidTr="00996DBD">
        <w:trPr>
          <w:jc w:val="center"/>
        </w:trPr>
        <w:tc>
          <w:tcPr>
            <w:tcW w:w="709" w:type="dxa"/>
          </w:tcPr>
          <w:p w14:paraId="2239D341" w14:textId="5C88883E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3</w:t>
            </w:r>
          </w:p>
        </w:tc>
        <w:tc>
          <w:tcPr>
            <w:tcW w:w="709" w:type="dxa"/>
          </w:tcPr>
          <w:p w14:paraId="1F6A2A13" w14:textId="6335769A" w:rsidR="00A059D2" w:rsidRDefault="00D51509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709" w:type="dxa"/>
          </w:tcPr>
          <w:p w14:paraId="46DCDCFD" w14:textId="2B62AC0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2216B7B2" w14:textId="76F41DEC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5C91DCB6" w14:textId="64BA4EDF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62CD2308" w14:textId="5A70B09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72C5DFD7" w14:textId="3033095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2C293790" w14:textId="30FB0855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44455DEA" w14:textId="297B6CA9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3430A23D" w14:textId="7F0469A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48CCDBE5" w14:textId="675733B1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761CC2F2" w14:textId="5660B5BC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486FA730" w14:textId="63B80AF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</w:tcPr>
          <w:p w14:paraId="7E6DBE37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532745C1" w14:textId="268A68E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24ABEE08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72D7787A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3DA690D9" w14:textId="77777777" w:rsidTr="00996DBD">
        <w:trPr>
          <w:jc w:val="center"/>
        </w:trPr>
        <w:tc>
          <w:tcPr>
            <w:tcW w:w="709" w:type="dxa"/>
          </w:tcPr>
          <w:p w14:paraId="72CC3030" w14:textId="26E702FE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UR4</w:t>
            </w:r>
          </w:p>
        </w:tc>
        <w:tc>
          <w:tcPr>
            <w:tcW w:w="709" w:type="dxa"/>
          </w:tcPr>
          <w:p w14:paraId="1E619308" w14:textId="634FACC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20525B79" w14:textId="1E2460D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128BE1F7" w14:textId="218DA18B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</w:t>
            </w:r>
          </w:p>
        </w:tc>
        <w:tc>
          <w:tcPr>
            <w:tcW w:w="820" w:type="dxa"/>
          </w:tcPr>
          <w:p w14:paraId="1B686C44" w14:textId="79E77A31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14:paraId="100E34A3" w14:textId="702A7E7B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0C061315" w14:textId="17158857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850" w:type="dxa"/>
          </w:tcPr>
          <w:p w14:paraId="6016B324" w14:textId="42B34935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61E353DA" w14:textId="6BB4D92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6914C1FC" w14:textId="13FB9AF1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5C62E10C" w14:textId="38EB2B97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586076E7" w14:textId="56B949DB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07BE6B31" w14:textId="75C82E7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2F22E02A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67FE68EC" w14:textId="1BAB6DB0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260C1262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3829FB9D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0D53191B" w14:textId="77777777" w:rsidTr="00996DBD">
        <w:trPr>
          <w:jc w:val="center"/>
        </w:trPr>
        <w:tc>
          <w:tcPr>
            <w:tcW w:w="709" w:type="dxa"/>
          </w:tcPr>
          <w:p w14:paraId="4BBBA877" w14:textId="1A9BC67E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5</w:t>
            </w:r>
          </w:p>
        </w:tc>
        <w:tc>
          <w:tcPr>
            <w:tcW w:w="709" w:type="dxa"/>
          </w:tcPr>
          <w:p w14:paraId="793AC5E7" w14:textId="3DBAFECB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5EC7259A" w14:textId="4527200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18FA7A5C" w14:textId="0905703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</w:t>
            </w:r>
          </w:p>
        </w:tc>
        <w:tc>
          <w:tcPr>
            <w:tcW w:w="820" w:type="dxa"/>
          </w:tcPr>
          <w:p w14:paraId="5C34E719" w14:textId="2122C0F9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14:paraId="74929574" w14:textId="57275E9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367C6825" w14:textId="43EB9382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850" w:type="dxa"/>
          </w:tcPr>
          <w:p w14:paraId="5DB42796" w14:textId="4B39195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635F7EA8" w14:textId="2F962217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618AD2B7" w14:textId="6AA1FC19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25C28E99" w14:textId="3BBA3B21" w:rsidR="00A059D2" w:rsidRDefault="000E4175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33E54E70" w14:textId="1A9174F2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7EFEE3C5" w14:textId="517BFA48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</w:tcPr>
          <w:p w14:paraId="1374E88B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0709C63C" w14:textId="1C3D8B3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D06A5F2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2318E698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2F3B9DDF" w14:textId="77777777" w:rsidTr="00996DBD">
        <w:trPr>
          <w:jc w:val="center"/>
        </w:trPr>
        <w:tc>
          <w:tcPr>
            <w:tcW w:w="709" w:type="dxa"/>
          </w:tcPr>
          <w:p w14:paraId="5C9A8A77" w14:textId="001204B7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6</w:t>
            </w:r>
          </w:p>
        </w:tc>
        <w:tc>
          <w:tcPr>
            <w:tcW w:w="709" w:type="dxa"/>
          </w:tcPr>
          <w:p w14:paraId="2FBEE8C0" w14:textId="4A2A855B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49F3C858" w14:textId="42196AF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2859B375" w14:textId="64295FF1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</w:t>
            </w:r>
          </w:p>
        </w:tc>
        <w:tc>
          <w:tcPr>
            <w:tcW w:w="820" w:type="dxa"/>
          </w:tcPr>
          <w:p w14:paraId="14466107" w14:textId="22529511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14:paraId="6B0514FE" w14:textId="552D71F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3D03511B" w14:textId="4B79BA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434B43F6" w14:textId="17F347B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397B1553" w14:textId="6B13F5B3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41EDECA4" w14:textId="77C5BE4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5F9C2119" w14:textId="78217325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03AEADE7" w14:textId="0E221D9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5F522705" w14:textId="5A2CF7CF" w:rsidR="00A059D2" w:rsidRDefault="00B300A4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</w:tcPr>
          <w:p w14:paraId="6DAFDC2E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0E9ECA19" w14:textId="0CE5BAEC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7CBBDE72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4E51B28D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1C829C2B" w14:textId="77777777" w:rsidTr="00996DBD">
        <w:trPr>
          <w:jc w:val="center"/>
        </w:trPr>
        <w:tc>
          <w:tcPr>
            <w:tcW w:w="709" w:type="dxa"/>
          </w:tcPr>
          <w:p w14:paraId="1EEC5E2E" w14:textId="644098DF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7</w:t>
            </w:r>
          </w:p>
        </w:tc>
        <w:tc>
          <w:tcPr>
            <w:tcW w:w="709" w:type="dxa"/>
          </w:tcPr>
          <w:p w14:paraId="6CE5CF0B" w14:textId="192E1BB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4744CC03" w14:textId="29DA97A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35536209" w14:textId="41F87AEB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5AE4D008" w14:textId="74906B60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14:paraId="170D97CE" w14:textId="63743231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7F856597" w14:textId="7BB6666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3B97550E" w14:textId="485D9533" w:rsidR="00A059D2" w:rsidRDefault="00B300A4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83" w:type="dxa"/>
          </w:tcPr>
          <w:p w14:paraId="37A6D606" w14:textId="0F48AFFF" w:rsidR="00A059D2" w:rsidRDefault="00B300A4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728" w:type="dxa"/>
          </w:tcPr>
          <w:p w14:paraId="166D7927" w14:textId="4B7402B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00CD7FE6" w14:textId="47344053" w:rsidR="00A059D2" w:rsidRDefault="00B300A4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66B04CE8" w14:textId="0EB005D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4833C86" w14:textId="713F12C5" w:rsidR="00A059D2" w:rsidRDefault="00B300A4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</w:tcPr>
          <w:p w14:paraId="09B59043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156C1AEE" w14:textId="25CB18A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6F51E5F7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33F015D7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75A1D65E" w14:textId="77777777" w:rsidTr="00996DBD">
        <w:trPr>
          <w:jc w:val="center"/>
        </w:trPr>
        <w:tc>
          <w:tcPr>
            <w:tcW w:w="709" w:type="dxa"/>
          </w:tcPr>
          <w:p w14:paraId="15F89033" w14:textId="7B7E69A1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8</w:t>
            </w:r>
          </w:p>
        </w:tc>
        <w:tc>
          <w:tcPr>
            <w:tcW w:w="709" w:type="dxa"/>
          </w:tcPr>
          <w:p w14:paraId="7BC0BFFA" w14:textId="361A6373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2C91D6A7" w14:textId="1BDBA108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71E48FD1" w14:textId="41C45D8A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686E4C3F" w14:textId="2688B685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6A6FE886" w14:textId="65CEE448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62383C23" w14:textId="4D188170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2267F44A" w14:textId="70D85FC3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0913921A" w14:textId="378B2550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4ED8B368" w14:textId="70234520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6A676CF4" w14:textId="141FDF61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1CCBB41E" w14:textId="110F198C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4DC9B6D1" w14:textId="7559D554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</w:tcPr>
          <w:p w14:paraId="4E775A8C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53D998E8" w14:textId="70773C8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5DCBD346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6F74F9D8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0096172D" w14:textId="77777777" w:rsidTr="00996DBD">
        <w:trPr>
          <w:jc w:val="center"/>
        </w:trPr>
        <w:tc>
          <w:tcPr>
            <w:tcW w:w="709" w:type="dxa"/>
          </w:tcPr>
          <w:p w14:paraId="035EA0A5" w14:textId="2959CE87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9</w:t>
            </w:r>
          </w:p>
        </w:tc>
        <w:tc>
          <w:tcPr>
            <w:tcW w:w="709" w:type="dxa"/>
          </w:tcPr>
          <w:p w14:paraId="604587F2" w14:textId="22CE21E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667D3CFB" w14:textId="51AD60D9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6D9962DD" w14:textId="0369424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3072B7E4" w14:textId="1F3C4E48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3C056631" w14:textId="024398A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362E40C4" w14:textId="7644DEC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27776650" w14:textId="4B22EEB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2A9CCD00" w14:textId="162C56B8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5C714CD8" w14:textId="3E0796D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019DDE21" w14:textId="2FFC3F10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205F3B6E" w14:textId="25DB9E8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0077C195" w14:textId="01EA434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0D4A2F36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7201DDAE" w14:textId="13241FC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4CA24C9A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09619B79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00A059CB" w14:textId="77777777" w:rsidTr="00996DBD">
        <w:trPr>
          <w:jc w:val="center"/>
        </w:trPr>
        <w:tc>
          <w:tcPr>
            <w:tcW w:w="709" w:type="dxa"/>
          </w:tcPr>
          <w:p w14:paraId="786B1FBD" w14:textId="6BE43ACF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10</w:t>
            </w:r>
          </w:p>
        </w:tc>
        <w:tc>
          <w:tcPr>
            <w:tcW w:w="709" w:type="dxa"/>
          </w:tcPr>
          <w:p w14:paraId="40AD9809" w14:textId="09DDB0F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5EAE6D34" w14:textId="7CF5A682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64A05F38" w14:textId="1F1D6DA7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7771E6CB" w14:textId="193D826F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67AFF8D3" w14:textId="67C19D49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64E992E3" w14:textId="09BBE5DF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6FB4FF4E" w14:textId="0BFF23BB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0DB3424F" w14:textId="08EC971B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310384A0" w14:textId="776D9E7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6F03C33E" w14:textId="4365ACF3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7E66088C" w14:textId="2C601F15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2B62D9C6" w14:textId="679BB3EE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0A493E99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36F339DE" w14:textId="4F3E93B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2BFFBBA9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0CCF1D36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382444A8" w14:textId="77777777" w:rsidTr="00996DBD">
        <w:trPr>
          <w:jc w:val="center"/>
        </w:trPr>
        <w:tc>
          <w:tcPr>
            <w:tcW w:w="709" w:type="dxa"/>
          </w:tcPr>
          <w:p w14:paraId="053D8956" w14:textId="2EB6A9C1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11</w:t>
            </w:r>
          </w:p>
        </w:tc>
        <w:tc>
          <w:tcPr>
            <w:tcW w:w="709" w:type="dxa"/>
          </w:tcPr>
          <w:p w14:paraId="24CA55CD" w14:textId="7B7D4E7D" w:rsidR="00A059D2" w:rsidRDefault="00D51509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709" w:type="dxa"/>
          </w:tcPr>
          <w:p w14:paraId="014A5DBD" w14:textId="4A44B5E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1CFABAFC" w14:textId="49032952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59E4062D" w14:textId="195516CB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1BCDCD45" w14:textId="705821B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414894DA" w14:textId="00125DA0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18833F4C" w14:textId="0AC4E2FB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7E2000C0" w14:textId="669DE19F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2CC9C428" w14:textId="51E574C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5376F67E" w14:textId="6ABE560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15DB0FF3" w14:textId="3E495118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0FFF9E65" w14:textId="63A27135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5C6C363F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3E69F983" w14:textId="6036B69B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0295DC47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4A30406C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4969DAD2" w14:textId="77777777" w:rsidTr="00996DBD">
        <w:trPr>
          <w:jc w:val="center"/>
        </w:trPr>
        <w:tc>
          <w:tcPr>
            <w:tcW w:w="709" w:type="dxa"/>
          </w:tcPr>
          <w:p w14:paraId="1B9D5BFF" w14:textId="2E0848DB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12</w:t>
            </w:r>
          </w:p>
        </w:tc>
        <w:tc>
          <w:tcPr>
            <w:tcW w:w="709" w:type="dxa"/>
          </w:tcPr>
          <w:p w14:paraId="7EDEF8CF" w14:textId="2B0C9CC8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4AFC1FB9" w14:textId="372336C0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4559E63B" w14:textId="5CF83EC9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24E24019" w14:textId="3A8D9975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16C1D0AF" w14:textId="654501A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246F75A2" w14:textId="235E6ACC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63009A32" w14:textId="7833CDE0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292861E8" w14:textId="766E0C4C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0D40D0C9" w14:textId="76DABE9C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0A9657C9" w14:textId="40CF6261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44B2664D" w14:textId="594B384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0B0B7F3A" w14:textId="2041C12F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</w:tcPr>
          <w:p w14:paraId="531C9316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0A43839E" w14:textId="159CDBD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5B1D08F5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03ED8091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4C24540C" w14:textId="77777777" w:rsidTr="00996DBD">
        <w:trPr>
          <w:jc w:val="center"/>
        </w:trPr>
        <w:tc>
          <w:tcPr>
            <w:tcW w:w="709" w:type="dxa"/>
          </w:tcPr>
          <w:p w14:paraId="242A4C72" w14:textId="3DAB0161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13</w:t>
            </w:r>
          </w:p>
        </w:tc>
        <w:tc>
          <w:tcPr>
            <w:tcW w:w="709" w:type="dxa"/>
          </w:tcPr>
          <w:p w14:paraId="05C384F7" w14:textId="3647E9BF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38D09926" w14:textId="6C2BEE2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35902118" w14:textId="5EE78F07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75526AD6" w14:textId="2DAA9CDB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75D97AC4" w14:textId="131DE995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3347A81E" w14:textId="7D96B06C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5F094490" w14:textId="722AE448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019834F6" w14:textId="62C7D7AB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47348361" w14:textId="30EF8CD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44A0FB0D" w14:textId="70FAE7F3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6ECC0CB8" w14:textId="6FD937B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2510D75F" w14:textId="1811F2C8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</w:tcPr>
          <w:p w14:paraId="122319FA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67A843B7" w14:textId="039BA0D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3D3AB0A7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0F97C319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4E4ADC5F" w14:textId="77777777" w:rsidTr="00996DBD">
        <w:trPr>
          <w:jc w:val="center"/>
        </w:trPr>
        <w:tc>
          <w:tcPr>
            <w:tcW w:w="709" w:type="dxa"/>
          </w:tcPr>
          <w:p w14:paraId="73F9CE37" w14:textId="04767589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14</w:t>
            </w:r>
          </w:p>
        </w:tc>
        <w:tc>
          <w:tcPr>
            <w:tcW w:w="709" w:type="dxa"/>
          </w:tcPr>
          <w:p w14:paraId="51691036" w14:textId="07B5663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469FC7C0" w14:textId="23288743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7ABEEC4F" w14:textId="0410F3B3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097C918E" w14:textId="14E24A1B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0AE8BBFF" w14:textId="4841A7A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1D80DD16" w14:textId="19C9943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73AE585A" w14:textId="65473CE5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983" w:type="dxa"/>
          </w:tcPr>
          <w:p w14:paraId="028059DA" w14:textId="5829BEA1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103BC11" w14:textId="420C388A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575290AC" w14:textId="272218A3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58505AE" w14:textId="5181601B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2B37ACF8" w14:textId="194BC5C7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11F367E2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41E50F03" w14:textId="3FA0182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0B7DABA0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6F2DE22D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03AAC54B" w14:textId="77777777" w:rsidTr="00996DBD">
        <w:trPr>
          <w:jc w:val="center"/>
        </w:trPr>
        <w:tc>
          <w:tcPr>
            <w:tcW w:w="709" w:type="dxa"/>
          </w:tcPr>
          <w:p w14:paraId="30A70E49" w14:textId="7BCB51BA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15</w:t>
            </w:r>
          </w:p>
        </w:tc>
        <w:tc>
          <w:tcPr>
            <w:tcW w:w="709" w:type="dxa"/>
          </w:tcPr>
          <w:p w14:paraId="13DBCFF4" w14:textId="5005AE2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72C5776A" w14:textId="462E3E05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1C830B0E" w14:textId="770E1BA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6A4BE124" w14:textId="144E9274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14:paraId="7C08FFBC" w14:textId="4F0E83A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0047D174" w14:textId="23C70338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850" w:type="dxa"/>
          </w:tcPr>
          <w:p w14:paraId="5E3AEFE2" w14:textId="568C8AE1" w:rsidR="00A059D2" w:rsidRDefault="00996DBD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16119968" w14:textId="1545839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3C36E6A6" w14:textId="26D5FF0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213B4D2B" w14:textId="7AA5EB89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7B0C1C72" w14:textId="15FD347F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AAC399A" w14:textId="3FAA9C79" w:rsidR="00A059D2" w:rsidRDefault="00AE457A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</w:tcPr>
          <w:p w14:paraId="5C2A89E8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66F975A0" w14:textId="4305E423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0B226DFE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42E26E35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34A9BB13" w14:textId="77777777" w:rsidTr="00996DBD">
        <w:trPr>
          <w:jc w:val="center"/>
        </w:trPr>
        <w:tc>
          <w:tcPr>
            <w:tcW w:w="709" w:type="dxa"/>
          </w:tcPr>
          <w:p w14:paraId="535E5E4C" w14:textId="540DFB17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16</w:t>
            </w:r>
          </w:p>
        </w:tc>
        <w:tc>
          <w:tcPr>
            <w:tcW w:w="709" w:type="dxa"/>
          </w:tcPr>
          <w:p w14:paraId="6654756E" w14:textId="48EAC6C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5129E569" w14:textId="71B65D2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4F52CEED" w14:textId="33201D86" w:rsidR="00A059D2" w:rsidRDefault="00AE457A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36D93583" w14:textId="0882C65E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45E6AD25" w14:textId="1C00B022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3D8D3404" w14:textId="6171D3BA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6D11538B" w14:textId="545EAE42" w:rsidR="00A059D2" w:rsidRDefault="00AE457A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4CBEF062" w14:textId="00B67D7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5418C73A" w14:textId="73F7776C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559FDDED" w14:textId="4943AADB" w:rsidR="00A059D2" w:rsidRDefault="00AE457A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28" w:type="dxa"/>
          </w:tcPr>
          <w:p w14:paraId="7111AF7A" w14:textId="2A659E4C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4E85C81E" w14:textId="13E2A648" w:rsidR="00A059D2" w:rsidRDefault="00AE457A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</w:tcPr>
          <w:p w14:paraId="7D5AF6D8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25BCB568" w14:textId="2E220F4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538810DA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25FB4C45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  <w:tr w:rsidR="00A059D2" w14:paraId="4AA7C15A" w14:textId="77777777" w:rsidTr="00996DBD">
        <w:trPr>
          <w:jc w:val="center"/>
        </w:trPr>
        <w:tc>
          <w:tcPr>
            <w:tcW w:w="709" w:type="dxa"/>
          </w:tcPr>
          <w:p w14:paraId="0D8AA7CB" w14:textId="2D4A7F3F" w:rsidR="00A059D2" w:rsidRDefault="00A059D2" w:rsidP="00331E42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17</w:t>
            </w:r>
          </w:p>
        </w:tc>
        <w:tc>
          <w:tcPr>
            <w:tcW w:w="709" w:type="dxa"/>
          </w:tcPr>
          <w:p w14:paraId="1B53C97A" w14:textId="35ABD5D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51509">
              <w:rPr>
                <w:rFonts w:hint="eastAsia"/>
                <w:szCs w:val="21"/>
              </w:rPr>
              <w:t>9</w:t>
            </w:r>
          </w:p>
        </w:tc>
        <w:tc>
          <w:tcPr>
            <w:tcW w:w="709" w:type="dxa"/>
          </w:tcPr>
          <w:p w14:paraId="7864FFAB" w14:textId="102559C4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</w:t>
            </w:r>
          </w:p>
        </w:tc>
        <w:tc>
          <w:tcPr>
            <w:tcW w:w="739" w:type="dxa"/>
          </w:tcPr>
          <w:p w14:paraId="55B145B8" w14:textId="22272759" w:rsidR="00A059D2" w:rsidRDefault="00AE457A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20" w:type="dxa"/>
          </w:tcPr>
          <w:p w14:paraId="0CCC94C4" w14:textId="5E7117E6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</w:tcPr>
          <w:p w14:paraId="1F73CC6A" w14:textId="33AEC545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行</w:t>
            </w:r>
          </w:p>
        </w:tc>
        <w:tc>
          <w:tcPr>
            <w:tcW w:w="709" w:type="dxa"/>
          </w:tcPr>
          <w:p w14:paraId="3875D49A" w14:textId="52D2C56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850" w:type="dxa"/>
          </w:tcPr>
          <w:p w14:paraId="1B69E679" w14:textId="26FAA746" w:rsidR="00A059D2" w:rsidRDefault="00AE457A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3" w:type="dxa"/>
          </w:tcPr>
          <w:p w14:paraId="48BB7138" w14:textId="258EFC8D" w:rsidR="00A059D2" w:rsidRDefault="00AE457A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59F35333" w14:textId="0D45042F" w:rsidR="00A059D2" w:rsidRDefault="00AE457A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66CBADE8" w14:textId="3DE1F7A6" w:rsidR="00A059D2" w:rsidRDefault="00AE457A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2EDB8A14" w14:textId="3872BD9D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374CF137" w14:textId="44739AC0" w:rsidR="00A059D2" w:rsidRDefault="00AE457A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</w:tcPr>
          <w:p w14:paraId="1DCE9D8E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8" w:type="dxa"/>
          </w:tcPr>
          <w:p w14:paraId="1A7F0A82" w14:textId="12F16CD3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28" w:type="dxa"/>
          </w:tcPr>
          <w:p w14:paraId="16C2E05D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25" w:type="dxa"/>
          </w:tcPr>
          <w:p w14:paraId="4D262008" w14:textId="77777777" w:rsidR="00A059D2" w:rsidRDefault="00A059D2" w:rsidP="007F6F0E">
            <w:pPr>
              <w:pStyle w:val="ac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70A5FB96" w14:textId="77777777" w:rsidR="0054797C" w:rsidRPr="00363820" w:rsidRDefault="0054797C" w:rsidP="007F6F0E">
      <w:pPr>
        <w:pStyle w:val="ac"/>
        <w:ind w:left="360" w:firstLineChars="0" w:firstLine="0"/>
        <w:jc w:val="center"/>
        <w:rPr>
          <w:szCs w:val="21"/>
        </w:rPr>
      </w:pPr>
    </w:p>
    <w:sectPr w:rsidR="0054797C" w:rsidRPr="00363820" w:rsidSect="004F0251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E7BC" w14:textId="77777777" w:rsidR="00967C76" w:rsidRDefault="00967C76" w:rsidP="00043E14">
      <w:r>
        <w:separator/>
      </w:r>
    </w:p>
  </w:endnote>
  <w:endnote w:type="continuationSeparator" w:id="0">
    <w:p w14:paraId="3B7F35B3" w14:textId="77777777" w:rsidR="00967C76" w:rsidRDefault="00967C76" w:rsidP="0004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C9EC0" w14:textId="77777777" w:rsidR="00967C76" w:rsidRDefault="00967C76" w:rsidP="00043E14">
      <w:r>
        <w:separator/>
      </w:r>
    </w:p>
  </w:footnote>
  <w:footnote w:type="continuationSeparator" w:id="0">
    <w:p w14:paraId="3B5A85BE" w14:textId="77777777" w:rsidR="00967C76" w:rsidRDefault="00967C76" w:rsidP="0004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63067"/>
    <w:multiLevelType w:val="hybridMultilevel"/>
    <w:tmpl w:val="12CA1872"/>
    <w:lvl w:ilvl="0" w:tplc="47CCDA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40640A4"/>
    <w:multiLevelType w:val="hybridMultilevel"/>
    <w:tmpl w:val="5672AE8A"/>
    <w:lvl w:ilvl="0" w:tplc="7DA6B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95B8C"/>
    <w:multiLevelType w:val="hybridMultilevel"/>
    <w:tmpl w:val="4F6C6B90"/>
    <w:lvl w:ilvl="0" w:tplc="005E6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7987F35"/>
    <w:multiLevelType w:val="hybridMultilevel"/>
    <w:tmpl w:val="217039EC"/>
    <w:lvl w:ilvl="0" w:tplc="78142A24">
      <w:start w:val="1"/>
      <w:numFmt w:val="decimal"/>
      <w:lvlText w:val="%1、"/>
      <w:lvlJc w:val="left"/>
      <w:pPr>
        <w:ind w:left="555" w:hanging="360"/>
      </w:pPr>
      <w:rPr>
        <w:rFonts w:ascii="Calibri" w:eastAsia="SimSu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3E75426B"/>
    <w:multiLevelType w:val="hybridMultilevel"/>
    <w:tmpl w:val="31ACF4C2"/>
    <w:lvl w:ilvl="0" w:tplc="51243C9A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>
    <w:nsid w:val="453D0B1C"/>
    <w:multiLevelType w:val="hybridMultilevel"/>
    <w:tmpl w:val="9E22209C"/>
    <w:lvl w:ilvl="0" w:tplc="61883BD4">
      <w:start w:val="1"/>
      <w:numFmt w:val="decimal"/>
      <w:lvlText w:val="%1、"/>
      <w:lvlJc w:val="left"/>
      <w:pPr>
        <w:ind w:left="780" w:hanging="360"/>
      </w:pPr>
      <w:rPr>
        <w:rFonts w:ascii="SimSun" w:eastAsia="SimSun" w:hAnsi="SimSu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71B2574"/>
    <w:multiLevelType w:val="hybridMultilevel"/>
    <w:tmpl w:val="37EA5B8A"/>
    <w:lvl w:ilvl="0" w:tplc="C85294F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4B9F462F"/>
    <w:multiLevelType w:val="hybridMultilevel"/>
    <w:tmpl w:val="480A288A"/>
    <w:lvl w:ilvl="0" w:tplc="129C4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B841BC"/>
    <w:multiLevelType w:val="hybridMultilevel"/>
    <w:tmpl w:val="F1249F58"/>
    <w:lvl w:ilvl="0" w:tplc="466275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A0705EA"/>
    <w:multiLevelType w:val="singleLevel"/>
    <w:tmpl w:val="5A0705EA"/>
    <w:lvl w:ilvl="0">
      <w:start w:val="1"/>
      <w:numFmt w:val="decimal"/>
      <w:suff w:val="nothing"/>
      <w:lvlText w:val="%1、"/>
      <w:lvlJc w:val="left"/>
    </w:lvl>
  </w:abstractNum>
  <w:abstractNum w:abstractNumId="11">
    <w:nsid w:val="5A070607"/>
    <w:multiLevelType w:val="singleLevel"/>
    <w:tmpl w:val="5A070607"/>
    <w:lvl w:ilvl="0">
      <w:start w:val="1"/>
      <w:numFmt w:val="decimal"/>
      <w:suff w:val="nothing"/>
      <w:lvlText w:val="%1、"/>
      <w:lvlJc w:val="left"/>
    </w:lvl>
  </w:abstractNum>
  <w:abstractNum w:abstractNumId="12">
    <w:nsid w:val="60637447"/>
    <w:multiLevelType w:val="hybridMultilevel"/>
    <w:tmpl w:val="49220B18"/>
    <w:lvl w:ilvl="0" w:tplc="63E48156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667905C5"/>
    <w:multiLevelType w:val="hybridMultilevel"/>
    <w:tmpl w:val="EA00BC72"/>
    <w:lvl w:ilvl="0" w:tplc="D5A0DA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767288"/>
    <w:multiLevelType w:val="hybridMultilevel"/>
    <w:tmpl w:val="065EA444"/>
    <w:lvl w:ilvl="0" w:tplc="5538A4F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6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6F5674C9"/>
    <w:multiLevelType w:val="hybridMultilevel"/>
    <w:tmpl w:val="470AD62C"/>
    <w:lvl w:ilvl="0" w:tplc="03E22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2D7E82"/>
    <w:multiLevelType w:val="hybridMultilevel"/>
    <w:tmpl w:val="5344C0D0"/>
    <w:lvl w:ilvl="0" w:tplc="AEB4ABE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A74F75"/>
    <w:multiLevelType w:val="hybridMultilevel"/>
    <w:tmpl w:val="71D21B02"/>
    <w:lvl w:ilvl="0" w:tplc="6F44142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4"/>
  </w:num>
  <w:num w:numId="9">
    <w:abstractNumId w:val="10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18"/>
  </w:num>
  <w:num w:numId="15">
    <w:abstractNumId w:val="2"/>
  </w:num>
  <w:num w:numId="16">
    <w:abstractNumId w:val="3"/>
  </w:num>
  <w:num w:numId="17">
    <w:abstractNumId w:val="7"/>
  </w:num>
  <w:num w:numId="18">
    <w:abstractNumId w:val="8"/>
  </w:num>
  <w:num w:numId="19">
    <w:abstractNumId w:val="12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14"/>
    <w:rsid w:val="0002578C"/>
    <w:rsid w:val="00043E14"/>
    <w:rsid w:val="000601D7"/>
    <w:rsid w:val="00061A46"/>
    <w:rsid w:val="00073813"/>
    <w:rsid w:val="00077438"/>
    <w:rsid w:val="000A1D8F"/>
    <w:rsid w:val="000A62B9"/>
    <w:rsid w:val="000B24FB"/>
    <w:rsid w:val="000C351B"/>
    <w:rsid w:val="000D0038"/>
    <w:rsid w:val="000E0D00"/>
    <w:rsid w:val="000E298C"/>
    <w:rsid w:val="000E4175"/>
    <w:rsid w:val="0011120C"/>
    <w:rsid w:val="00124805"/>
    <w:rsid w:val="00125270"/>
    <w:rsid w:val="001427C8"/>
    <w:rsid w:val="001460DF"/>
    <w:rsid w:val="0014718D"/>
    <w:rsid w:val="00154360"/>
    <w:rsid w:val="001942D5"/>
    <w:rsid w:val="00194964"/>
    <w:rsid w:val="00196AE9"/>
    <w:rsid w:val="001C021B"/>
    <w:rsid w:val="001C78F0"/>
    <w:rsid w:val="001D0F12"/>
    <w:rsid w:val="001D3931"/>
    <w:rsid w:val="001D398B"/>
    <w:rsid w:val="001E4C63"/>
    <w:rsid w:val="001E6297"/>
    <w:rsid w:val="001E67FE"/>
    <w:rsid w:val="001F400B"/>
    <w:rsid w:val="002012C4"/>
    <w:rsid w:val="00204CDE"/>
    <w:rsid w:val="00217C96"/>
    <w:rsid w:val="002350A0"/>
    <w:rsid w:val="002456D5"/>
    <w:rsid w:val="00245A0C"/>
    <w:rsid w:val="00256621"/>
    <w:rsid w:val="00270305"/>
    <w:rsid w:val="00280103"/>
    <w:rsid w:val="002858FF"/>
    <w:rsid w:val="002921E0"/>
    <w:rsid w:val="00292EB8"/>
    <w:rsid w:val="002A2C3D"/>
    <w:rsid w:val="002B1EE1"/>
    <w:rsid w:val="002C48AE"/>
    <w:rsid w:val="002E1A25"/>
    <w:rsid w:val="002E3221"/>
    <w:rsid w:val="002E3910"/>
    <w:rsid w:val="002F147A"/>
    <w:rsid w:val="002F4AAE"/>
    <w:rsid w:val="00311CCC"/>
    <w:rsid w:val="0032235D"/>
    <w:rsid w:val="003232E5"/>
    <w:rsid w:val="00331700"/>
    <w:rsid w:val="00331E42"/>
    <w:rsid w:val="003465FE"/>
    <w:rsid w:val="003525ED"/>
    <w:rsid w:val="00362994"/>
    <w:rsid w:val="00363820"/>
    <w:rsid w:val="0037558B"/>
    <w:rsid w:val="00376E1B"/>
    <w:rsid w:val="00395A19"/>
    <w:rsid w:val="003A2B27"/>
    <w:rsid w:val="003D6F3D"/>
    <w:rsid w:val="003E1334"/>
    <w:rsid w:val="003E1EA9"/>
    <w:rsid w:val="003F396C"/>
    <w:rsid w:val="0040014B"/>
    <w:rsid w:val="00401CFD"/>
    <w:rsid w:val="00406E96"/>
    <w:rsid w:val="004137A6"/>
    <w:rsid w:val="00442CD6"/>
    <w:rsid w:val="0045078A"/>
    <w:rsid w:val="00451417"/>
    <w:rsid w:val="00461118"/>
    <w:rsid w:val="004640BA"/>
    <w:rsid w:val="00466591"/>
    <w:rsid w:val="00470169"/>
    <w:rsid w:val="00477D2E"/>
    <w:rsid w:val="004935FE"/>
    <w:rsid w:val="004A0CB7"/>
    <w:rsid w:val="004B06D8"/>
    <w:rsid w:val="004C7235"/>
    <w:rsid w:val="004D65E5"/>
    <w:rsid w:val="004E0B59"/>
    <w:rsid w:val="004E508E"/>
    <w:rsid w:val="004F0251"/>
    <w:rsid w:val="004F6E1E"/>
    <w:rsid w:val="004F7EF9"/>
    <w:rsid w:val="005032F0"/>
    <w:rsid w:val="00521026"/>
    <w:rsid w:val="005370DB"/>
    <w:rsid w:val="005441F5"/>
    <w:rsid w:val="0054797C"/>
    <w:rsid w:val="00561E51"/>
    <w:rsid w:val="005700DE"/>
    <w:rsid w:val="0057490C"/>
    <w:rsid w:val="00586C8B"/>
    <w:rsid w:val="005A5883"/>
    <w:rsid w:val="005B76F7"/>
    <w:rsid w:val="005C7442"/>
    <w:rsid w:val="005D243A"/>
    <w:rsid w:val="005E11A3"/>
    <w:rsid w:val="005E6D57"/>
    <w:rsid w:val="00603BE7"/>
    <w:rsid w:val="006229EA"/>
    <w:rsid w:val="00624382"/>
    <w:rsid w:val="006413AD"/>
    <w:rsid w:val="00670AFF"/>
    <w:rsid w:val="00674311"/>
    <w:rsid w:val="0067637C"/>
    <w:rsid w:val="006A722C"/>
    <w:rsid w:val="006A745B"/>
    <w:rsid w:val="006C22DC"/>
    <w:rsid w:val="006D6137"/>
    <w:rsid w:val="006D6706"/>
    <w:rsid w:val="00705759"/>
    <w:rsid w:val="007447A4"/>
    <w:rsid w:val="0074644B"/>
    <w:rsid w:val="00770169"/>
    <w:rsid w:val="00774131"/>
    <w:rsid w:val="007B0412"/>
    <w:rsid w:val="007B59F6"/>
    <w:rsid w:val="007D6025"/>
    <w:rsid w:val="007F3E94"/>
    <w:rsid w:val="007F6F0E"/>
    <w:rsid w:val="00801E02"/>
    <w:rsid w:val="00803A88"/>
    <w:rsid w:val="00810CB9"/>
    <w:rsid w:val="008125B5"/>
    <w:rsid w:val="00827918"/>
    <w:rsid w:val="00835DD5"/>
    <w:rsid w:val="00845DC4"/>
    <w:rsid w:val="00880019"/>
    <w:rsid w:val="00887D5C"/>
    <w:rsid w:val="00895E53"/>
    <w:rsid w:val="00896B4D"/>
    <w:rsid w:val="008B19A3"/>
    <w:rsid w:val="008C0488"/>
    <w:rsid w:val="008D2265"/>
    <w:rsid w:val="008D3DC9"/>
    <w:rsid w:val="008D4693"/>
    <w:rsid w:val="008D5741"/>
    <w:rsid w:val="008E1607"/>
    <w:rsid w:val="008E66B4"/>
    <w:rsid w:val="008F225B"/>
    <w:rsid w:val="009037A1"/>
    <w:rsid w:val="00927FCC"/>
    <w:rsid w:val="009334F2"/>
    <w:rsid w:val="00943154"/>
    <w:rsid w:val="00951636"/>
    <w:rsid w:val="00967AF4"/>
    <w:rsid w:val="00967C76"/>
    <w:rsid w:val="0097024E"/>
    <w:rsid w:val="009773A4"/>
    <w:rsid w:val="00985B1B"/>
    <w:rsid w:val="00993376"/>
    <w:rsid w:val="0099444C"/>
    <w:rsid w:val="00996DBD"/>
    <w:rsid w:val="009A28C4"/>
    <w:rsid w:val="009A355E"/>
    <w:rsid w:val="009F22DB"/>
    <w:rsid w:val="009F5A92"/>
    <w:rsid w:val="009F5CA1"/>
    <w:rsid w:val="00A059D2"/>
    <w:rsid w:val="00A06FE0"/>
    <w:rsid w:val="00A26C62"/>
    <w:rsid w:val="00A27B26"/>
    <w:rsid w:val="00A3498C"/>
    <w:rsid w:val="00A44757"/>
    <w:rsid w:val="00A57AD3"/>
    <w:rsid w:val="00A600FB"/>
    <w:rsid w:val="00A6258F"/>
    <w:rsid w:val="00A6480D"/>
    <w:rsid w:val="00A87275"/>
    <w:rsid w:val="00AB04F1"/>
    <w:rsid w:val="00AD4F83"/>
    <w:rsid w:val="00AE457A"/>
    <w:rsid w:val="00AF1BB8"/>
    <w:rsid w:val="00B247DE"/>
    <w:rsid w:val="00B27632"/>
    <w:rsid w:val="00B27FC4"/>
    <w:rsid w:val="00B300A4"/>
    <w:rsid w:val="00B52AE0"/>
    <w:rsid w:val="00B52B59"/>
    <w:rsid w:val="00B5631C"/>
    <w:rsid w:val="00B640B7"/>
    <w:rsid w:val="00B72125"/>
    <w:rsid w:val="00B7617C"/>
    <w:rsid w:val="00B81984"/>
    <w:rsid w:val="00B91EAE"/>
    <w:rsid w:val="00B95E6D"/>
    <w:rsid w:val="00BA47BB"/>
    <w:rsid w:val="00BF38A2"/>
    <w:rsid w:val="00C07133"/>
    <w:rsid w:val="00C171C6"/>
    <w:rsid w:val="00C20168"/>
    <w:rsid w:val="00C23AEA"/>
    <w:rsid w:val="00C3365F"/>
    <w:rsid w:val="00C61EA3"/>
    <w:rsid w:val="00C766CA"/>
    <w:rsid w:val="00C94A1C"/>
    <w:rsid w:val="00CA4D28"/>
    <w:rsid w:val="00CB79A1"/>
    <w:rsid w:val="00CC0DCE"/>
    <w:rsid w:val="00CD4CBB"/>
    <w:rsid w:val="00CF6A35"/>
    <w:rsid w:val="00D0112A"/>
    <w:rsid w:val="00D01AEE"/>
    <w:rsid w:val="00D21FEF"/>
    <w:rsid w:val="00D46852"/>
    <w:rsid w:val="00D47459"/>
    <w:rsid w:val="00D50120"/>
    <w:rsid w:val="00D51509"/>
    <w:rsid w:val="00D55B87"/>
    <w:rsid w:val="00D55E1A"/>
    <w:rsid w:val="00D72B2E"/>
    <w:rsid w:val="00D94D11"/>
    <w:rsid w:val="00DB0388"/>
    <w:rsid w:val="00DC3D55"/>
    <w:rsid w:val="00DC7213"/>
    <w:rsid w:val="00DD7528"/>
    <w:rsid w:val="00DE39DE"/>
    <w:rsid w:val="00DE42F4"/>
    <w:rsid w:val="00DE7A1B"/>
    <w:rsid w:val="00DF6FCD"/>
    <w:rsid w:val="00E11185"/>
    <w:rsid w:val="00E114D3"/>
    <w:rsid w:val="00E1478F"/>
    <w:rsid w:val="00E311B8"/>
    <w:rsid w:val="00E32EA1"/>
    <w:rsid w:val="00E35F06"/>
    <w:rsid w:val="00E3706C"/>
    <w:rsid w:val="00E401C9"/>
    <w:rsid w:val="00E4242E"/>
    <w:rsid w:val="00E52326"/>
    <w:rsid w:val="00E54232"/>
    <w:rsid w:val="00E76843"/>
    <w:rsid w:val="00E93B20"/>
    <w:rsid w:val="00E96B64"/>
    <w:rsid w:val="00EA2C06"/>
    <w:rsid w:val="00EA536E"/>
    <w:rsid w:val="00EA63B6"/>
    <w:rsid w:val="00EB19A5"/>
    <w:rsid w:val="00ED511F"/>
    <w:rsid w:val="00F01D60"/>
    <w:rsid w:val="00F037F3"/>
    <w:rsid w:val="00F04724"/>
    <w:rsid w:val="00F151CC"/>
    <w:rsid w:val="00F20AF2"/>
    <w:rsid w:val="00F26B4A"/>
    <w:rsid w:val="00F27C65"/>
    <w:rsid w:val="00F4091E"/>
    <w:rsid w:val="00F410A1"/>
    <w:rsid w:val="00F47BDE"/>
    <w:rsid w:val="00F526FF"/>
    <w:rsid w:val="00F6218E"/>
    <w:rsid w:val="00F83905"/>
    <w:rsid w:val="00F96BF0"/>
    <w:rsid w:val="00FA4B6B"/>
    <w:rsid w:val="00FB4E4D"/>
    <w:rsid w:val="00FB6669"/>
    <w:rsid w:val="00FC0666"/>
    <w:rsid w:val="00FC0788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7F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3E14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043E1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43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043E14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43E14"/>
    <w:rPr>
      <w:rFonts w:ascii="Times New Roman" w:eastAsia="宋体" w:hAnsi="Times New Roman" w:cs="Times New Roman"/>
      <w:b/>
      <w:kern w:val="44"/>
      <w:sz w:val="44"/>
      <w:szCs w:val="20"/>
    </w:rPr>
  </w:style>
  <w:style w:type="table" w:styleId="a7">
    <w:name w:val="Table Grid"/>
    <w:basedOn w:val="a1"/>
    <w:uiPriority w:val="99"/>
    <w:unhideWhenUsed/>
    <w:rsid w:val="00043E1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E35F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35F06"/>
  </w:style>
  <w:style w:type="character" w:styleId="a9">
    <w:name w:val="Hyperlink"/>
    <w:basedOn w:val="a0"/>
    <w:uiPriority w:val="99"/>
    <w:unhideWhenUsed/>
    <w:rsid w:val="00E35F0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5F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E35F06"/>
    <w:rPr>
      <w:sz w:val="18"/>
      <w:szCs w:val="18"/>
    </w:rPr>
  </w:style>
  <w:style w:type="paragraph" w:styleId="ac">
    <w:name w:val="List Paragraph"/>
    <w:basedOn w:val="a"/>
    <w:uiPriority w:val="34"/>
    <w:qFormat/>
    <w:rsid w:val="005032F0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4935FE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5441F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41F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95B7-D93F-E344-8132-68882F2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150</Words>
  <Characters>6555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</dc:creator>
  <cp:keywords/>
  <dc:description/>
  <cp:lastModifiedBy>Shelton Lee</cp:lastModifiedBy>
  <cp:revision>36</cp:revision>
  <dcterms:created xsi:type="dcterms:W3CDTF">2017-11-12T13:16:00Z</dcterms:created>
  <dcterms:modified xsi:type="dcterms:W3CDTF">2017-11-12T14:39:00Z</dcterms:modified>
</cp:coreProperties>
</file>